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6F53" w14:textId="225F28D6" w:rsidR="001A36A3" w:rsidRDefault="003E5842" w:rsidP="00C6742F">
      <w:pPr>
        <w:pStyle w:val="1"/>
        <w:rPr>
          <w:lang w:val="ru-RU"/>
        </w:rPr>
      </w:pPr>
      <w:r w:rsidRPr="003E5842">
        <w:t>Идеи для мод</w:t>
      </w:r>
      <w:r>
        <w:rPr>
          <w:lang w:val="ru-RU"/>
        </w:rPr>
        <w:t>а:</w:t>
      </w:r>
    </w:p>
    <w:p w14:paraId="3146CE5E" w14:textId="77777777" w:rsidR="003E5842" w:rsidRPr="003E5842" w:rsidRDefault="003E5842" w:rsidP="003E5842">
      <w:pPr>
        <w:rPr>
          <w:lang w:val="ru-RU"/>
        </w:rPr>
      </w:pPr>
      <w:r w:rsidRPr="003E5842">
        <w:rPr>
          <w:lang w:val="ru-RU"/>
        </w:rPr>
        <w:t>-Введение системы атрибутов</w:t>
      </w:r>
    </w:p>
    <w:p w14:paraId="0467C95D" w14:textId="77777777" w:rsidR="003E5842" w:rsidRPr="003E5842" w:rsidRDefault="003E5842" w:rsidP="003E5842">
      <w:pPr>
        <w:rPr>
          <w:lang w:val="ru-RU"/>
        </w:rPr>
      </w:pPr>
      <w:r w:rsidRPr="003E5842">
        <w:rPr>
          <w:lang w:val="ru-RU"/>
        </w:rPr>
        <w:t>-Введение систему рас</w:t>
      </w:r>
    </w:p>
    <w:p w14:paraId="545DDCF8" w14:textId="77777777" w:rsidR="00646ADD" w:rsidRDefault="003E5842" w:rsidP="003E5842">
      <w:pPr>
        <w:rPr>
          <w:lang w:val="ru-RU"/>
        </w:rPr>
      </w:pPr>
      <w:r w:rsidRPr="003E5842">
        <w:rPr>
          <w:lang w:val="ru-RU"/>
        </w:rPr>
        <w:t>-Введение систему ролей</w:t>
      </w:r>
    </w:p>
    <w:p w14:paraId="176CA42B" w14:textId="77777777" w:rsidR="00646ADD" w:rsidRDefault="00646ADD" w:rsidP="003E5842">
      <w:pPr>
        <w:rPr>
          <w:lang w:val="ru-RU"/>
        </w:rPr>
      </w:pPr>
    </w:p>
    <w:p w14:paraId="3C30339E" w14:textId="2FF2F9F9" w:rsidR="001A2FD0" w:rsidRDefault="001A2FD0" w:rsidP="003E5842">
      <w:pPr>
        <w:rPr>
          <w:lang w:val="ru-RU"/>
        </w:rPr>
      </w:pPr>
      <w:r>
        <w:rPr>
          <w:lang w:val="ru-RU"/>
        </w:rPr>
        <w:t>Вещи, которые нужно сделать:</w:t>
      </w:r>
    </w:p>
    <w:p w14:paraId="449411FC" w14:textId="77777777" w:rsidR="001A2FD0" w:rsidRDefault="001A2FD0" w:rsidP="003E5842">
      <w:pPr>
        <w:rPr>
          <w:lang w:val="ru-RU"/>
        </w:rPr>
      </w:pPr>
    </w:p>
    <w:p w14:paraId="50CE2577" w14:textId="44D07C61" w:rsidR="00643506" w:rsidRDefault="00076FCA" w:rsidP="003E5842">
      <w:pPr>
        <w:rPr>
          <w:lang w:val="ru-RU"/>
        </w:rPr>
      </w:pPr>
      <w:r>
        <w:rPr>
          <w:lang w:val="ru-RU"/>
        </w:rPr>
        <w:t>Убрать крит с прыжка</w:t>
      </w:r>
    </w:p>
    <w:p w14:paraId="0D406B56" w14:textId="0B733C48" w:rsidR="00643506" w:rsidRDefault="00643506" w:rsidP="003E5842">
      <w:pPr>
        <w:rPr>
          <w:lang w:val="ru-RU"/>
        </w:rPr>
      </w:pPr>
      <w:r>
        <w:rPr>
          <w:lang w:val="ru-RU"/>
        </w:rPr>
        <w:t>Класс пидорас</w:t>
      </w:r>
    </w:p>
    <w:p w14:paraId="5EDC5552" w14:textId="1D3A1937" w:rsidR="001A2FD0" w:rsidRPr="007D2185" w:rsidRDefault="001A2FD0" w:rsidP="003E5842">
      <w:pPr>
        <w:rPr>
          <w:lang w:val="ru-RU"/>
        </w:rPr>
      </w:pPr>
      <w:r>
        <w:rPr>
          <w:lang w:val="ru-RU"/>
        </w:rPr>
        <w:t>Базовый скин для каждой расы(?)</w:t>
      </w:r>
    </w:p>
    <w:p w14:paraId="65A6C727" w14:textId="32AAC15C" w:rsidR="001A2FD0" w:rsidRDefault="001A2FD0" w:rsidP="003E5842">
      <w:pPr>
        <w:rPr>
          <w:lang w:val="ru-RU"/>
        </w:rPr>
      </w:pPr>
      <w:r>
        <w:rPr>
          <w:lang w:val="ru-RU"/>
        </w:rPr>
        <w:t xml:space="preserve">Написать </w:t>
      </w:r>
      <w:r w:rsidR="007D2185">
        <w:rPr>
          <w:lang w:val="ru-RU"/>
        </w:rPr>
        <w:t>вступительное сообщение при создании персонажа</w:t>
      </w:r>
    </w:p>
    <w:p w14:paraId="4C5596D4" w14:textId="2402FBD6" w:rsidR="00C70075" w:rsidRDefault="00C70075" w:rsidP="003E5842">
      <w:pPr>
        <w:rPr>
          <w:lang w:val="ru-RU"/>
        </w:rPr>
      </w:pPr>
      <w:r>
        <w:rPr>
          <w:lang w:val="ru-RU"/>
        </w:rPr>
        <w:t>Подвязать урон кинжалом под скрытность</w:t>
      </w:r>
    </w:p>
    <w:p w14:paraId="218408AD" w14:textId="268F6084" w:rsidR="003B7CA2" w:rsidRDefault="003B7CA2" w:rsidP="003E5842">
      <w:pPr>
        <w:rPr>
          <w:lang w:val="ru-RU"/>
        </w:rPr>
      </w:pPr>
      <w:r>
        <w:rPr>
          <w:lang w:val="ru-RU"/>
        </w:rPr>
        <w:t xml:space="preserve">Нарисовать иконки для </w:t>
      </w:r>
      <w:r w:rsidR="003E70DF">
        <w:rPr>
          <w:lang w:val="ru-RU"/>
        </w:rPr>
        <w:t>меню персонажа</w:t>
      </w:r>
    </w:p>
    <w:p w14:paraId="657663E5" w14:textId="3DE2CFE0" w:rsidR="00717C03" w:rsidRDefault="00717C03" w:rsidP="003E5842">
      <w:pPr>
        <w:rPr>
          <w:lang w:val="ru-RU"/>
        </w:rPr>
      </w:pPr>
      <w:r>
        <w:rPr>
          <w:lang w:val="ru-RU"/>
        </w:rPr>
        <w:t>Расчёт макс. Хп как сумму базового хп от статов + сумму баффов\дебаффов хп</w:t>
      </w:r>
    </w:p>
    <w:p w14:paraId="351534EE" w14:textId="44CC2D81" w:rsidR="00717C03" w:rsidRDefault="00646ADD" w:rsidP="003E5842">
      <w:pPr>
        <w:rPr>
          <w:lang w:val="ru-RU"/>
        </w:rPr>
      </w:pPr>
      <w:r>
        <w:rPr>
          <w:lang w:val="ru-RU"/>
        </w:rPr>
        <w:t>Пока что весь баланс строится вокруг максимального лвл = 20</w:t>
      </w:r>
    </w:p>
    <w:p w14:paraId="67FA8DB2" w14:textId="6980C46A" w:rsidR="00192FF0" w:rsidRDefault="00192FF0" w:rsidP="003E5842">
      <w:pPr>
        <w:rPr>
          <w:lang w:val="ru-RU"/>
        </w:rPr>
      </w:pPr>
      <w:r>
        <w:rPr>
          <w:lang w:val="ru-RU"/>
        </w:rPr>
        <w:t>Прекращение регена хп после смэрти</w:t>
      </w:r>
    </w:p>
    <w:p w14:paraId="0BFC0D1F" w14:textId="1FE958A9" w:rsidR="006C20B0" w:rsidRPr="00E86948" w:rsidRDefault="006C20B0" w:rsidP="003E5842">
      <w:pPr>
        <w:rPr>
          <w:lang w:val="ru-RU"/>
        </w:rPr>
      </w:pPr>
      <w:r>
        <w:rPr>
          <w:lang w:val="ru-RU"/>
        </w:rPr>
        <w:t>Дроп темной эссенции с визер-скелетов для тенестали</w:t>
      </w:r>
    </w:p>
    <w:p w14:paraId="5BC8A8CF" w14:textId="1863EBB1" w:rsidR="00C70075" w:rsidRPr="00C70075" w:rsidRDefault="00C70075" w:rsidP="003E5842">
      <w:pPr>
        <w:rPr>
          <w:lang w:val="ru-RU"/>
        </w:rPr>
      </w:pPr>
      <w:r>
        <w:rPr>
          <w:lang w:val="ru-RU"/>
        </w:rPr>
        <w:t xml:space="preserve"> </w:t>
      </w:r>
    </w:p>
    <w:p w14:paraId="7FA0892F" w14:textId="77777777" w:rsidR="007D2185" w:rsidRPr="001A2FD0" w:rsidRDefault="007D2185" w:rsidP="003E5842">
      <w:pPr>
        <w:rPr>
          <w:lang w:val="ru-RU"/>
        </w:rPr>
      </w:pPr>
    </w:p>
    <w:p w14:paraId="0945FCF6" w14:textId="6497AA69" w:rsidR="00C6742F" w:rsidRDefault="00C6742F" w:rsidP="003E5842">
      <w:pPr>
        <w:rPr>
          <w:lang w:val="ru-RU"/>
        </w:rPr>
      </w:pPr>
    </w:p>
    <w:p w14:paraId="2971786E" w14:textId="77777777" w:rsidR="00C6742F" w:rsidRDefault="00C6742F">
      <w:pPr>
        <w:rPr>
          <w:lang w:val="ru-RU"/>
        </w:rPr>
      </w:pPr>
      <w:r>
        <w:rPr>
          <w:lang w:val="ru-RU"/>
        </w:rPr>
        <w:br w:type="page"/>
      </w:r>
    </w:p>
    <w:p w14:paraId="1AE87B53" w14:textId="2DC21889" w:rsidR="00C6742F" w:rsidRPr="003E5842" w:rsidRDefault="0075323A" w:rsidP="00C6742F">
      <w:pPr>
        <w:pStyle w:val="2"/>
        <w:rPr>
          <w:lang w:val="ru-RU"/>
        </w:rPr>
      </w:pPr>
      <w:r>
        <w:rPr>
          <w:lang w:val="ru-RU"/>
        </w:rPr>
        <w:lastRenderedPageBreak/>
        <w:t>С</w:t>
      </w:r>
      <w:r w:rsidR="00C6742F" w:rsidRPr="003E5842">
        <w:rPr>
          <w:lang w:val="ru-RU"/>
        </w:rPr>
        <w:t>истем</w:t>
      </w:r>
      <w:r>
        <w:rPr>
          <w:lang w:val="ru-RU"/>
        </w:rPr>
        <w:t>а</w:t>
      </w:r>
      <w:r w:rsidR="00C6742F" w:rsidRPr="003E5842">
        <w:rPr>
          <w:lang w:val="ru-RU"/>
        </w:rPr>
        <w:t xml:space="preserve"> атрибутов</w:t>
      </w:r>
      <w:r w:rsidR="0035644A">
        <w:rPr>
          <w:lang w:val="ru-RU"/>
        </w:rPr>
        <w:t xml:space="preserve"> и </w:t>
      </w:r>
      <w:r w:rsidR="00C65372">
        <w:rPr>
          <w:lang w:val="ru-RU"/>
        </w:rPr>
        <w:t>навыков</w:t>
      </w:r>
    </w:p>
    <w:p w14:paraId="5105BFB0" w14:textId="25608764" w:rsidR="00C6742F" w:rsidRDefault="008C0272" w:rsidP="00C6742F">
      <w:pPr>
        <w:rPr>
          <w:lang w:val="ru-RU"/>
        </w:rPr>
      </w:pPr>
      <w:r>
        <w:rPr>
          <w:lang w:val="ru-RU"/>
        </w:rPr>
        <w:t>Каждый игрок обладает атрибутами</w:t>
      </w:r>
      <w:r w:rsidR="0035644A">
        <w:rPr>
          <w:lang w:val="ru-RU"/>
        </w:rPr>
        <w:t xml:space="preserve"> и параметрами</w:t>
      </w:r>
      <w:r>
        <w:rPr>
          <w:lang w:val="ru-RU"/>
        </w:rPr>
        <w:t>, которые в свою очередь разделены на 3 основных направления: Воин, Маг, Вор.</w:t>
      </w:r>
    </w:p>
    <w:p w14:paraId="4060C168" w14:textId="32D9F8BD" w:rsidR="00825125" w:rsidRDefault="00825125" w:rsidP="00C6742F">
      <w:pPr>
        <w:rPr>
          <w:b/>
          <w:bCs/>
          <w:lang w:val="ru-RU"/>
        </w:rPr>
      </w:pPr>
      <w:r w:rsidRPr="00825125">
        <w:rPr>
          <w:b/>
          <w:bCs/>
          <w:lang w:val="ru-RU"/>
        </w:rPr>
        <w:t>Атрибуты</w:t>
      </w:r>
    </w:p>
    <w:p w14:paraId="145BCAF8" w14:textId="215F58A7" w:rsidR="0088248C" w:rsidRDefault="002972F7" w:rsidP="00C6742F">
      <w:pPr>
        <w:rPr>
          <w:lang w:val="ru-RU"/>
        </w:rPr>
      </w:pPr>
      <w:r>
        <w:rPr>
          <w:b/>
          <w:bCs/>
          <w:lang w:val="ru-RU"/>
        </w:rPr>
        <w:t>Первичные атрибуты:</w:t>
      </w:r>
      <w:r w:rsidR="0088248C">
        <w:rPr>
          <w:lang w:val="ru-RU"/>
        </w:rPr>
        <w:br/>
        <w:t>-Сила</w:t>
      </w:r>
      <w:r w:rsidR="001238D2">
        <w:rPr>
          <w:lang w:val="ru-RU"/>
        </w:rPr>
        <w:t xml:space="preserve"> </w:t>
      </w:r>
      <w:r w:rsidR="0088248C">
        <w:rPr>
          <w:lang w:val="ru-RU"/>
        </w:rPr>
        <w:br/>
        <w:t>-Ловкость</w:t>
      </w:r>
      <w:r w:rsidR="001238D2">
        <w:rPr>
          <w:lang w:val="ru-RU"/>
        </w:rPr>
        <w:t xml:space="preserve"> </w:t>
      </w:r>
      <w:r w:rsidR="00027A8A">
        <w:rPr>
          <w:lang w:val="ru-RU"/>
        </w:rPr>
        <w:br/>
        <w:t xml:space="preserve">-Выносливость </w:t>
      </w:r>
      <w:r w:rsidR="00027A8A">
        <w:rPr>
          <w:lang w:val="ru-RU"/>
        </w:rPr>
        <w:br/>
      </w:r>
      <w:r w:rsidR="001238D2">
        <w:rPr>
          <w:lang w:val="ru-RU"/>
        </w:rPr>
        <w:t xml:space="preserve">-Интеллект </w:t>
      </w:r>
      <w:r w:rsidR="0088248C">
        <w:rPr>
          <w:lang w:val="ru-RU"/>
        </w:rPr>
        <w:br/>
        <w:t>-Сила воли</w:t>
      </w:r>
      <w:r w:rsidR="001238D2">
        <w:rPr>
          <w:lang w:val="ru-RU"/>
        </w:rPr>
        <w:t xml:space="preserve"> </w:t>
      </w:r>
    </w:p>
    <w:p w14:paraId="3DEC7762" w14:textId="35800414" w:rsidR="00C65372" w:rsidRDefault="00C65372" w:rsidP="00C6742F">
      <w:pPr>
        <w:rPr>
          <w:lang w:val="ru-RU"/>
        </w:rPr>
      </w:pPr>
      <w:r>
        <w:rPr>
          <w:lang w:val="ru-RU"/>
        </w:rPr>
        <w:t xml:space="preserve">Базовое значение всех первичных атрибутов = </w:t>
      </w:r>
      <w:r w:rsidR="00220BBA" w:rsidRPr="00A62EAD">
        <w:rPr>
          <w:lang w:val="ru-RU"/>
        </w:rPr>
        <w:t>1</w:t>
      </w:r>
      <w:r w:rsidR="001238D2">
        <w:rPr>
          <w:lang w:val="ru-RU"/>
        </w:rPr>
        <w:t>0</w:t>
      </w:r>
      <w:r>
        <w:rPr>
          <w:lang w:val="ru-RU"/>
        </w:rPr>
        <w:t>.</w:t>
      </w:r>
    </w:p>
    <w:p w14:paraId="14E62564" w14:textId="77777777" w:rsidR="00C65372" w:rsidRDefault="002972F7" w:rsidP="00C6742F">
      <w:pPr>
        <w:rPr>
          <w:lang w:val="ru-RU"/>
        </w:rPr>
      </w:pPr>
      <w:r w:rsidRPr="002972F7">
        <w:rPr>
          <w:b/>
          <w:bCs/>
          <w:lang w:val="ru-RU"/>
        </w:rPr>
        <w:t>Вторичные атрибуты:</w:t>
      </w:r>
      <w:r>
        <w:rPr>
          <w:b/>
          <w:bCs/>
          <w:lang w:val="ru-RU"/>
        </w:rPr>
        <w:br/>
      </w:r>
      <w:r>
        <w:rPr>
          <w:lang w:val="ru-RU"/>
        </w:rPr>
        <w:t>-Здоровье</w:t>
      </w:r>
      <w:r w:rsidRPr="002972F7">
        <w:rPr>
          <w:b/>
          <w:bCs/>
          <w:lang w:val="ru-RU"/>
        </w:rPr>
        <w:br/>
      </w:r>
      <w:r>
        <w:rPr>
          <w:lang w:val="ru-RU"/>
        </w:rPr>
        <w:t>-Запас сил</w:t>
      </w:r>
      <w:r>
        <w:rPr>
          <w:lang w:val="ru-RU"/>
        </w:rPr>
        <w:br/>
        <w:t>-Запас маны</w:t>
      </w:r>
    </w:p>
    <w:p w14:paraId="19FC3AF5" w14:textId="7BBE66FC" w:rsidR="00C65372" w:rsidRDefault="00825125" w:rsidP="00C6742F">
      <w:pPr>
        <w:rPr>
          <w:lang w:val="ru-RU"/>
        </w:rPr>
      </w:pPr>
      <w:r>
        <w:rPr>
          <w:lang w:val="ru-RU"/>
        </w:rPr>
        <w:t xml:space="preserve">Базовое значение всех </w:t>
      </w:r>
      <w:r w:rsidR="00C65372">
        <w:rPr>
          <w:lang w:val="ru-RU"/>
        </w:rPr>
        <w:t xml:space="preserve">вторичных </w:t>
      </w:r>
      <w:r w:rsidR="0088248C">
        <w:rPr>
          <w:lang w:val="ru-RU"/>
        </w:rPr>
        <w:t>атрибутов</w:t>
      </w:r>
      <w:r>
        <w:rPr>
          <w:lang w:val="ru-RU"/>
        </w:rPr>
        <w:t xml:space="preserve"> = </w:t>
      </w:r>
      <w:r w:rsidR="00C65372">
        <w:rPr>
          <w:lang w:val="ru-RU"/>
        </w:rPr>
        <w:t>20</w:t>
      </w:r>
      <w:r>
        <w:rPr>
          <w:lang w:val="ru-RU"/>
        </w:rPr>
        <w:t>.</w:t>
      </w:r>
    </w:p>
    <w:p w14:paraId="1D0829F6" w14:textId="7F57E293" w:rsidR="00306BFF" w:rsidRPr="00215B50" w:rsidRDefault="00306BFF">
      <w:pPr>
        <w:rPr>
          <w:b/>
          <w:bCs/>
          <w:lang w:val="ru-RU"/>
        </w:rPr>
      </w:pPr>
      <w:r>
        <w:rPr>
          <w:lang w:val="ru-RU"/>
        </w:rPr>
        <w:br w:type="page"/>
      </w:r>
    </w:p>
    <w:p w14:paraId="304F2E3D" w14:textId="791921B9" w:rsidR="00306BFF" w:rsidRDefault="00306BFF" w:rsidP="00CF3314">
      <w:pPr>
        <w:pStyle w:val="2"/>
        <w:rPr>
          <w:b/>
          <w:bCs/>
          <w:lang w:val="ru-RU"/>
        </w:rPr>
      </w:pPr>
      <w:r w:rsidRPr="00CF3314">
        <w:rPr>
          <w:b/>
          <w:bCs/>
          <w:lang w:val="ru-RU"/>
        </w:rPr>
        <w:lastRenderedPageBreak/>
        <w:t>Влияние атрибутов на характеристики персонажа:</w:t>
      </w:r>
    </w:p>
    <w:p w14:paraId="542FA22E" w14:textId="30CF2AB9" w:rsidR="00CF3314" w:rsidRPr="00CF3314" w:rsidRDefault="00CF3314" w:rsidP="00CF3314">
      <w:pPr>
        <w:pStyle w:val="3"/>
        <w:rPr>
          <w:b/>
          <w:bCs/>
          <w:lang w:val="ru-RU"/>
        </w:rPr>
      </w:pPr>
      <w:r w:rsidRPr="00CF3314">
        <w:rPr>
          <w:b/>
          <w:bCs/>
          <w:lang w:val="ru-RU"/>
        </w:rPr>
        <w:t>Первичные атрибуты:</w:t>
      </w:r>
    </w:p>
    <w:p w14:paraId="086583D8" w14:textId="77777777" w:rsidR="00306BFF" w:rsidRDefault="00306BFF">
      <w:pPr>
        <w:rPr>
          <w:lang w:val="ru-RU"/>
        </w:rPr>
      </w:pPr>
      <w:r>
        <w:rPr>
          <w:lang w:val="ru-RU"/>
        </w:rPr>
        <w:t>Сила:</w:t>
      </w:r>
    </w:p>
    <w:p w14:paraId="351D159A" w14:textId="4B79A15C" w:rsidR="00306BFF" w:rsidRDefault="00306BFF">
      <w:pPr>
        <w:rPr>
          <w:lang w:val="ru-RU"/>
        </w:rPr>
      </w:pPr>
      <w:r>
        <w:rPr>
          <w:lang w:val="ru-RU"/>
        </w:rPr>
        <w:t xml:space="preserve">- </w:t>
      </w:r>
      <w:r w:rsidR="00DA4DDB">
        <w:rPr>
          <w:lang w:val="ru-RU"/>
        </w:rPr>
        <w:t>Н</w:t>
      </w:r>
      <w:r>
        <w:rPr>
          <w:lang w:val="ru-RU"/>
        </w:rPr>
        <w:t>аносимый урон физ. урон в ближнем бою</w:t>
      </w:r>
      <w:r w:rsidR="00224E31">
        <w:rPr>
          <w:lang w:val="ru-RU"/>
        </w:rPr>
        <w:br/>
        <w:t>- Начальный бонус к хп</w:t>
      </w:r>
      <w:r>
        <w:rPr>
          <w:lang w:val="ru-RU"/>
        </w:rPr>
        <w:br/>
        <w:t xml:space="preserve">- </w:t>
      </w:r>
      <w:r w:rsidR="0004660B">
        <w:rPr>
          <w:lang w:val="ru-RU"/>
        </w:rPr>
        <w:t>Влияет на запас сил</w:t>
      </w:r>
    </w:p>
    <w:p w14:paraId="00F9DD6B" w14:textId="21C3B8EC" w:rsidR="00224E31" w:rsidRDefault="00224E31">
      <w:pPr>
        <w:rPr>
          <w:lang w:val="ru-RU"/>
        </w:rPr>
      </w:pPr>
      <w:r>
        <w:rPr>
          <w:lang w:val="ru-RU"/>
        </w:rPr>
        <w:t>Ловкость:</w:t>
      </w:r>
    </w:p>
    <w:p w14:paraId="1BDBDEB7" w14:textId="6FF20285" w:rsidR="00224E31" w:rsidRDefault="00224E31">
      <w:pPr>
        <w:rPr>
          <w:lang w:val="ru-RU"/>
        </w:rPr>
      </w:pPr>
      <w:r>
        <w:rPr>
          <w:lang w:val="ru-RU"/>
        </w:rPr>
        <w:t>- Скорость атаки</w:t>
      </w:r>
      <w:r>
        <w:rPr>
          <w:lang w:val="ru-RU"/>
        </w:rPr>
        <w:br/>
        <w:t>- Урон в дальнем бою</w:t>
      </w:r>
      <w:r>
        <w:rPr>
          <w:lang w:val="ru-RU"/>
        </w:rPr>
        <w:br/>
        <w:t>- Скорость передвижения</w:t>
      </w:r>
    </w:p>
    <w:p w14:paraId="67BA2B8C" w14:textId="77777777" w:rsidR="00224E31" w:rsidRDefault="00224E31">
      <w:pPr>
        <w:rPr>
          <w:lang w:val="ru-RU"/>
        </w:rPr>
      </w:pPr>
      <w:r>
        <w:rPr>
          <w:lang w:val="ru-RU"/>
        </w:rPr>
        <w:t>Выносливость:</w:t>
      </w:r>
    </w:p>
    <w:p w14:paraId="747E3E65" w14:textId="3257A1B4" w:rsidR="0004660B" w:rsidRDefault="00224E31">
      <w:pPr>
        <w:rPr>
          <w:lang w:val="ru-RU"/>
        </w:rPr>
      </w:pPr>
      <w:r>
        <w:rPr>
          <w:lang w:val="ru-RU"/>
        </w:rPr>
        <w:t xml:space="preserve">- </w:t>
      </w:r>
      <w:r w:rsidR="0004660B">
        <w:rPr>
          <w:lang w:val="ru-RU"/>
        </w:rPr>
        <w:t>Прирост к хп за уровень</w:t>
      </w:r>
      <w:r w:rsidR="0004660B">
        <w:rPr>
          <w:lang w:val="ru-RU"/>
        </w:rPr>
        <w:br/>
        <w:t>- Влияет на запас сил</w:t>
      </w:r>
      <w:r w:rsidR="0004660B">
        <w:rPr>
          <w:lang w:val="ru-RU"/>
        </w:rPr>
        <w:br/>
        <w:t>- Скорость восстановление стамины</w:t>
      </w:r>
    </w:p>
    <w:p w14:paraId="503D61A6" w14:textId="77777777" w:rsidR="0004660B" w:rsidRDefault="0004660B">
      <w:pPr>
        <w:rPr>
          <w:lang w:val="ru-RU"/>
        </w:rPr>
      </w:pPr>
      <w:r>
        <w:rPr>
          <w:lang w:val="ru-RU"/>
        </w:rPr>
        <w:t>Сила воли:</w:t>
      </w:r>
    </w:p>
    <w:p w14:paraId="37159F5E" w14:textId="66E333C1" w:rsidR="00726C09" w:rsidRDefault="0004660B">
      <w:pPr>
        <w:rPr>
          <w:lang w:val="ru-RU"/>
        </w:rPr>
      </w:pPr>
      <w:r>
        <w:rPr>
          <w:lang w:val="ru-RU"/>
        </w:rPr>
        <w:t>- Сопротивление магии</w:t>
      </w:r>
      <w:r>
        <w:rPr>
          <w:lang w:val="ru-RU"/>
        </w:rPr>
        <w:br/>
        <w:t xml:space="preserve">- </w:t>
      </w:r>
      <w:r w:rsidR="00726C09">
        <w:rPr>
          <w:lang w:val="ru-RU"/>
        </w:rPr>
        <w:t>Продолжительность эффектов</w:t>
      </w:r>
    </w:p>
    <w:p w14:paraId="06378F2C" w14:textId="77777777" w:rsidR="00726C09" w:rsidRDefault="00726C09">
      <w:pPr>
        <w:rPr>
          <w:lang w:val="ru-RU"/>
        </w:rPr>
      </w:pPr>
      <w:r>
        <w:rPr>
          <w:lang w:val="ru-RU"/>
        </w:rPr>
        <w:t>Интеллект:</w:t>
      </w:r>
    </w:p>
    <w:p w14:paraId="176AD481" w14:textId="35456A40" w:rsidR="00CF3314" w:rsidRDefault="00726C09">
      <w:pPr>
        <w:rPr>
          <w:lang w:val="ru-RU"/>
        </w:rPr>
      </w:pPr>
      <w:r>
        <w:rPr>
          <w:lang w:val="ru-RU"/>
        </w:rPr>
        <w:t>- Восстановление маны</w:t>
      </w:r>
      <w:r>
        <w:rPr>
          <w:lang w:val="ru-RU"/>
        </w:rPr>
        <w:br/>
        <w:t>- Запас маны</w:t>
      </w:r>
      <w:r>
        <w:rPr>
          <w:lang w:val="ru-RU"/>
        </w:rPr>
        <w:br/>
        <w:t>- Эффективность умений</w:t>
      </w:r>
    </w:p>
    <w:p w14:paraId="5AA7171A" w14:textId="77777777" w:rsidR="00AF226E" w:rsidRDefault="00AF22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lang w:val="ru-RU"/>
        </w:rPr>
      </w:pPr>
      <w:r>
        <w:rPr>
          <w:b/>
          <w:bCs/>
          <w:lang w:val="ru-RU"/>
        </w:rPr>
        <w:br w:type="page"/>
      </w:r>
    </w:p>
    <w:p w14:paraId="0DB8181E" w14:textId="53D983EE" w:rsidR="00051620" w:rsidRDefault="00CF3314" w:rsidP="00051620">
      <w:pPr>
        <w:pStyle w:val="3"/>
        <w:rPr>
          <w:b/>
          <w:bCs/>
          <w:lang w:val="ru-RU"/>
        </w:rPr>
      </w:pPr>
      <w:r w:rsidRPr="00CF3314">
        <w:rPr>
          <w:b/>
          <w:bCs/>
          <w:lang w:val="ru-RU"/>
        </w:rPr>
        <w:lastRenderedPageBreak/>
        <w:t>Вторичные атрибуты:</w:t>
      </w:r>
    </w:p>
    <w:p w14:paraId="4B819F12" w14:textId="58EE40DA" w:rsidR="00051620" w:rsidRPr="00051620" w:rsidRDefault="00CF3314" w:rsidP="005862DE">
      <w:pPr>
        <w:pStyle w:val="4"/>
        <w:rPr>
          <w:b/>
          <w:bCs/>
          <w:lang w:val="ru-RU"/>
        </w:rPr>
      </w:pPr>
      <w:r>
        <w:rPr>
          <w:lang w:val="ru-RU"/>
        </w:rPr>
        <w:t>Здоровье</w:t>
      </w:r>
    </w:p>
    <w:p w14:paraId="4E1E226C" w14:textId="33DC831E" w:rsidR="00CF3314" w:rsidRDefault="00051620" w:rsidP="00051620">
      <w:pPr>
        <w:rPr>
          <w:lang w:val="ru-RU"/>
        </w:rPr>
      </w:pPr>
      <w:r>
        <w:rPr>
          <w:lang w:val="ru-RU"/>
        </w:rPr>
        <w:t>От количества здоровья за</w:t>
      </w:r>
      <w:r w:rsidR="00095A26">
        <w:rPr>
          <w:lang w:val="ru-RU"/>
        </w:rPr>
        <w:t xml:space="preserve">висит то, как много урона сможет получить персонаж перед тем, как умереть. </w:t>
      </w:r>
      <w:r w:rsidR="00CF3314">
        <w:rPr>
          <w:lang w:val="ru-RU"/>
        </w:rPr>
        <w:t>На здоровье влияют Сила и Выносливость.</w:t>
      </w:r>
      <w:r w:rsidR="00CF3314">
        <w:rPr>
          <w:lang w:val="ru-RU"/>
        </w:rPr>
        <w:br/>
        <w:t>При создании персонажа Сила определяет начальный бонус к здоровью</w:t>
      </w:r>
      <w:r w:rsidR="007E18D0">
        <w:rPr>
          <w:lang w:val="ru-RU"/>
        </w:rPr>
        <w:t>.</w:t>
      </w:r>
      <w:r w:rsidR="00095A26">
        <w:rPr>
          <w:lang w:val="ru-RU"/>
        </w:rPr>
        <w:br/>
        <w:t>Выносливость влияет на прирост здоровья с повышением уровня.</w:t>
      </w:r>
      <w:r w:rsidR="007E18D0">
        <w:rPr>
          <w:lang w:val="ru-RU"/>
        </w:rPr>
        <w:br/>
        <w:t>В начале у всех персонажей базовое хп равно 20 (10 сердец).</w:t>
      </w:r>
      <w:r w:rsidR="007E18D0">
        <w:rPr>
          <w:lang w:val="ru-RU"/>
        </w:rPr>
        <w:br/>
        <w:t>С каждым новым уровнем хп увеличивается на 5% от базового значения Выносливости перед ежеуровневым бонусом к Выносливости.</w:t>
      </w:r>
    </w:p>
    <w:p w14:paraId="6ACA3A1D" w14:textId="404EA837" w:rsidR="00AF226E" w:rsidRPr="007E18D0" w:rsidRDefault="00CF3314" w:rsidP="00051620">
      <w:pPr>
        <w:rPr>
          <w:lang w:val="ru-RU"/>
        </w:rPr>
      </w:pPr>
      <w:r>
        <w:rPr>
          <w:lang w:val="ru-RU"/>
        </w:rPr>
        <w:t>Пример:</w:t>
      </w:r>
      <w:r>
        <w:rPr>
          <w:lang w:val="ru-RU"/>
        </w:rPr>
        <w:br/>
        <w:t>Если после создания персонажа у игрока будет 35 ед. Силы у него будет начальный бонус к хп равному 20% от дополнительной Силы -</w:t>
      </w:r>
      <w:r w:rsidRPr="00CF3314">
        <w:rPr>
          <w:lang w:val="ru-RU"/>
        </w:rPr>
        <w:t>&gt;</w:t>
      </w:r>
      <w:r>
        <w:rPr>
          <w:lang w:val="ru-RU"/>
        </w:rPr>
        <w:t xml:space="preserve"> + 3хп (1,5 сердечка)</w:t>
      </w:r>
      <w:r w:rsidR="00051620">
        <w:rPr>
          <w:lang w:val="ru-RU"/>
        </w:rPr>
        <w:t>.</w:t>
      </w:r>
      <w:r w:rsidR="007E18D0">
        <w:rPr>
          <w:lang w:val="ru-RU"/>
        </w:rPr>
        <w:br/>
      </w:r>
      <w:r w:rsidR="007E18D0">
        <w:rPr>
          <w:lang w:val="ru-RU"/>
        </w:rPr>
        <w:br/>
        <w:t xml:space="preserve">Если после создания персонажа у игрока будет </w:t>
      </w:r>
      <w:r w:rsidR="007E18D0" w:rsidRPr="007E18D0">
        <w:rPr>
          <w:lang w:val="ru-RU"/>
        </w:rPr>
        <w:t>15</w:t>
      </w:r>
      <w:r w:rsidR="007E18D0">
        <w:rPr>
          <w:lang w:val="ru-RU"/>
        </w:rPr>
        <w:t xml:space="preserve"> ед. Силы у него будет начальный бонус к хп равному 20% от дополнительной Силы -</w:t>
      </w:r>
      <w:r w:rsidR="007E18D0" w:rsidRPr="00CF3314">
        <w:rPr>
          <w:lang w:val="ru-RU"/>
        </w:rPr>
        <w:t>&gt;</w:t>
      </w:r>
      <w:r w:rsidR="007E18D0">
        <w:rPr>
          <w:lang w:val="ru-RU"/>
        </w:rPr>
        <w:t xml:space="preserve"> </w:t>
      </w:r>
      <w:r w:rsidR="007E18D0" w:rsidRPr="007E18D0">
        <w:rPr>
          <w:lang w:val="ru-RU"/>
        </w:rPr>
        <w:t>-1</w:t>
      </w:r>
      <w:r w:rsidR="007E18D0">
        <w:rPr>
          <w:lang w:val="ru-RU"/>
        </w:rPr>
        <w:t>хп (</w:t>
      </w:r>
      <w:r w:rsidR="007E18D0" w:rsidRPr="007E18D0">
        <w:rPr>
          <w:lang w:val="ru-RU"/>
        </w:rPr>
        <w:t>-0,</w:t>
      </w:r>
      <w:r w:rsidR="007E18D0">
        <w:rPr>
          <w:lang w:val="ru-RU"/>
        </w:rPr>
        <w:t>5 сердечка).</w:t>
      </w:r>
      <w:r w:rsidR="007E18D0">
        <w:rPr>
          <w:lang w:val="ru-RU"/>
        </w:rPr>
        <w:br/>
      </w:r>
      <w:r w:rsidR="007E18D0">
        <w:rPr>
          <w:lang w:val="ru-RU"/>
        </w:rPr>
        <w:br/>
        <w:t>Если после создания персонажа у игрока будет ед. 20 Силы он не получает начального бонуса к здоровью, т.к. 20 ед. Силы — это стартовый показатель.</w:t>
      </w:r>
      <w:r w:rsidR="00AF226E">
        <w:rPr>
          <w:lang w:val="ru-RU"/>
        </w:rPr>
        <w:br/>
      </w:r>
    </w:p>
    <w:p w14:paraId="33AE76E6" w14:textId="77777777" w:rsidR="00AF226E" w:rsidRDefault="00AF226E">
      <w:pPr>
        <w:rPr>
          <w:lang w:val="ru-RU"/>
        </w:rPr>
      </w:pPr>
      <w:r>
        <w:rPr>
          <w:lang w:val="ru-RU"/>
        </w:rPr>
        <w:br w:type="page"/>
      </w:r>
    </w:p>
    <w:p w14:paraId="223CAB75" w14:textId="77777777" w:rsidR="00CF3314" w:rsidRDefault="00CF3314" w:rsidP="00051620">
      <w:pPr>
        <w:rPr>
          <w:lang w:val="ru-RU"/>
        </w:rPr>
      </w:pPr>
    </w:p>
    <w:p w14:paraId="53B7755E" w14:textId="56B42B4E" w:rsidR="00051620" w:rsidRPr="00051620" w:rsidRDefault="00CF3314" w:rsidP="005862DE">
      <w:pPr>
        <w:pStyle w:val="4"/>
        <w:rPr>
          <w:lang w:val="ru-RU"/>
        </w:rPr>
      </w:pPr>
      <w:r>
        <w:rPr>
          <w:lang w:val="ru-RU"/>
        </w:rPr>
        <w:t>Запас сил</w:t>
      </w:r>
    </w:p>
    <w:p w14:paraId="68868427" w14:textId="78BB28FE" w:rsidR="00051620" w:rsidRDefault="00051620" w:rsidP="00051620">
      <w:pPr>
        <w:rPr>
          <w:lang w:val="ru-RU"/>
        </w:rPr>
      </w:pPr>
      <w:r>
        <w:rPr>
          <w:lang w:val="ru-RU"/>
        </w:rPr>
        <w:t xml:space="preserve">От количества запаса сил </w:t>
      </w:r>
      <w:r w:rsidR="00095A26">
        <w:rPr>
          <w:lang w:val="ru-RU"/>
        </w:rPr>
        <w:t>зависит</w:t>
      </w:r>
      <w:r>
        <w:rPr>
          <w:lang w:val="ru-RU"/>
        </w:rPr>
        <w:t xml:space="preserve"> то, как долго персонаж сможет бежать и использовать оружие.</w:t>
      </w:r>
      <w:r>
        <w:rPr>
          <w:lang w:val="ru-RU"/>
        </w:rPr>
        <w:br/>
        <w:t>Количество запаса сил определяется суммой Силы и Выносливости.</w:t>
      </w:r>
    </w:p>
    <w:p w14:paraId="64021103" w14:textId="401E84C5" w:rsidR="00CF3314" w:rsidRDefault="00CF3314" w:rsidP="005862DE">
      <w:pPr>
        <w:pStyle w:val="4"/>
        <w:rPr>
          <w:lang w:val="ru-RU"/>
        </w:rPr>
      </w:pPr>
      <w:r>
        <w:rPr>
          <w:lang w:val="ru-RU"/>
        </w:rPr>
        <w:t>Мана</w:t>
      </w:r>
    </w:p>
    <w:p w14:paraId="4244CE26" w14:textId="5164B229" w:rsidR="00051620" w:rsidRPr="00051620" w:rsidRDefault="00095A26" w:rsidP="00051620">
      <w:pPr>
        <w:rPr>
          <w:lang w:val="ru-RU"/>
        </w:rPr>
      </w:pPr>
      <w:r>
        <w:rPr>
          <w:lang w:val="ru-RU"/>
        </w:rPr>
        <w:t>От количества маны зависит то, как много способностей и умений сможет сделать персонаж перед магическим истощением.</w:t>
      </w:r>
    </w:p>
    <w:p w14:paraId="27CCAD83" w14:textId="77777777" w:rsidR="00051620" w:rsidRPr="00CF3314" w:rsidRDefault="00051620" w:rsidP="00051620">
      <w:pPr>
        <w:rPr>
          <w:lang w:val="ru-RU"/>
        </w:rPr>
      </w:pPr>
    </w:p>
    <w:p w14:paraId="592F7B6D" w14:textId="35B3D7BC" w:rsidR="00726C09" w:rsidRDefault="00DE1775" w:rsidP="005862DE">
      <w:pPr>
        <w:pStyle w:val="2"/>
        <w:rPr>
          <w:lang w:val="ru-RU"/>
        </w:rPr>
      </w:pPr>
      <w:r>
        <w:rPr>
          <w:lang w:val="ru-RU"/>
        </w:rPr>
        <w:t>Навыки и их влияние</w:t>
      </w:r>
    </w:p>
    <w:p w14:paraId="33F97B81" w14:textId="77777777" w:rsidR="00215B50" w:rsidRDefault="00DE1775" w:rsidP="00051620">
      <w:pPr>
        <w:rPr>
          <w:lang w:val="ru-RU"/>
        </w:rPr>
      </w:pPr>
      <w:r>
        <w:rPr>
          <w:lang w:val="ru-RU"/>
        </w:rPr>
        <w:t>После повышения уровня у игрока появляются 2 очка навыков, которые он может распределить между 15 навыками.</w:t>
      </w:r>
      <w:r w:rsidR="0022376B">
        <w:rPr>
          <w:lang w:val="ru-RU"/>
        </w:rPr>
        <w:t xml:space="preserve"> Навыки разделяются на 3 направления: Путь Воина, Путь Вора и Путь Мага.</w:t>
      </w:r>
    </w:p>
    <w:p w14:paraId="0503D949" w14:textId="6B98CE8D" w:rsidR="00215B50" w:rsidRDefault="00215B50" w:rsidP="00215B50">
      <w:pPr>
        <w:rPr>
          <w:lang w:val="ru-RU"/>
        </w:rPr>
      </w:pPr>
      <w:r>
        <w:rPr>
          <w:lang w:val="ru-RU"/>
        </w:rPr>
        <w:t xml:space="preserve">Базовое значение всех навыков </w:t>
      </w:r>
      <w:r w:rsidR="003000F5">
        <w:rPr>
          <w:lang w:val="ru-RU"/>
        </w:rPr>
        <w:t>равно</w:t>
      </w:r>
      <w:r>
        <w:rPr>
          <w:lang w:val="ru-RU"/>
        </w:rPr>
        <w:t xml:space="preserve"> 15. При значении навыка в 15 ед. все действия выполняются с эффективностью в </w:t>
      </w:r>
      <w:r w:rsidR="003000F5">
        <w:rPr>
          <w:lang w:val="ru-RU"/>
        </w:rPr>
        <w:t>50</w:t>
      </w:r>
      <w:r>
        <w:rPr>
          <w:lang w:val="ru-RU"/>
        </w:rPr>
        <w:t>%. В пределе от 15 до 40 прирост за единицу равен 2%. При значении навыка в 40 ед. все действия выполняются с эффективностью в 100%.</w:t>
      </w:r>
      <w:r w:rsidR="003000F5">
        <w:rPr>
          <w:lang w:val="ru-RU"/>
        </w:rPr>
        <w:t xml:space="preserve"> В пределе от 40 и выше прирост  за единицу равен 1%.</w:t>
      </w:r>
    </w:p>
    <w:p w14:paraId="7FB37BB0" w14:textId="77777777" w:rsidR="00215B50" w:rsidRDefault="00215B50" w:rsidP="00215B50">
      <w:pPr>
        <w:rPr>
          <w:lang w:val="ru-RU"/>
        </w:rPr>
      </w:pPr>
      <w:r w:rsidRPr="002A67A5">
        <w:rPr>
          <w:b/>
          <w:bCs/>
          <w:lang w:val="ru-RU"/>
        </w:rPr>
        <w:t>Пример:</w:t>
      </w:r>
      <w:r>
        <w:rPr>
          <w:lang w:val="ru-RU"/>
        </w:rPr>
        <w:br/>
        <w:t xml:space="preserve">При создании железной кирки с навыком </w:t>
      </w:r>
      <w:r w:rsidRPr="00E6298C">
        <w:rPr>
          <w:b/>
          <w:bCs/>
          <w:u w:val="single"/>
          <w:lang w:val="ru-RU"/>
        </w:rPr>
        <w:t>Кузнечное дело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15 ед. общая эффективность прочности и скорости добычи будет снижена на 50% (по 25% на оба показателя), в итоге данный экземпляр инструмента будет иметь прочность и скорость добычи равным 75%.</w:t>
      </w:r>
    </w:p>
    <w:p w14:paraId="239D1BA8" w14:textId="38D79A69" w:rsidR="00215B50" w:rsidRDefault="00215B50" w:rsidP="00215B50">
      <w:pPr>
        <w:rPr>
          <w:lang w:val="ru-RU"/>
        </w:rPr>
      </w:pPr>
      <w:r>
        <w:rPr>
          <w:lang w:val="ru-RU"/>
        </w:rPr>
        <w:t xml:space="preserve">При создании железной кирки с навыком </w:t>
      </w:r>
      <w:r w:rsidRPr="00E6298C">
        <w:rPr>
          <w:b/>
          <w:bCs/>
          <w:u w:val="single"/>
          <w:lang w:val="ru-RU"/>
        </w:rPr>
        <w:t>Кузнечное дело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100 ед. общая эффективность прочности и скорости добычи будет повышена 60% (по 30% на оба показателя), в итоге данный экземпляр инструмента будет иметь прочность и скорость добычи равным 1</w:t>
      </w:r>
      <w:r w:rsidR="003000F5">
        <w:rPr>
          <w:lang w:val="ru-RU"/>
        </w:rPr>
        <w:t>30</w:t>
      </w:r>
      <w:r>
        <w:rPr>
          <w:lang w:val="ru-RU"/>
        </w:rPr>
        <w:t>%.</w:t>
      </w:r>
    </w:p>
    <w:p w14:paraId="4F682914" w14:textId="34A1885F" w:rsidR="00DE1775" w:rsidRDefault="0022376B" w:rsidP="00051620">
      <w:pPr>
        <w:rPr>
          <w:lang w:val="ru-RU"/>
        </w:rPr>
      </w:pPr>
      <w:r>
        <w:rPr>
          <w:lang w:val="ru-RU"/>
        </w:rPr>
        <w:br/>
      </w:r>
    </w:p>
    <w:p w14:paraId="04FD4C96" w14:textId="31C9E30C" w:rsidR="0022376B" w:rsidRDefault="00076FCA" w:rsidP="00051620">
      <w:pPr>
        <w:rPr>
          <w:lang w:val="ru-RU"/>
        </w:rPr>
      </w:pPr>
      <w:r>
        <w:rPr>
          <w:lang w:val="ru-RU"/>
        </w:rPr>
        <w:t>Направление</w:t>
      </w:r>
      <w:r w:rsidR="0022376B">
        <w:rPr>
          <w:lang w:val="ru-RU"/>
        </w:rPr>
        <w:t xml:space="preserve"> Воина:</w:t>
      </w:r>
    </w:p>
    <w:p w14:paraId="06FC21CE" w14:textId="77777777" w:rsidR="0022376B" w:rsidRDefault="0022376B" w:rsidP="0022376B">
      <w:r>
        <w:rPr>
          <w:lang w:val="ru-RU"/>
        </w:rPr>
        <w:t xml:space="preserve">- </w:t>
      </w:r>
      <w:r>
        <w:t>Кузнечное дело</w:t>
      </w:r>
    </w:p>
    <w:p w14:paraId="11A99EFA" w14:textId="5A53E757" w:rsidR="0022376B" w:rsidRDefault="0022376B" w:rsidP="0022376B">
      <w:r>
        <w:rPr>
          <w:lang w:val="ru-RU"/>
        </w:rPr>
        <w:t xml:space="preserve">- </w:t>
      </w:r>
      <w:r>
        <w:t>Тяжёлая броня</w:t>
      </w:r>
      <w:r>
        <w:tab/>
      </w:r>
    </w:p>
    <w:p w14:paraId="334486B5" w14:textId="0141017D" w:rsidR="0022376B" w:rsidRDefault="0022376B" w:rsidP="0022376B">
      <w:r>
        <w:rPr>
          <w:lang w:val="ru-RU"/>
        </w:rPr>
        <w:t xml:space="preserve">- </w:t>
      </w:r>
      <w:r>
        <w:t>Блокирование</w:t>
      </w:r>
      <w:r>
        <w:tab/>
      </w:r>
    </w:p>
    <w:p w14:paraId="66F095D5" w14:textId="56A3ACEF" w:rsidR="0022376B" w:rsidRDefault="0022376B" w:rsidP="0022376B">
      <w:r>
        <w:rPr>
          <w:lang w:val="ru-RU"/>
        </w:rPr>
        <w:t xml:space="preserve">- </w:t>
      </w:r>
      <w:r>
        <w:t>Двуручное оружие</w:t>
      </w:r>
    </w:p>
    <w:p w14:paraId="36B1028B" w14:textId="0CEA93E6" w:rsidR="0022376B" w:rsidRDefault="0022376B" w:rsidP="0022376B">
      <w:r>
        <w:rPr>
          <w:lang w:val="ru-RU"/>
        </w:rPr>
        <w:t xml:space="preserve">- </w:t>
      </w:r>
      <w:r>
        <w:t>Одноручное оружие</w:t>
      </w:r>
      <w:r>
        <w:br/>
      </w:r>
    </w:p>
    <w:p w14:paraId="74734264" w14:textId="291807EC" w:rsidR="0022376B" w:rsidRDefault="00076FCA" w:rsidP="0022376B">
      <w:pPr>
        <w:rPr>
          <w:lang w:val="ru-RU"/>
        </w:rPr>
      </w:pPr>
      <w:r>
        <w:rPr>
          <w:lang w:val="ru-RU"/>
        </w:rPr>
        <w:t>Направление</w:t>
      </w:r>
      <w:r w:rsidR="0022376B">
        <w:rPr>
          <w:lang w:val="ru-RU"/>
        </w:rPr>
        <w:t xml:space="preserve"> Вора:</w:t>
      </w:r>
    </w:p>
    <w:p w14:paraId="75D4E39B" w14:textId="6784BF52" w:rsidR="0022376B" w:rsidRDefault="0022376B" w:rsidP="0022376B">
      <w:r>
        <w:rPr>
          <w:lang w:val="ru-RU"/>
        </w:rPr>
        <w:t xml:space="preserve">- </w:t>
      </w:r>
      <w:r>
        <w:t>Стрельба</w:t>
      </w:r>
    </w:p>
    <w:p w14:paraId="032C9DCF" w14:textId="79A9C9A7" w:rsidR="0022376B" w:rsidRDefault="0022376B" w:rsidP="0022376B">
      <w:r>
        <w:rPr>
          <w:lang w:val="ru-RU"/>
        </w:rPr>
        <w:t xml:space="preserve">- </w:t>
      </w:r>
      <w:r>
        <w:t>Лёгкая броня</w:t>
      </w:r>
    </w:p>
    <w:p w14:paraId="61AEC246" w14:textId="01AA1743" w:rsidR="0022376B" w:rsidRDefault="0022376B" w:rsidP="0022376B">
      <w:r>
        <w:rPr>
          <w:lang w:val="ru-RU"/>
        </w:rPr>
        <w:t xml:space="preserve">- </w:t>
      </w:r>
      <w:r>
        <w:t>Скрытность</w:t>
      </w:r>
      <w:r>
        <w:tab/>
      </w:r>
    </w:p>
    <w:p w14:paraId="085FDA7E" w14:textId="754B2819" w:rsidR="0022376B" w:rsidRDefault="0022376B" w:rsidP="0022376B">
      <w:r>
        <w:rPr>
          <w:lang w:val="ru-RU"/>
        </w:rPr>
        <w:t xml:space="preserve">- </w:t>
      </w:r>
      <w:r>
        <w:t>Алхимия</w:t>
      </w:r>
    </w:p>
    <w:p w14:paraId="7BD581DD" w14:textId="4B8864E0" w:rsidR="0022376B" w:rsidRDefault="0022376B" w:rsidP="0022376B">
      <w:pPr>
        <w:rPr>
          <w:lang w:val="ru-RU"/>
        </w:rPr>
      </w:pPr>
      <w:r>
        <w:rPr>
          <w:lang w:val="ru-RU"/>
        </w:rPr>
        <w:t>- Уклонение</w:t>
      </w:r>
      <w:r>
        <w:rPr>
          <w:lang w:val="ru-RU"/>
        </w:rPr>
        <w:br/>
      </w:r>
    </w:p>
    <w:p w14:paraId="4A92CA27" w14:textId="19F4A3EE" w:rsidR="0022376B" w:rsidRPr="00215B50" w:rsidRDefault="00076FCA" w:rsidP="0022376B">
      <w:pPr>
        <w:rPr>
          <w:b/>
          <w:bCs/>
          <w:lang w:val="ru-RU"/>
        </w:rPr>
      </w:pPr>
      <w:r>
        <w:rPr>
          <w:lang w:val="ru-RU"/>
        </w:rPr>
        <w:lastRenderedPageBreak/>
        <w:t>Направление</w:t>
      </w:r>
      <w:r w:rsidR="0022376B" w:rsidRPr="00215B50">
        <w:rPr>
          <w:b/>
          <w:bCs/>
          <w:lang w:val="ru-RU"/>
        </w:rPr>
        <w:t xml:space="preserve"> Мага:</w:t>
      </w:r>
    </w:p>
    <w:p w14:paraId="781656FF" w14:textId="6BAAB098" w:rsidR="0022376B" w:rsidRDefault="0022376B" w:rsidP="0022376B">
      <w:r>
        <w:rPr>
          <w:lang w:val="ru-RU"/>
        </w:rPr>
        <w:t xml:space="preserve">- </w:t>
      </w:r>
      <w:r>
        <w:t>Колдовство</w:t>
      </w:r>
    </w:p>
    <w:p w14:paraId="0C145A2B" w14:textId="0E45970E" w:rsidR="0022376B" w:rsidRDefault="0022376B" w:rsidP="0022376B">
      <w:r>
        <w:rPr>
          <w:lang w:val="ru-RU"/>
        </w:rPr>
        <w:t xml:space="preserve">- </w:t>
      </w:r>
      <w:r>
        <w:t>Разрушение</w:t>
      </w:r>
    </w:p>
    <w:p w14:paraId="03D3DBE5" w14:textId="1EC0B3DA" w:rsidR="0022376B" w:rsidRDefault="0022376B" w:rsidP="0022376B">
      <w:r>
        <w:rPr>
          <w:lang w:val="ru-RU"/>
        </w:rPr>
        <w:t xml:space="preserve">- </w:t>
      </w:r>
      <w:r>
        <w:t>Восстановление</w:t>
      </w:r>
    </w:p>
    <w:p w14:paraId="71A7A379" w14:textId="61C07BC6" w:rsidR="0022376B" w:rsidRDefault="0022376B" w:rsidP="0022376B">
      <w:r>
        <w:rPr>
          <w:lang w:val="ru-RU"/>
        </w:rPr>
        <w:t xml:space="preserve">- </w:t>
      </w:r>
      <w:r>
        <w:t>Изменение</w:t>
      </w:r>
    </w:p>
    <w:p w14:paraId="5BE65E82" w14:textId="3D1FC99F" w:rsidR="0022376B" w:rsidRDefault="0022376B" w:rsidP="0022376B">
      <w:r>
        <w:rPr>
          <w:lang w:val="ru-RU"/>
        </w:rPr>
        <w:t xml:space="preserve">- </w:t>
      </w:r>
      <w:r>
        <w:t>Зачарование</w:t>
      </w:r>
    </w:p>
    <w:p w14:paraId="7A187F3D" w14:textId="0F42BAAC" w:rsidR="0022376B" w:rsidRDefault="0022376B" w:rsidP="005862DE">
      <w:pPr>
        <w:pStyle w:val="3"/>
        <w:rPr>
          <w:lang w:val="ru-RU"/>
        </w:rPr>
      </w:pPr>
      <w:r>
        <w:rPr>
          <w:lang w:val="ru-RU"/>
        </w:rPr>
        <w:t>Перечень умений относительно навыков</w:t>
      </w:r>
    </w:p>
    <w:p w14:paraId="0E002032" w14:textId="21CC50AE" w:rsidR="005862DE" w:rsidRPr="00215B50" w:rsidRDefault="008F2867" w:rsidP="005862DE">
      <w:pPr>
        <w:pStyle w:val="4"/>
        <w:rPr>
          <w:b/>
          <w:bCs/>
          <w:lang w:val="ru-RU"/>
        </w:rPr>
      </w:pPr>
      <w:r>
        <w:rPr>
          <w:b/>
          <w:bCs/>
          <w:lang w:val="ru-RU"/>
        </w:rPr>
        <w:t>Направление</w:t>
      </w:r>
      <w:r w:rsidR="005862DE" w:rsidRPr="00215B50">
        <w:rPr>
          <w:b/>
          <w:bCs/>
          <w:lang w:val="ru-RU"/>
        </w:rPr>
        <w:t xml:space="preserve"> Воина</w:t>
      </w:r>
    </w:p>
    <w:p w14:paraId="116DB8DC" w14:textId="77777777" w:rsidR="007775A8" w:rsidRDefault="0022376B" w:rsidP="0022376B">
      <w:pPr>
        <w:rPr>
          <w:lang w:val="ru-RU"/>
        </w:rPr>
      </w:pPr>
      <w:r>
        <w:t>Кузнечное дело</w:t>
      </w:r>
      <w:r>
        <w:rPr>
          <w:lang w:val="ru-RU"/>
        </w:rPr>
        <w:t>:</w:t>
      </w:r>
    </w:p>
    <w:p w14:paraId="7F3BC338" w14:textId="0955785D" w:rsidR="0022376B" w:rsidRDefault="007775A8" w:rsidP="0022376B">
      <w:pPr>
        <w:rPr>
          <w:lang w:val="ru-RU"/>
        </w:rPr>
      </w:pPr>
      <w:r>
        <w:rPr>
          <w:lang w:val="ru-RU"/>
        </w:rPr>
        <w:t>-</w:t>
      </w:r>
      <w:r w:rsidR="0022376B">
        <w:rPr>
          <w:lang w:val="ru-RU"/>
        </w:rPr>
        <w:t xml:space="preserve"> Возможность создания эльфийского и двемерского снаряжения.</w:t>
      </w:r>
      <w:r>
        <w:rPr>
          <w:lang w:val="ru-RU"/>
        </w:rPr>
        <w:br/>
        <w:t>- Всё созданное снаряжение становится эффективней на 10% + 1,5% за уровень.</w:t>
      </w:r>
      <w:r w:rsidR="0022376B">
        <w:rPr>
          <w:lang w:val="ru-RU"/>
        </w:rPr>
        <w:br/>
        <w:t>- Возможность создания стеклянного и эбонитового</w:t>
      </w:r>
      <w:r w:rsidR="003000F5">
        <w:rPr>
          <w:lang w:val="ru-RU"/>
        </w:rPr>
        <w:t xml:space="preserve"> снаряжения</w:t>
      </w:r>
      <w:r w:rsidR="0022376B">
        <w:rPr>
          <w:lang w:val="ru-RU"/>
        </w:rPr>
        <w:t>.</w:t>
      </w:r>
      <w:r w:rsidR="0022376B">
        <w:rPr>
          <w:lang w:val="ru-RU"/>
        </w:rPr>
        <w:br/>
        <w:t>- Возможность создания мифрилового и тенестальского снаряжения.</w:t>
      </w:r>
      <w:r w:rsidR="0022376B">
        <w:rPr>
          <w:lang w:val="ru-RU"/>
        </w:rPr>
        <w:br/>
      </w:r>
      <w:r w:rsidR="005862DE">
        <w:rPr>
          <w:lang w:val="ru-RU"/>
        </w:rPr>
        <w:t>- Возможность создания драконитового снаряжения.</w:t>
      </w:r>
    </w:p>
    <w:p w14:paraId="488F931F" w14:textId="697DC8BF" w:rsidR="005862DE" w:rsidRDefault="005862DE" w:rsidP="0022376B">
      <w:pPr>
        <w:rPr>
          <w:lang w:val="ru-RU"/>
        </w:rPr>
      </w:pPr>
      <w:r>
        <w:t>Тяжёлая броня</w:t>
      </w:r>
      <w:r>
        <w:rPr>
          <w:lang w:val="ru-RU"/>
        </w:rPr>
        <w:t>:</w:t>
      </w:r>
    </w:p>
    <w:p w14:paraId="198B4605" w14:textId="31327DED" w:rsidR="005862DE" w:rsidRPr="005862DE" w:rsidRDefault="005862DE" w:rsidP="0022376B">
      <w:pPr>
        <w:rPr>
          <w:lang w:val="ru-RU"/>
        </w:rPr>
      </w:pPr>
      <w:r>
        <w:rPr>
          <w:lang w:val="ru-RU"/>
        </w:rPr>
        <w:t>-</w:t>
      </w:r>
      <w:r w:rsidR="007775A8" w:rsidRPr="007775A8">
        <w:t xml:space="preserve"> </w:t>
      </w:r>
      <w:r w:rsidR="007775A8" w:rsidRPr="007775A8">
        <w:rPr>
          <w:lang w:val="ru-RU"/>
        </w:rPr>
        <w:t>Класс брони увеличивается на 25 % при ношении полного комплекта тяжёлых доспехов: шлем, кираса, перчатки, сапоги.</w:t>
      </w:r>
      <w:r>
        <w:rPr>
          <w:lang w:val="ru-RU"/>
        </w:rPr>
        <w:br/>
        <w:t>- Половина</w:t>
      </w:r>
      <w:r w:rsidRPr="005862DE">
        <w:rPr>
          <w:lang w:val="ru-RU"/>
        </w:rPr>
        <w:t xml:space="preserve"> урона от падения, если носите полный комплект тяжёлых доспехов: шлем, кираса, </w:t>
      </w:r>
      <w:r>
        <w:rPr>
          <w:lang w:val="ru-RU"/>
        </w:rPr>
        <w:t>поножи</w:t>
      </w:r>
      <w:r w:rsidRPr="005862DE">
        <w:rPr>
          <w:lang w:val="ru-RU"/>
        </w:rPr>
        <w:t>, сапоги.</w:t>
      </w:r>
      <w:r>
        <w:rPr>
          <w:lang w:val="ru-RU"/>
        </w:rPr>
        <w:br/>
        <w:t xml:space="preserve">- </w:t>
      </w:r>
      <w:r w:rsidR="007775A8" w:rsidRPr="007775A8">
        <w:rPr>
          <w:lang w:val="ru-RU"/>
        </w:rPr>
        <w:t>Дополнительный бонус 25 % к классу брони при ношении полного комплекта однотипной тяжёлой брони.</w:t>
      </w:r>
      <w:r>
        <w:rPr>
          <w:lang w:val="ru-RU"/>
        </w:rPr>
        <w:br/>
        <w:t xml:space="preserve">- </w:t>
      </w:r>
      <w:r w:rsidRPr="005862DE">
        <w:rPr>
          <w:lang w:val="ru-RU"/>
        </w:rPr>
        <w:t>Надет</w:t>
      </w:r>
      <w:r>
        <w:rPr>
          <w:lang w:val="ru-RU"/>
        </w:rPr>
        <w:t>ый полный комплект</w:t>
      </w:r>
      <w:r w:rsidRPr="005862DE">
        <w:rPr>
          <w:lang w:val="ru-RU"/>
        </w:rPr>
        <w:t xml:space="preserve"> тяжёл</w:t>
      </w:r>
      <w:r>
        <w:rPr>
          <w:lang w:val="ru-RU"/>
        </w:rPr>
        <w:t>ой</w:t>
      </w:r>
      <w:r w:rsidRPr="005862DE">
        <w:rPr>
          <w:lang w:val="ru-RU"/>
        </w:rPr>
        <w:t xml:space="preserve"> брон</w:t>
      </w:r>
      <w:r>
        <w:rPr>
          <w:lang w:val="ru-RU"/>
        </w:rPr>
        <w:t xml:space="preserve">и </w:t>
      </w:r>
      <w:r w:rsidR="007775A8">
        <w:rPr>
          <w:lang w:val="ru-RU"/>
        </w:rPr>
        <w:t>на 60 % меньше</w:t>
      </w:r>
      <w:r>
        <w:rPr>
          <w:lang w:val="ru-RU"/>
        </w:rPr>
        <w:t xml:space="preserve"> замедляет при движении</w:t>
      </w:r>
      <w:r w:rsidRPr="005862DE">
        <w:rPr>
          <w:lang w:val="ru-RU"/>
        </w:rPr>
        <w:t>.</w:t>
      </w:r>
      <w:r>
        <w:rPr>
          <w:lang w:val="ru-RU"/>
        </w:rPr>
        <w:br/>
        <w:t xml:space="preserve">- </w:t>
      </w:r>
      <w:r w:rsidRPr="005862DE">
        <w:rPr>
          <w:lang w:val="ru-RU"/>
        </w:rPr>
        <w:t xml:space="preserve">Класс тяжёлой брони увеличивается на </w:t>
      </w:r>
      <w:r w:rsidR="007775A8">
        <w:rPr>
          <w:lang w:val="ru-RU"/>
        </w:rPr>
        <w:t>40</w:t>
      </w:r>
      <w:r w:rsidRPr="005862DE">
        <w:rPr>
          <w:lang w:val="ru-RU"/>
        </w:rPr>
        <w:t xml:space="preserve"> %</w:t>
      </w:r>
      <w:r>
        <w:rPr>
          <w:lang w:val="ru-RU"/>
        </w:rPr>
        <w:t>.</w:t>
      </w:r>
    </w:p>
    <w:p w14:paraId="4957B145" w14:textId="77777777" w:rsidR="005862DE" w:rsidRDefault="005862DE" w:rsidP="005862DE">
      <w:pPr>
        <w:rPr>
          <w:lang w:val="ru-RU"/>
        </w:rPr>
      </w:pPr>
      <w:r>
        <w:t>Блокирование</w:t>
      </w:r>
      <w:r>
        <w:rPr>
          <w:lang w:val="ru-RU"/>
        </w:rPr>
        <w:t>:</w:t>
      </w:r>
      <w:r>
        <w:tab/>
      </w:r>
    </w:p>
    <w:p w14:paraId="7C047078" w14:textId="3CF54D9E" w:rsidR="005862DE" w:rsidRPr="00DA4DDB" w:rsidRDefault="007775A8" w:rsidP="005862DE">
      <w:pPr>
        <w:rPr>
          <w:lang w:val="ru-RU"/>
        </w:rPr>
      </w:pPr>
      <w:r>
        <w:rPr>
          <w:lang w:val="ru-RU"/>
        </w:rPr>
        <w:t xml:space="preserve">- </w:t>
      </w:r>
      <w:r w:rsidRPr="007775A8">
        <w:rPr>
          <w:lang w:val="ru-RU"/>
        </w:rPr>
        <w:t>Блокирование эффективнее на 20 %.</w:t>
      </w:r>
      <w:r>
        <w:rPr>
          <w:lang w:val="ru-RU"/>
        </w:rPr>
        <w:br/>
      </w:r>
      <w:r w:rsidR="005862DE">
        <w:rPr>
          <w:lang w:val="ru-RU"/>
        </w:rPr>
        <w:t>-</w:t>
      </w:r>
      <w:r w:rsidRPr="007775A8">
        <w:t xml:space="preserve"> </w:t>
      </w:r>
      <w:r w:rsidRPr="007775A8">
        <w:rPr>
          <w:lang w:val="ru-RU"/>
        </w:rPr>
        <w:t>Стрелы, попадающие в щит, не наносят урона.</w:t>
      </w:r>
      <w:r w:rsidR="005862DE">
        <w:rPr>
          <w:lang w:val="ru-RU"/>
        </w:rPr>
        <w:br/>
        <w:t>-</w:t>
      </w:r>
      <w:r w:rsidRPr="007775A8">
        <w:t xml:space="preserve"> </w:t>
      </w:r>
      <w:r w:rsidRPr="007775A8">
        <w:rPr>
          <w:lang w:val="ru-RU"/>
        </w:rPr>
        <w:t>Щит при блокировании даёт 50 % сопротивление огню, холоду и электричеству.</w:t>
      </w:r>
      <w:r w:rsidR="005862DE">
        <w:rPr>
          <w:lang w:val="ru-RU"/>
        </w:rPr>
        <w:br/>
        <w:t>-</w:t>
      </w:r>
      <w:r>
        <w:rPr>
          <w:lang w:val="ru-RU"/>
        </w:rPr>
        <w:t xml:space="preserve"> </w:t>
      </w:r>
      <w:r w:rsidRPr="007775A8">
        <w:rPr>
          <w:lang w:val="ru-RU"/>
        </w:rPr>
        <w:t>Блокирование эффективнее</w:t>
      </w:r>
      <w:r>
        <w:rPr>
          <w:lang w:val="ru-RU"/>
        </w:rPr>
        <w:t xml:space="preserve"> ещё</w:t>
      </w:r>
      <w:r w:rsidRPr="007775A8">
        <w:rPr>
          <w:lang w:val="ru-RU"/>
        </w:rPr>
        <w:t xml:space="preserve"> на 40 %.</w:t>
      </w:r>
      <w:r>
        <w:rPr>
          <w:lang w:val="ru-RU"/>
        </w:rPr>
        <w:br/>
        <w:t>-</w:t>
      </w:r>
      <w:r w:rsidRPr="007775A8">
        <w:t xml:space="preserve"> </w:t>
      </w:r>
      <w:r w:rsidRPr="007775A8">
        <w:rPr>
          <w:lang w:val="ru-RU"/>
        </w:rPr>
        <w:t>Блокирование не замедляет персонажа при движении.</w:t>
      </w:r>
    </w:p>
    <w:p w14:paraId="5BAB9536" w14:textId="77777777" w:rsidR="005862DE" w:rsidRDefault="005862DE" w:rsidP="005862DE">
      <w:pPr>
        <w:rPr>
          <w:lang w:val="ru-RU"/>
        </w:rPr>
      </w:pPr>
      <w:r>
        <w:t>Двуручное оружие</w:t>
      </w:r>
      <w:r>
        <w:rPr>
          <w:lang w:val="ru-RU"/>
        </w:rPr>
        <w:t>:</w:t>
      </w:r>
    </w:p>
    <w:p w14:paraId="515B9DB5" w14:textId="29AF83D6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7775A8">
        <w:rPr>
          <w:lang w:val="ru-RU"/>
        </w:rPr>
        <w:t xml:space="preserve"> А</w:t>
      </w:r>
      <w:r w:rsidR="007775A8" w:rsidRPr="007775A8">
        <w:rPr>
          <w:lang w:val="ru-RU"/>
        </w:rPr>
        <w:t>таки двуручным оружием расходуют на 25% меньше</w:t>
      </w:r>
      <w:r w:rsidR="007775A8">
        <w:rPr>
          <w:lang w:val="ru-RU"/>
        </w:rPr>
        <w:t xml:space="preserve"> запаса</w:t>
      </w:r>
      <w:r w:rsidR="007775A8" w:rsidRPr="007775A8">
        <w:rPr>
          <w:lang w:val="ru-RU"/>
        </w:rPr>
        <w:t xml:space="preserve"> сил.</w:t>
      </w:r>
      <w:r>
        <w:rPr>
          <w:lang w:val="ru-RU"/>
        </w:rPr>
        <w:br/>
        <w:t>-</w:t>
      </w:r>
      <w:r w:rsidR="007775A8">
        <w:rPr>
          <w:lang w:val="ru-RU"/>
        </w:rPr>
        <w:t xml:space="preserve"> Атака двуручным оружием наносят на 15% больше урона.</w:t>
      </w:r>
      <w:r>
        <w:rPr>
          <w:lang w:val="ru-RU"/>
        </w:rPr>
        <w:br/>
      </w:r>
      <w:r w:rsidR="007775A8">
        <w:rPr>
          <w:lang w:val="ru-RU"/>
        </w:rPr>
        <w:t>- Атака двуручным оружием игнорируют 30% брони.</w:t>
      </w:r>
      <w:r>
        <w:rPr>
          <w:lang w:val="ru-RU"/>
        </w:rPr>
        <w:br/>
        <w:t>-</w:t>
      </w:r>
      <w:r w:rsidR="007775A8">
        <w:rPr>
          <w:lang w:val="ru-RU"/>
        </w:rPr>
        <w:t xml:space="preserve"> А</w:t>
      </w:r>
      <w:r w:rsidR="007775A8" w:rsidRPr="007775A8">
        <w:rPr>
          <w:lang w:val="ru-RU"/>
        </w:rPr>
        <w:t xml:space="preserve">таки стоя наносят 25% дополнительного урона с </w:t>
      </w:r>
      <w:r w:rsidR="007775A8">
        <w:rPr>
          <w:lang w:val="ru-RU"/>
        </w:rPr>
        <w:t>3% шансом ослабить противника.</w:t>
      </w:r>
      <w:r w:rsidR="007775A8">
        <w:rPr>
          <w:lang w:val="ru-RU"/>
        </w:rPr>
        <w:br/>
      </w:r>
      <w:r>
        <w:rPr>
          <w:lang w:val="ru-RU"/>
        </w:rPr>
        <w:t>-</w:t>
      </w:r>
      <w:r w:rsidR="007775A8">
        <w:rPr>
          <w:lang w:val="ru-RU"/>
        </w:rPr>
        <w:t xml:space="preserve"> После успешной атаки есть 5% вероятности того, что следующий удар будет моментально подготовленным.</w:t>
      </w:r>
    </w:p>
    <w:p w14:paraId="307C388D" w14:textId="77777777" w:rsidR="005862DE" w:rsidRDefault="005862DE" w:rsidP="005862DE">
      <w:pPr>
        <w:rPr>
          <w:lang w:val="ru-RU"/>
        </w:rPr>
      </w:pPr>
      <w:r>
        <w:t>Одноручное оружие</w:t>
      </w:r>
      <w:r>
        <w:rPr>
          <w:lang w:val="ru-RU"/>
        </w:rPr>
        <w:t>:</w:t>
      </w:r>
    </w:p>
    <w:p w14:paraId="289236F7" w14:textId="101F619B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7775A8">
        <w:rPr>
          <w:lang w:val="ru-RU"/>
        </w:rPr>
        <w:t xml:space="preserve"> А</w:t>
      </w:r>
      <w:r w:rsidR="007775A8" w:rsidRPr="007775A8">
        <w:rPr>
          <w:lang w:val="ru-RU"/>
        </w:rPr>
        <w:t>таки одноручным оружием расходуют на 25 % меньше</w:t>
      </w:r>
      <w:r w:rsidR="007775A8">
        <w:rPr>
          <w:lang w:val="ru-RU"/>
        </w:rPr>
        <w:t xml:space="preserve"> запаса</w:t>
      </w:r>
      <w:r w:rsidR="007775A8" w:rsidRPr="007775A8">
        <w:rPr>
          <w:lang w:val="ru-RU"/>
        </w:rPr>
        <w:t xml:space="preserve"> сил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Атака </w:t>
      </w:r>
      <w:r w:rsidR="00CB4A55" w:rsidRPr="007775A8">
        <w:rPr>
          <w:lang w:val="ru-RU"/>
        </w:rPr>
        <w:t>одноручным</w:t>
      </w:r>
      <w:r w:rsidR="00CB4A55">
        <w:rPr>
          <w:lang w:val="ru-RU"/>
        </w:rPr>
        <w:t xml:space="preserve"> оружием наносят на 20% больше урона.</w:t>
      </w:r>
      <w:r>
        <w:rPr>
          <w:lang w:val="ru-RU"/>
        </w:rPr>
        <w:br/>
        <w:t>-</w:t>
      </w:r>
      <w:r w:rsidR="00CB4A55" w:rsidRPr="00CB4A55">
        <w:rPr>
          <w:lang w:val="ru-RU"/>
        </w:rPr>
        <w:t xml:space="preserve"> </w:t>
      </w:r>
      <w:r w:rsidR="00CB4A55">
        <w:rPr>
          <w:lang w:val="ru-RU"/>
        </w:rPr>
        <w:t xml:space="preserve">Атака </w:t>
      </w:r>
      <w:r w:rsidR="00CB4A55" w:rsidRPr="007775A8">
        <w:rPr>
          <w:lang w:val="ru-RU"/>
        </w:rPr>
        <w:t>одноручным</w:t>
      </w:r>
      <w:r w:rsidR="00CB4A55">
        <w:rPr>
          <w:lang w:val="ru-RU"/>
        </w:rPr>
        <w:t xml:space="preserve"> оружием игнорируют 25% брони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 xml:space="preserve">Атаки </w:t>
      </w:r>
      <w:r w:rsidR="00CB4A55" w:rsidRPr="007775A8">
        <w:rPr>
          <w:lang w:val="ru-RU"/>
        </w:rPr>
        <w:t>одноручным</w:t>
      </w:r>
      <w:r w:rsidR="00CB4A55">
        <w:rPr>
          <w:lang w:val="ru-RU"/>
        </w:rPr>
        <w:t xml:space="preserve"> оружием</w:t>
      </w:r>
      <w:r w:rsidR="00CB4A55" w:rsidRPr="00CB4A55">
        <w:rPr>
          <w:lang w:val="ru-RU"/>
        </w:rPr>
        <w:t xml:space="preserve"> на 20 % быстрее.</w:t>
      </w:r>
      <w:r>
        <w:rPr>
          <w:lang w:val="ru-RU"/>
        </w:rPr>
        <w:br/>
      </w:r>
      <w:r>
        <w:rPr>
          <w:lang w:val="ru-RU"/>
        </w:rPr>
        <w:lastRenderedPageBreak/>
        <w:t>-</w:t>
      </w:r>
      <w:r w:rsidR="00CB4A55">
        <w:rPr>
          <w:lang w:val="ru-RU"/>
        </w:rPr>
        <w:t xml:space="preserve"> После успешной атаки есть 10% вероятности того, что следующий удар будет моментально подготовленным.</w:t>
      </w:r>
    </w:p>
    <w:p w14:paraId="5FCA7AC6" w14:textId="7504A999" w:rsidR="005862DE" w:rsidRDefault="005862DE">
      <w:pPr>
        <w:rPr>
          <w:lang w:val="ru-RU"/>
        </w:rPr>
      </w:pPr>
      <w:r>
        <w:rPr>
          <w:lang w:val="ru-RU"/>
        </w:rPr>
        <w:br w:type="page"/>
      </w:r>
    </w:p>
    <w:p w14:paraId="4EEB5050" w14:textId="5A78B344" w:rsidR="0022376B" w:rsidRPr="00215B50" w:rsidRDefault="008F2867" w:rsidP="005862DE">
      <w:pPr>
        <w:pStyle w:val="4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Направление</w:t>
      </w:r>
      <w:r w:rsidR="005862DE" w:rsidRPr="00215B50">
        <w:rPr>
          <w:b/>
          <w:bCs/>
          <w:lang w:val="ru-RU"/>
        </w:rPr>
        <w:t xml:space="preserve"> Вора</w:t>
      </w:r>
    </w:p>
    <w:p w14:paraId="6863EBDF" w14:textId="77777777" w:rsidR="005862DE" w:rsidRDefault="005862DE" w:rsidP="005862DE">
      <w:pPr>
        <w:rPr>
          <w:lang w:val="ru-RU"/>
        </w:rPr>
      </w:pPr>
      <w:r>
        <w:t>Стрельба</w:t>
      </w:r>
      <w:r>
        <w:rPr>
          <w:lang w:val="ru-RU"/>
        </w:rPr>
        <w:t>:</w:t>
      </w:r>
      <w:r>
        <w:tab/>
      </w:r>
    </w:p>
    <w:p w14:paraId="0DED05F8" w14:textId="1430286E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>
        <w:rPr>
          <w:lang w:val="ru-RU"/>
        </w:rPr>
        <w:t xml:space="preserve"> Стрельба наносит на 20% больше повреждения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Появляется возможность приблизить цель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Стрельба наносит ещё на 30% больше повреждения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Более быстрое перемещение с натянутой тетивой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Натяжение тетивы на 30 % быстрее.</w:t>
      </w:r>
    </w:p>
    <w:p w14:paraId="4E02ED0F" w14:textId="77777777" w:rsidR="005862DE" w:rsidRDefault="005862DE" w:rsidP="005862DE">
      <w:pPr>
        <w:rPr>
          <w:lang w:val="ru-RU"/>
        </w:rPr>
      </w:pPr>
      <w:r>
        <w:t>Лёгкая броня</w:t>
      </w:r>
      <w:r>
        <w:rPr>
          <w:lang w:val="ru-RU"/>
        </w:rPr>
        <w:t>:</w:t>
      </w:r>
      <w:r>
        <w:tab/>
      </w:r>
    </w:p>
    <w:p w14:paraId="590AC473" w14:textId="77095B02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 w:rsidRPr="00CB4A55">
        <w:t xml:space="preserve"> </w:t>
      </w:r>
      <w:r w:rsidR="00CB4A55" w:rsidRPr="00CB4A55">
        <w:rPr>
          <w:lang w:val="ru-RU"/>
        </w:rPr>
        <w:t>Класс брони увеличивается на 25% при ношении полного комплекта лёгких доспехов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>Надетая лёгкая</w:t>
      </w:r>
      <w:r w:rsidR="00CB4A55">
        <w:rPr>
          <w:lang w:val="ru-RU"/>
        </w:rPr>
        <w:t xml:space="preserve"> броня даёт небольшое ускорение</w:t>
      </w:r>
      <w:r w:rsidR="00CB4A55" w:rsidRPr="00CB4A55">
        <w:rPr>
          <w:lang w:val="ru-RU"/>
        </w:rPr>
        <w:t>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 xml:space="preserve">Запас сил восстанавливается на </w:t>
      </w:r>
      <w:r w:rsidR="00CB4A55">
        <w:rPr>
          <w:lang w:val="ru-RU"/>
        </w:rPr>
        <w:t>3</w:t>
      </w:r>
      <w:r w:rsidR="00CB4A55" w:rsidRPr="00CB4A55">
        <w:rPr>
          <w:lang w:val="ru-RU"/>
        </w:rPr>
        <w:t>0% быстрее при ношении полного комплекта лёгких доспехов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Дополнительный бонус 25% к классу брони при ношении полного комплекта однотипной лёгкой брони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3</w:t>
      </w:r>
      <w:r w:rsidR="00CB4A55" w:rsidRPr="00CB4A55">
        <w:rPr>
          <w:lang w:val="ru-RU"/>
        </w:rPr>
        <w:t>% вероятность полностью избежать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>урона при ношении полного комплекта лёгких доспехов.</w:t>
      </w:r>
    </w:p>
    <w:p w14:paraId="5A6BF7D0" w14:textId="77777777" w:rsidR="005862DE" w:rsidRDefault="005862DE" w:rsidP="005862DE">
      <w:pPr>
        <w:rPr>
          <w:lang w:val="ru-RU"/>
        </w:rPr>
      </w:pPr>
      <w:r>
        <w:t>Скрытность</w:t>
      </w:r>
      <w:r>
        <w:rPr>
          <w:lang w:val="ru-RU"/>
        </w:rPr>
        <w:t>:</w:t>
      </w:r>
      <w:r>
        <w:tab/>
      </w:r>
    </w:p>
    <w:p w14:paraId="0D1F42F4" w14:textId="2E042086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>
        <w:rPr>
          <w:lang w:val="ru-RU"/>
        </w:rPr>
        <w:t xml:space="preserve"> На 10% быстрее перемещение в присяде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Ещё на 15% быстрее перемещение в присяде.</w:t>
      </w:r>
      <w:r w:rsidR="00CB4A55">
        <w:rPr>
          <w:lang w:val="ru-RU"/>
        </w:rPr>
        <w:br/>
        <w:t>- В присяде лук перезаряжается на 20% быстрее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Ходьба и бег не влияют на обнаружение</w:t>
      </w:r>
      <w:r w:rsidR="00CB4A55">
        <w:rPr>
          <w:lang w:val="ru-RU"/>
        </w:rPr>
        <w:t xml:space="preserve"> существами</w:t>
      </w:r>
      <w:r w:rsidR="00CB4A55" w:rsidRPr="00CB4A55">
        <w:rPr>
          <w:lang w:val="ru-RU"/>
        </w:rPr>
        <w:t>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 xml:space="preserve">Присев, вы на мгновение останавливаете бой, а </w:t>
      </w:r>
      <w:r w:rsidR="00CB4A55">
        <w:rPr>
          <w:lang w:val="ru-RU"/>
        </w:rPr>
        <w:t>враждебные существа</w:t>
      </w:r>
      <w:r w:rsidR="00CB4A55" w:rsidRPr="00CB4A55">
        <w:rPr>
          <w:lang w:val="ru-RU"/>
        </w:rPr>
        <w:t xml:space="preserve"> на расстоянии теряют вас из виду.</w:t>
      </w:r>
    </w:p>
    <w:p w14:paraId="0D899C00" w14:textId="77777777" w:rsidR="005862DE" w:rsidRDefault="005862DE" w:rsidP="005862DE">
      <w:pPr>
        <w:rPr>
          <w:lang w:val="ru-RU"/>
        </w:rPr>
      </w:pPr>
      <w:r>
        <w:t>Алхимия</w:t>
      </w:r>
      <w:r>
        <w:rPr>
          <w:lang w:val="ru-RU"/>
        </w:rPr>
        <w:t>:</w:t>
      </w:r>
      <w:r>
        <w:tab/>
      </w:r>
    </w:p>
    <w:p w14:paraId="03582F96" w14:textId="6F606E86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 xml:space="preserve">Зелья и яды </w:t>
      </w:r>
      <w:r w:rsidR="00E023EE">
        <w:rPr>
          <w:lang w:val="ru-RU"/>
        </w:rPr>
        <w:t>после</w:t>
      </w:r>
      <w:r w:rsidR="00CB4A55" w:rsidRPr="00CB4A55">
        <w:rPr>
          <w:lang w:val="ru-RU"/>
        </w:rPr>
        <w:t xml:space="preserve"> изготовления на 40 % сильнее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З</w:t>
      </w:r>
      <w:r w:rsidR="00CB4A55" w:rsidRPr="00CB4A55">
        <w:rPr>
          <w:lang w:val="ru-RU"/>
        </w:rPr>
        <w:t>елья, восстанавливающие здоровье, магию или запас сил, эффективнее на 25 %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</w:t>
      </w:r>
      <w:r w:rsidR="00E023EE" w:rsidRPr="00E023EE">
        <w:rPr>
          <w:lang w:val="ru-RU"/>
        </w:rPr>
        <w:t>Вы получаете с растений по два ингредиента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>50 % сопротивляемость всем ядам.</w:t>
      </w:r>
      <w:r>
        <w:rPr>
          <w:lang w:val="ru-RU"/>
        </w:rPr>
        <w:br/>
      </w:r>
      <w:r w:rsidR="00E023EE">
        <w:rPr>
          <w:lang w:val="ru-RU"/>
        </w:rPr>
        <w:t xml:space="preserve">- </w:t>
      </w:r>
      <w:r w:rsidR="00E023EE" w:rsidRPr="00CB4A55">
        <w:rPr>
          <w:lang w:val="ru-RU"/>
        </w:rPr>
        <w:t xml:space="preserve">Зелья и яды </w:t>
      </w:r>
      <w:r w:rsidR="00E023EE">
        <w:rPr>
          <w:lang w:val="ru-RU"/>
        </w:rPr>
        <w:t>после</w:t>
      </w:r>
      <w:r w:rsidR="00E023EE" w:rsidRPr="00CB4A55">
        <w:rPr>
          <w:lang w:val="ru-RU"/>
        </w:rPr>
        <w:t xml:space="preserve"> изготовления</w:t>
      </w:r>
      <w:r w:rsidR="00E023EE">
        <w:rPr>
          <w:lang w:val="ru-RU"/>
        </w:rPr>
        <w:t xml:space="preserve"> ещё</w:t>
      </w:r>
      <w:r w:rsidR="00E023EE" w:rsidRPr="00CB4A55">
        <w:rPr>
          <w:lang w:val="ru-RU"/>
        </w:rPr>
        <w:t xml:space="preserve"> на </w:t>
      </w:r>
      <w:r w:rsidR="00E023EE">
        <w:rPr>
          <w:lang w:val="ru-RU"/>
        </w:rPr>
        <w:t>6</w:t>
      </w:r>
      <w:r w:rsidR="00E023EE" w:rsidRPr="00CB4A55">
        <w:rPr>
          <w:lang w:val="ru-RU"/>
        </w:rPr>
        <w:t>0 % сильнее.</w:t>
      </w:r>
    </w:p>
    <w:p w14:paraId="5D135B07" w14:textId="77777777" w:rsidR="00E023EE" w:rsidRDefault="005862DE" w:rsidP="005862DE">
      <w:pPr>
        <w:rPr>
          <w:lang w:val="ru-RU"/>
        </w:rPr>
      </w:pPr>
      <w:r>
        <w:rPr>
          <w:lang w:val="ru-RU"/>
        </w:rPr>
        <w:t>Уклонение:</w:t>
      </w:r>
      <w:r>
        <w:tab/>
      </w:r>
    </w:p>
    <w:p w14:paraId="74FE770F" w14:textId="615690A6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E023EE">
        <w:rPr>
          <w:lang w:val="ru-RU"/>
        </w:rPr>
        <w:t xml:space="preserve"> Есть 25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увернётесь от летящей стрелы.</w:t>
      </w:r>
      <w:r w:rsidR="00E023EE">
        <w:rPr>
          <w:lang w:val="ru-RU"/>
        </w:rPr>
        <w:br/>
        <w:t xml:space="preserve">- Есть 5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увернётесь от удара ближним оружием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Есть 50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увернётесь от летящего вредоносного зелья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Есть 1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отразите весь входящий урон атакующему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После успешного удара есть 4% вероятность того, что Вы окажетесь за спиной у врага.</w:t>
      </w:r>
    </w:p>
    <w:p w14:paraId="337440F7" w14:textId="352350D4" w:rsidR="005862DE" w:rsidRDefault="005862DE">
      <w:pPr>
        <w:rPr>
          <w:lang w:val="ru-RU"/>
        </w:rPr>
      </w:pPr>
      <w:r>
        <w:rPr>
          <w:lang w:val="ru-RU"/>
        </w:rPr>
        <w:br w:type="page"/>
      </w:r>
    </w:p>
    <w:p w14:paraId="26E0A018" w14:textId="142D4515" w:rsidR="005862DE" w:rsidRPr="00215B50" w:rsidRDefault="008F2867" w:rsidP="005862DE">
      <w:pPr>
        <w:pStyle w:val="4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Направление</w:t>
      </w:r>
      <w:r w:rsidR="005862DE" w:rsidRPr="00215B50">
        <w:rPr>
          <w:b/>
          <w:bCs/>
          <w:lang w:val="ru-RU"/>
        </w:rPr>
        <w:t xml:space="preserve"> Мага</w:t>
      </w:r>
    </w:p>
    <w:p w14:paraId="532A5DDD" w14:textId="77777777" w:rsidR="005862DE" w:rsidRDefault="005862DE" w:rsidP="005862DE">
      <w:pPr>
        <w:rPr>
          <w:lang w:val="ru-RU"/>
        </w:rPr>
      </w:pPr>
      <w:r>
        <w:t>Колдовство</w:t>
      </w:r>
      <w:r>
        <w:rPr>
          <w:lang w:val="ru-RU"/>
        </w:rPr>
        <w:t>:</w:t>
      </w:r>
      <w:r>
        <w:tab/>
      </w:r>
    </w:p>
    <w:p w14:paraId="6E218C6A" w14:textId="617CED35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51FF2D3C" w14:textId="77777777" w:rsidR="005862DE" w:rsidRDefault="005862DE" w:rsidP="005862DE">
      <w:pPr>
        <w:rPr>
          <w:lang w:val="ru-RU"/>
        </w:rPr>
      </w:pPr>
      <w:r>
        <w:t>Разрушение</w:t>
      </w:r>
      <w:r>
        <w:rPr>
          <w:lang w:val="ru-RU"/>
        </w:rPr>
        <w:t>:</w:t>
      </w:r>
      <w:r>
        <w:tab/>
      </w:r>
    </w:p>
    <w:p w14:paraId="1814C229" w14:textId="10A50511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5D486A80" w14:textId="77777777" w:rsidR="005862DE" w:rsidRDefault="005862DE" w:rsidP="005862DE">
      <w:pPr>
        <w:rPr>
          <w:lang w:val="ru-RU"/>
        </w:rPr>
      </w:pPr>
      <w:r>
        <w:t>Восстановление</w:t>
      </w:r>
      <w:r>
        <w:rPr>
          <w:lang w:val="ru-RU"/>
        </w:rPr>
        <w:t>:</w:t>
      </w:r>
      <w:r>
        <w:tab/>
      </w:r>
    </w:p>
    <w:p w14:paraId="6F6957EA" w14:textId="25C0057D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3619F532" w14:textId="77777777" w:rsidR="005862DE" w:rsidRDefault="005862DE" w:rsidP="005862DE">
      <w:pPr>
        <w:rPr>
          <w:lang w:val="ru-RU"/>
        </w:rPr>
      </w:pPr>
      <w:r>
        <w:t>Изменение</w:t>
      </w:r>
      <w:r>
        <w:rPr>
          <w:lang w:val="ru-RU"/>
        </w:rPr>
        <w:t>:</w:t>
      </w:r>
      <w:r>
        <w:tab/>
      </w:r>
    </w:p>
    <w:p w14:paraId="375E8E9D" w14:textId="529F5B9C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7EF1CDFC" w14:textId="77777777" w:rsidR="005862DE" w:rsidRDefault="005862DE" w:rsidP="005862DE">
      <w:pPr>
        <w:rPr>
          <w:lang w:val="ru-RU"/>
        </w:rPr>
      </w:pPr>
      <w:r>
        <w:t>Зачарование</w:t>
      </w:r>
      <w:r>
        <w:rPr>
          <w:lang w:val="ru-RU"/>
        </w:rPr>
        <w:t>:</w:t>
      </w:r>
      <w:r>
        <w:tab/>
      </w:r>
    </w:p>
    <w:p w14:paraId="1D782F57" w14:textId="79354458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E023EE">
        <w:rPr>
          <w:lang w:val="ru-RU"/>
        </w:rPr>
        <w:t xml:space="preserve"> Зачарование требует на 20% меньше опыта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Морозные, огненные и электрические чары эффективней на 30%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Зачарованное оружие наносит на 1</w:t>
      </w:r>
      <w:r w:rsidR="009E512F">
        <w:rPr>
          <w:lang w:val="ru-RU"/>
        </w:rPr>
        <w:t>0</w:t>
      </w:r>
      <w:r w:rsidR="00E023EE">
        <w:rPr>
          <w:lang w:val="ru-RU"/>
        </w:rPr>
        <w:t>%</w:t>
      </w:r>
      <w:r w:rsidR="009E512F">
        <w:rPr>
          <w:lang w:val="ru-RU"/>
        </w:rPr>
        <w:t xml:space="preserve"> + 0,5% за уровень</w:t>
      </w:r>
      <w:r w:rsidR="00E023EE">
        <w:rPr>
          <w:lang w:val="ru-RU"/>
        </w:rPr>
        <w:t xml:space="preserve"> больше обще</w:t>
      </w:r>
      <w:r w:rsidR="009E512F">
        <w:rPr>
          <w:lang w:val="ru-RU"/>
        </w:rPr>
        <w:t>го урона.</w:t>
      </w:r>
      <w:r>
        <w:rPr>
          <w:lang w:val="ru-RU"/>
        </w:rPr>
        <w:br/>
        <w:t>-</w:t>
      </w:r>
      <w:r w:rsidR="00E023EE" w:rsidRPr="00E023EE">
        <w:rPr>
          <w:lang w:val="ru-RU"/>
        </w:rPr>
        <w:t xml:space="preserve"> </w:t>
      </w:r>
      <w:r w:rsidR="00E023EE">
        <w:rPr>
          <w:lang w:val="ru-RU"/>
        </w:rPr>
        <w:t>Зачарование требует ещё на 40% меньше опыта.</w:t>
      </w:r>
      <w:r w:rsidR="00E023EE">
        <w:rPr>
          <w:lang w:val="ru-RU"/>
        </w:rPr>
        <w:br/>
      </w:r>
      <w:r>
        <w:rPr>
          <w:lang w:val="ru-RU"/>
        </w:rPr>
        <w:t>-</w:t>
      </w:r>
      <w:r w:rsidR="009E512F">
        <w:rPr>
          <w:lang w:val="ru-RU"/>
        </w:rPr>
        <w:t xml:space="preserve"> Можно единожды зачарованный предмет зачаровать ещё раз.</w:t>
      </w:r>
    </w:p>
    <w:p w14:paraId="2F528CA6" w14:textId="77777777" w:rsidR="0022376B" w:rsidRPr="0022376B" w:rsidRDefault="0022376B" w:rsidP="0022376B">
      <w:pPr>
        <w:rPr>
          <w:lang w:val="ru-RU"/>
        </w:rPr>
      </w:pPr>
    </w:p>
    <w:p w14:paraId="0FA19B0A" w14:textId="3FBB5321" w:rsidR="0022376B" w:rsidRDefault="0022376B" w:rsidP="00051620">
      <w:pPr>
        <w:rPr>
          <w:lang w:val="ru-RU"/>
        </w:rPr>
      </w:pPr>
    </w:p>
    <w:p w14:paraId="2D961527" w14:textId="4CC8F05D" w:rsidR="00224E31" w:rsidRDefault="00224E31" w:rsidP="00051620">
      <w:pPr>
        <w:rPr>
          <w:lang w:val="ru-RU"/>
        </w:rPr>
      </w:pPr>
      <w:r>
        <w:rPr>
          <w:lang w:val="ru-RU"/>
        </w:rPr>
        <w:br/>
      </w:r>
    </w:p>
    <w:p w14:paraId="3B18527A" w14:textId="46974ACB" w:rsidR="00306BFF" w:rsidRDefault="00306BFF" w:rsidP="00051620">
      <w:pPr>
        <w:rPr>
          <w:lang w:val="ru-RU"/>
        </w:rPr>
      </w:pPr>
      <w:r>
        <w:rPr>
          <w:lang w:val="ru-RU"/>
        </w:rPr>
        <w:br w:type="page"/>
      </w:r>
    </w:p>
    <w:p w14:paraId="0AE02469" w14:textId="10299DEA" w:rsidR="00252811" w:rsidRDefault="0075323A" w:rsidP="00252811">
      <w:pPr>
        <w:pStyle w:val="2"/>
        <w:rPr>
          <w:lang w:val="ru-RU"/>
        </w:rPr>
      </w:pPr>
      <w:r>
        <w:rPr>
          <w:lang w:val="ru-RU"/>
        </w:rPr>
        <w:lastRenderedPageBreak/>
        <w:t>С</w:t>
      </w:r>
      <w:r w:rsidR="00C6742F" w:rsidRPr="003E5842">
        <w:rPr>
          <w:lang w:val="ru-RU"/>
        </w:rPr>
        <w:t>истем</w:t>
      </w:r>
      <w:r>
        <w:rPr>
          <w:lang w:val="ru-RU"/>
        </w:rPr>
        <w:t>а</w:t>
      </w:r>
      <w:r w:rsidR="00C6742F" w:rsidRPr="003E5842">
        <w:rPr>
          <w:lang w:val="ru-RU"/>
        </w:rPr>
        <w:t xml:space="preserve"> рас</w:t>
      </w:r>
    </w:p>
    <w:p w14:paraId="279BE5E9" w14:textId="22CFF590" w:rsidR="00252811" w:rsidRDefault="00252811" w:rsidP="00252811">
      <w:pPr>
        <w:rPr>
          <w:lang w:val="ru-RU"/>
        </w:rPr>
      </w:pPr>
    </w:p>
    <w:p w14:paraId="1F0C4797" w14:textId="69D31B4A" w:rsidR="00B97E0E" w:rsidRDefault="00252811" w:rsidP="00252811">
      <w:pPr>
        <w:rPr>
          <w:lang w:val="ru-RU"/>
        </w:rPr>
      </w:pPr>
      <w:r>
        <w:rPr>
          <w:lang w:val="ru-RU"/>
        </w:rPr>
        <w:t>При создании персонажа игрок имеет выбор из 1</w:t>
      </w:r>
      <w:r w:rsidR="00E86948" w:rsidRPr="00E86948">
        <w:rPr>
          <w:lang w:val="ru-RU"/>
        </w:rPr>
        <w:t>0</w:t>
      </w:r>
      <w:r>
        <w:rPr>
          <w:lang w:val="ru-RU"/>
        </w:rPr>
        <w:t xml:space="preserve"> рас:</w:t>
      </w:r>
    </w:p>
    <w:p w14:paraId="49B013D5" w14:textId="15048B6C" w:rsidR="00252811" w:rsidRDefault="00B97E0E" w:rsidP="00252811">
      <w:pPr>
        <w:rPr>
          <w:lang w:val="ru-RU"/>
        </w:rPr>
      </w:pPr>
      <w:r>
        <w:rPr>
          <w:lang w:val="ru-RU"/>
        </w:rPr>
        <w:br w:type="page"/>
      </w:r>
    </w:p>
    <w:p w14:paraId="58A6169F" w14:textId="712031CD" w:rsidR="00F34BF9" w:rsidRPr="00B97E0E" w:rsidRDefault="00252811" w:rsidP="00CF2BCF">
      <w:pPr>
        <w:pStyle w:val="3"/>
        <w:rPr>
          <w:b/>
          <w:bCs/>
          <w:lang w:val="ru-RU"/>
        </w:rPr>
      </w:pPr>
      <w:bookmarkStart w:id="0" w:name="_Hlk85821028"/>
      <w:bookmarkStart w:id="1" w:name="_Hlk85816979"/>
      <w:r w:rsidRPr="00B97E0E">
        <w:rPr>
          <w:b/>
          <w:bCs/>
          <w:lang w:val="ru-RU"/>
        </w:rPr>
        <w:lastRenderedPageBreak/>
        <w:t>Альтмер</w:t>
      </w:r>
      <w:bookmarkEnd w:id="0"/>
      <w:r w:rsidR="005E2BE2" w:rsidRPr="00B97E0E">
        <w:rPr>
          <w:b/>
          <w:bCs/>
          <w:lang w:val="ru-RU"/>
        </w:rPr>
        <w:t xml:space="preserve"> </w:t>
      </w:r>
      <w:r w:rsidRPr="00B97E0E">
        <w:rPr>
          <w:b/>
          <w:bCs/>
          <w:lang w:val="ru-RU"/>
        </w:rPr>
        <w:t>(высокие эльфы)</w:t>
      </w:r>
    </w:p>
    <w:p w14:paraId="7C6BA29B" w14:textId="77777777" w:rsidR="00F34BF9" w:rsidRPr="00B97E0E" w:rsidRDefault="00F34BF9" w:rsidP="00F34BF9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1E4B16D9" w14:textId="65C1B517" w:rsidR="00F34BF9" w:rsidRDefault="00F34BF9" w:rsidP="00F34BF9">
      <w:pPr>
        <w:rPr>
          <w:lang w:val="ru-RU"/>
        </w:rPr>
      </w:pPr>
      <w:r w:rsidRPr="00F34BF9">
        <w:rPr>
          <w:lang w:val="ru-RU"/>
        </w:rPr>
        <w:t>Альтмерам свойственны высокий рост и жёлтая кожа. Черты лиц тонкие и изящные. Высокие эльфы считаются красивой и «избалованной» расой. Культура империи Тамриэль в значительной мере основана на культуре высоких эльфов.</w:t>
      </w:r>
      <w:r>
        <w:rPr>
          <w:lang w:val="ru-RU"/>
        </w:rPr>
        <w:t xml:space="preserve"> </w:t>
      </w:r>
      <w:r w:rsidRPr="00F34BF9">
        <w:rPr>
          <w:lang w:val="ru-RU"/>
        </w:rPr>
        <w:t>Разговаривают альтмеры вычурно, часто употребляя метафоры и эвфемизмы. Очень горды и надменны, ко всем остальным расам относятся с пренебрежением и слегка заметным расизмом.</w:t>
      </w:r>
    </w:p>
    <w:p w14:paraId="701B97BF" w14:textId="61FA1E3E" w:rsidR="00B97E0E" w:rsidRPr="00407C3E" w:rsidRDefault="00B97E0E" w:rsidP="00B97E0E">
      <w:pPr>
        <w:rPr>
          <w:b/>
          <w:bCs/>
          <w:lang w:val="ru-RU"/>
        </w:rPr>
      </w:pPr>
      <w:bookmarkStart w:id="2" w:name="_Hlk85821038"/>
      <w:r w:rsidRPr="00B97E0E">
        <w:rPr>
          <w:b/>
          <w:bCs/>
          <w:lang w:val="ru-RU"/>
        </w:rPr>
        <w:t>Стартовый бонус к атрибутам: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Ловкость +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Выносливость -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Интеллект +20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Сила воли +10</w:t>
      </w:r>
    </w:p>
    <w:p w14:paraId="47C76FD3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63E7C38B" w14:textId="77777777" w:rsidR="0012111F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Сила 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Ловкость 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Выносливость</w:t>
      </w:r>
      <w:r w:rsidR="0071546F">
        <w:rPr>
          <w:lang w:val="ru-RU"/>
        </w:rPr>
        <w:t xml:space="preserve"> +0,2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Интеллект +4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Сила воли +1,5</w:t>
      </w:r>
      <w:bookmarkEnd w:id="2"/>
    </w:p>
    <w:p w14:paraId="4919DF46" w14:textId="1C11943E" w:rsidR="00B97E0E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high%20elf</w:t>
      </w:r>
      <w:r w:rsidR="00B97E0E">
        <w:rPr>
          <w:lang w:val="ru-RU"/>
        </w:rPr>
        <w:br/>
      </w:r>
    </w:p>
    <w:p w14:paraId="3655F015" w14:textId="1D095ADD" w:rsidR="00F34BF9" w:rsidRPr="00CF2BCF" w:rsidRDefault="00B97E0E" w:rsidP="00CF2BCF">
      <w:pPr>
        <w:pStyle w:val="3"/>
        <w:rPr>
          <w:b/>
          <w:bCs/>
          <w:lang w:val="ru-RU"/>
        </w:rPr>
      </w:pPr>
      <w:r>
        <w:rPr>
          <w:lang w:val="ru-RU"/>
        </w:rPr>
        <w:br w:type="page"/>
      </w:r>
      <w:bookmarkStart w:id="3" w:name="_Hlk85821053"/>
      <w:r w:rsidR="005E2BE2" w:rsidRPr="00CF2BCF">
        <w:rPr>
          <w:b/>
          <w:bCs/>
          <w:lang w:val="ru-RU"/>
        </w:rPr>
        <w:lastRenderedPageBreak/>
        <w:t>Аргониан</w:t>
      </w:r>
      <w:bookmarkEnd w:id="3"/>
      <w:r w:rsidR="007A3E04">
        <w:rPr>
          <w:b/>
          <w:bCs/>
          <w:lang w:val="ru-RU"/>
        </w:rPr>
        <w:t>ин</w:t>
      </w:r>
      <w:r w:rsidR="00DD5106" w:rsidRPr="00CF2BCF">
        <w:rPr>
          <w:b/>
          <w:bCs/>
          <w:lang w:val="ru-RU"/>
        </w:rPr>
        <w:t xml:space="preserve"> (аргонианцы)</w:t>
      </w:r>
    </w:p>
    <w:p w14:paraId="19E81432" w14:textId="77777777" w:rsidR="00F34BF9" w:rsidRDefault="00F34BF9" w:rsidP="00F34BF9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6104031E" w14:textId="6295F2FF" w:rsidR="00240B62" w:rsidRDefault="00240B62" w:rsidP="00F34BF9">
      <w:pPr>
        <w:rPr>
          <w:lang w:val="ru-RU"/>
        </w:rPr>
      </w:pPr>
      <w:r>
        <w:rPr>
          <w:lang w:val="ru-RU"/>
        </w:rPr>
        <w:t>Р</w:t>
      </w:r>
      <w:r w:rsidRPr="00240B62">
        <w:rPr>
          <w:lang w:val="ru-RU"/>
        </w:rPr>
        <w:t>азумны</w:t>
      </w:r>
      <w:r>
        <w:rPr>
          <w:lang w:val="ru-RU"/>
        </w:rPr>
        <w:t>е</w:t>
      </w:r>
      <w:r w:rsidRPr="00240B62">
        <w:rPr>
          <w:lang w:val="ru-RU"/>
        </w:rPr>
        <w:t xml:space="preserve"> холоднокровны</w:t>
      </w:r>
      <w:r>
        <w:rPr>
          <w:lang w:val="ru-RU"/>
        </w:rPr>
        <w:t>е</w:t>
      </w:r>
      <w:r w:rsidRPr="00240B62">
        <w:rPr>
          <w:lang w:val="ru-RU"/>
        </w:rPr>
        <w:t xml:space="preserve"> яйцекладущи</w:t>
      </w:r>
      <w:r>
        <w:rPr>
          <w:lang w:val="ru-RU"/>
        </w:rPr>
        <w:t>е</w:t>
      </w:r>
      <w:r w:rsidRPr="00240B62">
        <w:rPr>
          <w:lang w:val="ru-RU"/>
        </w:rPr>
        <w:t xml:space="preserve"> рептилоид</w:t>
      </w:r>
      <w:r>
        <w:rPr>
          <w:lang w:val="ru-RU"/>
        </w:rPr>
        <w:t>ы</w:t>
      </w:r>
      <w:r w:rsidRPr="00240B62">
        <w:rPr>
          <w:lang w:val="ru-RU"/>
        </w:rPr>
        <w:t>, отлично приспособленная к жизни в воде</w:t>
      </w:r>
      <w:r>
        <w:rPr>
          <w:lang w:val="ru-RU"/>
        </w:rPr>
        <w:t>.</w:t>
      </w:r>
      <w:r>
        <w:rPr>
          <w:lang w:val="ru-RU"/>
        </w:rPr>
        <w:br/>
      </w:r>
      <w:r w:rsidRPr="00240B62">
        <w:rPr>
          <w:lang w:val="ru-RU"/>
        </w:rPr>
        <w:t>Аргониане обладают естественным иммунитетом к ядам и сопротивляемостью болезням, могут дышать под водой. Они могут плавать быстрее, чем представитель любой другой расы. Средний аргонианин отличается силой и быстротой своих ног, что приводит его либо к воинской, либо к воровской профессии.</w:t>
      </w:r>
    </w:p>
    <w:p w14:paraId="20BAE26F" w14:textId="77777777" w:rsidR="00B97E0E" w:rsidRPr="00B97E0E" w:rsidRDefault="00B97E0E" w:rsidP="00B97E0E">
      <w:pPr>
        <w:rPr>
          <w:b/>
          <w:bCs/>
          <w:lang w:val="ru-RU"/>
        </w:rPr>
      </w:pPr>
      <w:bookmarkStart w:id="4" w:name="_Hlk85821057"/>
      <w:r w:rsidRPr="00B97E0E">
        <w:rPr>
          <w:b/>
          <w:bCs/>
          <w:lang w:val="ru-RU"/>
        </w:rPr>
        <w:t>Стартовый бонус к атрибутам:</w:t>
      </w:r>
    </w:p>
    <w:p w14:paraId="3C8D9171" w14:textId="4E74C870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7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7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7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2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5</w:t>
      </w:r>
    </w:p>
    <w:p w14:paraId="1E118314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20DE66BE" w14:textId="0164DF41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1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2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1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Интеллект</w:t>
      </w:r>
      <w:r w:rsidR="001C2714">
        <w:rPr>
          <w:lang w:val="ru-RU"/>
        </w:rPr>
        <w:t xml:space="preserve"> 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0,25</w:t>
      </w:r>
      <w:bookmarkEnd w:id="4"/>
      <w:r>
        <w:rPr>
          <w:lang w:val="ru-RU"/>
        </w:rPr>
        <w:br/>
      </w:r>
    </w:p>
    <w:p w14:paraId="53A79944" w14:textId="5BD89AB0" w:rsidR="00B97E0E" w:rsidRDefault="0012111F">
      <w:pPr>
        <w:rPr>
          <w:lang w:val="ru-RU"/>
        </w:rPr>
      </w:pPr>
      <w:r w:rsidRPr="0012111F">
        <w:rPr>
          <w:lang w:val="ru-RU"/>
        </w:rPr>
        <w:t>https://minecraft.novaskin.me/search?q=argonian</w:t>
      </w:r>
      <w:r w:rsidR="00B97E0E">
        <w:rPr>
          <w:lang w:val="ru-RU"/>
        </w:rPr>
        <w:br w:type="page"/>
      </w:r>
    </w:p>
    <w:p w14:paraId="225C415F" w14:textId="0AEF820B" w:rsidR="00240B62" w:rsidRPr="00CF2BCF" w:rsidRDefault="00DD5106" w:rsidP="00CF2BCF">
      <w:pPr>
        <w:pStyle w:val="3"/>
        <w:rPr>
          <w:b/>
          <w:bCs/>
          <w:lang w:val="ru-RU"/>
        </w:rPr>
      </w:pPr>
      <w:bookmarkStart w:id="5" w:name="_Hlk85821066"/>
      <w:r w:rsidRPr="00CF2BCF">
        <w:rPr>
          <w:b/>
          <w:bCs/>
          <w:lang w:val="ru-RU"/>
        </w:rPr>
        <w:lastRenderedPageBreak/>
        <w:t>Босмер</w:t>
      </w:r>
      <w:bookmarkEnd w:id="5"/>
      <w:r w:rsidRPr="00CF2BCF">
        <w:rPr>
          <w:b/>
          <w:bCs/>
          <w:lang w:val="ru-RU"/>
        </w:rPr>
        <w:t xml:space="preserve"> (лесные эльфы)</w:t>
      </w:r>
    </w:p>
    <w:p w14:paraId="4844ACE8" w14:textId="1BDC4B39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6D3E8593" w14:textId="7ABEDE11" w:rsidR="00E54FDD" w:rsidRDefault="00E54FDD" w:rsidP="00240B62">
      <w:pPr>
        <w:rPr>
          <w:lang w:val="ru-RU"/>
        </w:rPr>
      </w:pPr>
      <w:r>
        <w:rPr>
          <w:lang w:val="ru-RU"/>
        </w:rPr>
        <w:t>О</w:t>
      </w:r>
      <w:r w:rsidRPr="00E54FDD">
        <w:rPr>
          <w:lang w:val="ru-RU"/>
        </w:rPr>
        <w:t xml:space="preserve">чень гибки и быстры, что помогает им не только выживать, но и использовать свои навыки в искусстве воровства. Босмеры также являются лучшими лучниками Тамриэля, и они превосходно зарекомендовали себя в качестве разведчиков. Босмеры приходятся родней тёмным и высшим эльфам. В Империи их обобщают под названием лесные эльфы, однако сами они себя называют босмерами или «древесным соком». Такое название они дали себе в противовес более суровым альтмерам и данмерам, указывая на дикую и молодую энергию леса, текущую в их жилах. </w:t>
      </w:r>
    </w:p>
    <w:p w14:paraId="3B75CD5F" w14:textId="77777777" w:rsidR="00726C09" w:rsidRDefault="00B97E0E" w:rsidP="00B97E0E">
      <w:pPr>
        <w:rPr>
          <w:b/>
          <w:bCs/>
          <w:lang w:val="ru-RU"/>
        </w:rPr>
      </w:pPr>
      <w:bookmarkStart w:id="6" w:name="_Hlk85821084"/>
      <w:r w:rsidRPr="00B97E0E">
        <w:rPr>
          <w:b/>
          <w:bCs/>
          <w:lang w:val="ru-RU"/>
        </w:rPr>
        <w:t>Стартовый бонус к атрибутам:</w:t>
      </w:r>
    </w:p>
    <w:p w14:paraId="3001CCBE" w14:textId="06F72E91" w:rsidR="00B97E0E" w:rsidRPr="00726C09" w:rsidRDefault="00B97E0E" w:rsidP="00B97E0E">
      <w:pPr>
        <w:rPr>
          <w:b/>
          <w:bCs/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Ловкость</w:t>
      </w:r>
      <w:r w:rsidR="001C2714">
        <w:rPr>
          <w:lang w:val="ru-RU"/>
        </w:rPr>
        <w:t xml:space="preserve"> +1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5</w:t>
      </w:r>
    </w:p>
    <w:p w14:paraId="50185AC8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15F889E" w14:textId="4333531B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3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1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0,7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0,5</w:t>
      </w:r>
      <w:bookmarkEnd w:id="6"/>
    </w:p>
    <w:p w14:paraId="230819E9" w14:textId="4BCC9EBB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://minecraft.novaskin.me/search?q=bosmer</w:t>
      </w:r>
    </w:p>
    <w:p w14:paraId="0630082E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52AD3DF1" w14:textId="215C847D" w:rsidR="00240B62" w:rsidRPr="00844366" w:rsidRDefault="00DD5106" w:rsidP="00CF2BCF">
      <w:pPr>
        <w:pStyle w:val="3"/>
        <w:rPr>
          <w:b/>
          <w:bCs/>
          <w:lang w:val="ru-RU"/>
        </w:rPr>
      </w:pPr>
      <w:bookmarkStart w:id="7" w:name="_Hlk85821098"/>
      <w:r w:rsidRPr="00844366">
        <w:rPr>
          <w:b/>
          <w:bCs/>
          <w:lang w:val="ru-RU"/>
        </w:rPr>
        <w:lastRenderedPageBreak/>
        <w:t>Бретон (бретонцы)</w:t>
      </w:r>
    </w:p>
    <w:p w14:paraId="5B2E1AEB" w14:textId="6FB665DB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436E7580" w14:textId="6516F54D" w:rsidR="00CB6E92" w:rsidRDefault="00CB6E92" w:rsidP="00240B62">
      <w:pPr>
        <w:rPr>
          <w:lang w:val="ru-RU"/>
        </w:rPr>
      </w:pPr>
      <w:r w:rsidRPr="00CB6E92">
        <w:rPr>
          <w:lang w:val="ru-RU"/>
        </w:rPr>
        <w:t>Распространено мнение, что они являются полуэльфами, однако это является заблуждением — в нынешних бретонцах столь мало эльфийской крови, что они считаются народом людей</w:t>
      </w:r>
      <w:r>
        <w:rPr>
          <w:lang w:val="ru-RU"/>
        </w:rPr>
        <w:t xml:space="preserve">. </w:t>
      </w:r>
      <w:r w:rsidRPr="00CB6E92">
        <w:rPr>
          <w:lang w:val="ru-RU"/>
        </w:rPr>
        <w:t>Страстные и эксцентричные, поэтичные и яркие, интеллектуальные и волевые, бретонцы чувствуют врождённую склонность к магии и всему сверхъестественному.</w:t>
      </w:r>
    </w:p>
    <w:p w14:paraId="5908E6B2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45871793" w14:textId="113CD0D2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5</w:t>
      </w:r>
    </w:p>
    <w:p w14:paraId="6AA0453B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218CD8AE" w14:textId="4D8C75B7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0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2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1</w:t>
      </w:r>
    </w:p>
    <w:bookmarkEnd w:id="7"/>
    <w:p w14:paraId="39FE826B" w14:textId="2A179D09" w:rsidR="00B97E0E" w:rsidRDefault="0012111F">
      <w:pPr>
        <w:rPr>
          <w:lang w:val="ru-RU"/>
        </w:rPr>
      </w:pPr>
      <w:r w:rsidRPr="0012111F">
        <w:rPr>
          <w:lang w:val="ru-RU"/>
        </w:rPr>
        <w:t>http://minecraft.novaskin.me/search?q=breton</w:t>
      </w:r>
      <w:r w:rsidR="00B97E0E">
        <w:rPr>
          <w:lang w:val="ru-RU"/>
        </w:rPr>
        <w:br w:type="page"/>
      </w:r>
    </w:p>
    <w:p w14:paraId="277D9D5F" w14:textId="7553747E" w:rsidR="00240B62" w:rsidRPr="00844366" w:rsidRDefault="00F87F0B" w:rsidP="00CF2BCF">
      <w:pPr>
        <w:pStyle w:val="3"/>
        <w:rPr>
          <w:b/>
          <w:bCs/>
          <w:lang w:val="ru-RU"/>
        </w:rPr>
      </w:pPr>
      <w:bookmarkStart w:id="8" w:name="_Hlk85821191"/>
      <w:r w:rsidRPr="00844366">
        <w:rPr>
          <w:b/>
          <w:bCs/>
          <w:lang w:val="ru-RU"/>
        </w:rPr>
        <w:lastRenderedPageBreak/>
        <w:t>Данмер (тёмные эльфы)</w:t>
      </w:r>
    </w:p>
    <w:p w14:paraId="190B1EC1" w14:textId="75B4180A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1A50C86F" w14:textId="77777777" w:rsidR="00726C09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15DEFBBE" w14:textId="58E9B88D" w:rsidR="00726C09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3C7CC6">
        <w:rPr>
          <w:lang w:val="ru-RU"/>
        </w:rPr>
        <w:t>+7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3C7CC6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3C7CC6">
        <w:rPr>
          <w:lang w:val="ru-RU"/>
        </w:rPr>
        <w:t>+12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>+5</w:t>
      </w:r>
    </w:p>
    <w:p w14:paraId="37876398" w14:textId="2BE546EF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3807DE70" w14:textId="77777777" w:rsidR="0012111F" w:rsidRDefault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3C7CC6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3C7CC6">
        <w:rPr>
          <w:lang w:val="ru-RU"/>
        </w:rPr>
        <w:t>+1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3C7CC6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3C7CC6">
        <w:rPr>
          <w:lang w:val="ru-RU"/>
        </w:rPr>
        <w:t>+1,5</w:t>
      </w:r>
      <w:r w:rsidR="003C7CC6">
        <w:rPr>
          <w:lang w:val="ru-RU"/>
        </w:rPr>
        <w:br/>
      </w: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>+1</w:t>
      </w:r>
      <w:bookmarkEnd w:id="8"/>
    </w:p>
    <w:p w14:paraId="02A1D521" w14:textId="36ECFB12" w:rsidR="0012111F" w:rsidRDefault="009730AF">
      <w:pPr>
        <w:rPr>
          <w:lang w:val="ru-RU"/>
        </w:rPr>
      </w:pPr>
      <w:hyperlink r:id="rId6" w:history="1">
        <w:r w:rsidR="0012111F" w:rsidRPr="00790456">
          <w:rPr>
            <w:rStyle w:val="a5"/>
            <w:lang w:val="ru-RU"/>
          </w:rPr>
          <w:t>https://minecraft.novaskin.me/search?q=dunmer</w:t>
        </w:r>
      </w:hyperlink>
    </w:p>
    <w:p w14:paraId="46EB003C" w14:textId="36F39EBB" w:rsidR="0012111F" w:rsidRDefault="009730AF">
      <w:pPr>
        <w:rPr>
          <w:lang w:val="ru-RU"/>
        </w:rPr>
      </w:pPr>
      <w:hyperlink r:id="rId7" w:history="1">
        <w:r w:rsidR="0012111F" w:rsidRPr="00790456">
          <w:rPr>
            <w:rStyle w:val="a5"/>
            <w:lang w:val="ru-RU"/>
          </w:rPr>
          <w:t>https://ru-minecraft.ru/skiny-dlja-minecraft/36757-skiny-tes-3-morrowind.html?__cf_chl_jschl_tk__=pmd_80QfeAVwLhQrSnVWierm6FZvtgXq2AbWU7Eax4a3LpA-1635077708-0-gqNtZGzNApCjcnBszQhl</w:t>
        </w:r>
      </w:hyperlink>
    </w:p>
    <w:p w14:paraId="55A38695" w14:textId="706DFF60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69A84D69" w14:textId="4C7E8008" w:rsidR="00240B62" w:rsidRPr="008B5927" w:rsidRDefault="00F87F0B" w:rsidP="00CF2BCF">
      <w:pPr>
        <w:pStyle w:val="3"/>
        <w:rPr>
          <w:b/>
          <w:bCs/>
          <w:lang w:val="ru-RU"/>
        </w:rPr>
      </w:pPr>
      <w:bookmarkStart w:id="9" w:name="_Hlk85821248"/>
      <w:r w:rsidRPr="008B5927">
        <w:rPr>
          <w:b/>
          <w:bCs/>
          <w:lang w:val="ru-RU"/>
        </w:rPr>
        <w:lastRenderedPageBreak/>
        <w:t>Импер</w:t>
      </w:r>
      <w:r w:rsidR="007A3E04">
        <w:rPr>
          <w:b/>
          <w:bCs/>
          <w:lang w:val="ru-RU"/>
        </w:rPr>
        <w:t>ец</w:t>
      </w:r>
      <w:r w:rsidRPr="008B5927">
        <w:rPr>
          <w:b/>
          <w:bCs/>
          <w:lang w:val="ru-RU"/>
        </w:rPr>
        <w:t xml:space="preserve"> (сиродильцы)</w:t>
      </w:r>
    </w:p>
    <w:p w14:paraId="78AEA6BC" w14:textId="5BAC852C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047DCEE4" w14:textId="139C2B03" w:rsidR="00323F5C" w:rsidRDefault="00323F5C" w:rsidP="00323F5C">
      <w:pPr>
        <w:rPr>
          <w:lang w:val="ru-RU"/>
        </w:rPr>
      </w:pPr>
      <w:r>
        <w:rPr>
          <w:lang w:val="ru-RU"/>
        </w:rPr>
        <w:t>С</w:t>
      </w:r>
      <w:r w:rsidRPr="00323F5C">
        <w:rPr>
          <w:lang w:val="ru-RU"/>
        </w:rPr>
        <w:t>обирательное название нескольких народов людей, населяющих центральную провинцию Тамриэля — Сиродил, называемую также Имперской Провинцией. Известны своей образованностью и учтивостью. Физические данные имперцев не столь впечатляющие, как, например, у нордов или орков, но они искусны в дипломатии, торговле и ремёслах. А великолепная выучка и дисциплинированность имперских легионеров позволили им подчинить себе все остальные нации и расы и раз за разом создавать великие империи.</w:t>
      </w:r>
    </w:p>
    <w:p w14:paraId="2C5B5CD6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48054F44" w14:textId="468A4949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3C7CC6">
        <w:rPr>
          <w:lang w:val="ru-RU"/>
        </w:rPr>
        <w:t>+</w:t>
      </w:r>
      <w:r w:rsidR="00CF2BCF">
        <w:rPr>
          <w:lang w:val="ru-RU"/>
        </w:rPr>
        <w:t>7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3C7CC6">
        <w:rPr>
          <w:lang w:val="ru-RU"/>
        </w:rPr>
        <w:t>+</w:t>
      </w:r>
      <w:r w:rsidR="00CF2BCF">
        <w:rPr>
          <w:lang w:val="ru-RU"/>
        </w:rPr>
        <w:t>7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3C7CC6">
        <w:rPr>
          <w:lang w:val="ru-RU"/>
        </w:rPr>
        <w:t>+</w:t>
      </w:r>
      <w:r w:rsidR="00CF2BCF">
        <w:rPr>
          <w:lang w:val="ru-RU"/>
        </w:rPr>
        <w:t>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3C7CC6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>+5</w:t>
      </w:r>
    </w:p>
    <w:p w14:paraId="0EBEAF29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44526800" w14:textId="47BC7E26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>
        <w:rPr>
          <w:lang w:val="ru-RU"/>
        </w:rPr>
        <w:t>+1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 xml:space="preserve"> </w:t>
      </w:r>
      <w:r w:rsidR="00CF2BCF">
        <w:rPr>
          <w:lang w:val="ru-RU"/>
        </w:rPr>
        <w:t>+1</w:t>
      </w:r>
      <w:bookmarkEnd w:id="9"/>
    </w:p>
    <w:p w14:paraId="25405ADD" w14:textId="6CE144C3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imperial%20skyrim</w:t>
      </w:r>
    </w:p>
    <w:p w14:paraId="012D886C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2AD790F3" w14:textId="2C029D88" w:rsidR="00167262" w:rsidRPr="00844366" w:rsidRDefault="00167262" w:rsidP="00167262">
      <w:pPr>
        <w:pStyle w:val="3"/>
        <w:rPr>
          <w:b/>
          <w:bCs/>
          <w:lang w:val="ru-RU"/>
        </w:rPr>
      </w:pPr>
      <w:bookmarkStart w:id="10" w:name="_Hlk85821296"/>
      <w:bookmarkStart w:id="11" w:name="_Hlk85821377"/>
      <w:r w:rsidRPr="00844366">
        <w:rPr>
          <w:b/>
          <w:bCs/>
          <w:lang w:val="ru-RU"/>
        </w:rPr>
        <w:lastRenderedPageBreak/>
        <w:t>Каджит (хаджиты)</w:t>
      </w:r>
    </w:p>
    <w:p w14:paraId="2AE08BA7" w14:textId="77777777" w:rsidR="00167262" w:rsidRDefault="00167262" w:rsidP="001672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035A4330" w14:textId="77777777" w:rsidR="00167262" w:rsidRDefault="00167262" w:rsidP="00167262">
      <w:pPr>
        <w:rPr>
          <w:lang w:val="ru-RU"/>
        </w:rPr>
      </w:pPr>
      <w:r>
        <w:rPr>
          <w:lang w:val="ru-RU"/>
        </w:rPr>
        <w:t>Р</w:t>
      </w:r>
      <w:r w:rsidRPr="00323F5C">
        <w:rPr>
          <w:lang w:val="ru-RU"/>
        </w:rPr>
        <w:t>азумные зверолюди, подобные кошкам, родом из провинции Эльсвейр. Они отличаются заметной ловкостью и проворством. Возможно, каджиты являются потомками больших пустынных кошек. Благодаря природной ловкости и акробатическим способностям, из них получаются превосходные воры. Все каджиты видят в темноте.</w:t>
      </w:r>
    </w:p>
    <w:p w14:paraId="38D040C9" w14:textId="77777777" w:rsidR="00167262" w:rsidRPr="00B97E0E" w:rsidRDefault="00167262" w:rsidP="001672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28522946" w14:textId="77777777" w:rsidR="00167262" w:rsidRDefault="00167262" w:rsidP="00167262">
      <w:pPr>
        <w:rPr>
          <w:lang w:val="ru-RU"/>
        </w:rPr>
      </w:pPr>
      <w:r>
        <w:rPr>
          <w:lang w:val="ru-RU"/>
        </w:rPr>
        <w:t>- Ловкость +20</w:t>
      </w:r>
      <w:r>
        <w:rPr>
          <w:lang w:val="ru-RU"/>
        </w:rPr>
        <w:br/>
        <w:t>- Выносливость +5</w:t>
      </w:r>
      <w:r>
        <w:rPr>
          <w:lang w:val="ru-RU"/>
        </w:rPr>
        <w:br/>
        <w:t>- Сила воли +5</w:t>
      </w:r>
    </w:p>
    <w:p w14:paraId="73063C7E" w14:textId="77777777" w:rsidR="00167262" w:rsidRPr="00B97E0E" w:rsidRDefault="00167262" w:rsidP="001672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14B9459" w14:textId="77777777" w:rsidR="00167262" w:rsidRDefault="00167262" w:rsidP="00167262">
      <w:pPr>
        <w:rPr>
          <w:lang w:val="ru-RU"/>
        </w:rPr>
      </w:pPr>
      <w:r>
        <w:rPr>
          <w:lang w:val="ru-RU"/>
        </w:rPr>
        <w:t>- Сила +0,5</w:t>
      </w:r>
      <w:r>
        <w:rPr>
          <w:lang w:val="ru-RU"/>
        </w:rPr>
        <w:br/>
        <w:t>- Ловкость +3,25</w:t>
      </w:r>
      <w:r>
        <w:rPr>
          <w:lang w:val="ru-RU"/>
        </w:rPr>
        <w:br/>
        <w:t>- Выносливость +0,75</w:t>
      </w:r>
      <w:r>
        <w:rPr>
          <w:lang w:val="ru-RU"/>
        </w:rPr>
        <w:br/>
        <w:t>- Интеллект +0,5</w:t>
      </w:r>
      <w:r>
        <w:rPr>
          <w:lang w:val="ru-RU"/>
        </w:rPr>
        <w:br/>
        <w:t>- Сила воли +0,75</w:t>
      </w:r>
    </w:p>
    <w:p w14:paraId="5B870DCC" w14:textId="77777777" w:rsidR="00167262" w:rsidRDefault="00167262" w:rsidP="00167262">
      <w:pPr>
        <w:rPr>
          <w:lang w:val="ru-RU"/>
        </w:rPr>
      </w:pPr>
      <w:r w:rsidRPr="0012111F">
        <w:rPr>
          <w:lang w:val="ru-RU"/>
        </w:rPr>
        <w:t>http://minecraft.novaskin.me/gallery/tag/khajiit?next=Cj0KFAoHaG90bmVzcxIJIdXnaiv23nhAEiFqDHN-c2tpbmVkaXRvcnIRCxIEU2tpbhiAgODiv_2iCQwYACAB</w:t>
      </w:r>
      <w:r>
        <w:rPr>
          <w:lang w:val="ru-RU"/>
        </w:rPr>
        <w:br w:type="page"/>
      </w:r>
    </w:p>
    <w:bookmarkEnd w:id="10"/>
    <w:p w14:paraId="1D2C8DD9" w14:textId="7B623016" w:rsidR="00240B62" w:rsidRPr="00844366" w:rsidRDefault="00F87F0B" w:rsidP="00CF2BCF">
      <w:pPr>
        <w:pStyle w:val="3"/>
        <w:rPr>
          <w:b/>
          <w:bCs/>
          <w:lang w:val="ru-RU"/>
        </w:rPr>
      </w:pPr>
      <w:r w:rsidRPr="00844366">
        <w:rPr>
          <w:b/>
          <w:bCs/>
          <w:lang w:val="ru-RU"/>
        </w:rPr>
        <w:lastRenderedPageBreak/>
        <w:t>Норд (нордлинги)</w:t>
      </w:r>
    </w:p>
    <w:p w14:paraId="514A8730" w14:textId="13B4C5CD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191505F1" w14:textId="3F9DE713" w:rsidR="00323F5C" w:rsidRDefault="00323F5C" w:rsidP="00240B62">
      <w:pPr>
        <w:rPr>
          <w:lang w:val="ru-RU"/>
        </w:rPr>
      </w:pPr>
      <w:r>
        <w:rPr>
          <w:lang w:val="ru-RU"/>
        </w:rPr>
        <w:t>Ч</w:t>
      </w:r>
      <w:r w:rsidRPr="00323F5C">
        <w:rPr>
          <w:lang w:val="ru-RU"/>
        </w:rPr>
        <w:t>еловеческая раса, высокий, бледнокожий и светловолосый народ. Родина нордов — Скайрим Сильные и суровые, норды знамениты своей устойчивостью к морозу. Из них получаются очень хорошие воины. Бытует малообоснованный стереотип, что норды не очень умны. Действительно, они часто могут быть безграмотными, грубыми и малоприятными в общении, но всё это вовсе не от предполагаемых малых умственных способностей, а вследствие их, в некотором роде, варварской культуры.</w:t>
      </w:r>
    </w:p>
    <w:p w14:paraId="041B5D51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28D7AD51" w14:textId="533C7AD1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71546F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>
        <w:rPr>
          <w:lang w:val="ru-RU"/>
        </w:rPr>
        <w:t>-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>
        <w:rPr>
          <w:lang w:val="ru-RU"/>
        </w:rPr>
        <w:t>+10</w:t>
      </w:r>
    </w:p>
    <w:p w14:paraId="7520BB70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03C3AEAD" w14:textId="29810120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>
        <w:rPr>
          <w:lang w:val="ru-RU"/>
        </w:rPr>
        <w:t>+2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>
        <w:rPr>
          <w:lang w:val="ru-RU"/>
        </w:rPr>
        <w:t>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>
        <w:rPr>
          <w:lang w:val="ru-RU"/>
        </w:rPr>
        <w:t>+1</w:t>
      </w:r>
      <w:bookmarkEnd w:id="11"/>
    </w:p>
    <w:p w14:paraId="5514F4E7" w14:textId="30A38B3A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://minecraft.novaskin.me/gallery/tag/nord?next=CjkKFAoHaG90bmVzcxIJIXBHOC14qGJAEh1qDHN-c2tpbmVkaXRvcnINCxIEU2tpbhjtxJ0IDBgAIAE=</w:t>
      </w:r>
    </w:p>
    <w:p w14:paraId="79B990F5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7FA31745" w14:textId="00DBB95A" w:rsidR="00240B62" w:rsidRPr="00844366" w:rsidRDefault="00324969" w:rsidP="00CF2BCF">
      <w:pPr>
        <w:pStyle w:val="3"/>
        <w:rPr>
          <w:b/>
          <w:bCs/>
          <w:lang w:val="ru-RU"/>
        </w:rPr>
      </w:pPr>
      <w:bookmarkStart w:id="12" w:name="_Hlk85821413"/>
      <w:r w:rsidRPr="00844366">
        <w:rPr>
          <w:b/>
          <w:bCs/>
          <w:lang w:val="ru-RU"/>
        </w:rPr>
        <w:lastRenderedPageBreak/>
        <w:t>Орк (орсимеры)</w:t>
      </w:r>
    </w:p>
    <w:p w14:paraId="2EC0A1C9" w14:textId="1FED1237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64E085DF" w14:textId="0A31FA06" w:rsidR="00323F5C" w:rsidRDefault="00323F5C" w:rsidP="00240B62">
      <w:pPr>
        <w:rPr>
          <w:lang w:val="ru-RU"/>
        </w:rPr>
      </w:pPr>
      <w:r w:rsidRPr="00323F5C">
        <w:rPr>
          <w:lang w:val="ru-RU"/>
        </w:rPr>
        <w:t>Зеленокожие, с ярко выраженными нижними клыками и заострёнными ушами. У некоторых орков могут быть наросты на лбу. По поводу происхождения орков до сих пор не утихают споры. Основное место расселения: горы Драконьего Хвоста и Ротгарианские горы. Орки знамениты, прежде всего, как отличные воины и непревзойдённые мастера кузнечного дела. Предпочитают тяжёлую броню. Орков чаще всего можно встретить в орочьих крепостях.</w:t>
      </w:r>
    </w:p>
    <w:p w14:paraId="0FE3CAAD" w14:textId="62E166CC" w:rsidR="008E0D0D" w:rsidRPr="00B97E0E" w:rsidRDefault="008E0D0D" w:rsidP="00240B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Стартовый бонус к </w:t>
      </w:r>
      <w:r w:rsidR="00B97E0E" w:rsidRPr="00B97E0E">
        <w:rPr>
          <w:b/>
          <w:bCs/>
          <w:lang w:val="ru-RU"/>
        </w:rPr>
        <w:t>атрибутам</w:t>
      </w:r>
      <w:r w:rsidRPr="00B97E0E">
        <w:rPr>
          <w:b/>
          <w:bCs/>
          <w:lang w:val="ru-RU"/>
        </w:rPr>
        <w:t>:</w:t>
      </w:r>
    </w:p>
    <w:p w14:paraId="1ED0B6F1" w14:textId="6D97BE0E" w:rsidR="00B97E0E" w:rsidRDefault="008E0D0D" w:rsidP="00240B62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1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</w:t>
      </w:r>
      <w:r w:rsidR="0071546F">
        <w:rPr>
          <w:lang w:val="ru-RU"/>
        </w:rPr>
        <w:t>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1</w:t>
      </w:r>
      <w:r w:rsidR="0071546F">
        <w:rPr>
          <w:lang w:val="ru-RU"/>
        </w:rPr>
        <w:t>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B97E0E">
        <w:rPr>
          <w:lang w:val="ru-RU"/>
        </w:rPr>
        <w:t>-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5</w:t>
      </w:r>
      <w:r w:rsidR="0071546F">
        <w:rPr>
          <w:lang w:val="ru-RU"/>
        </w:rPr>
        <w:t xml:space="preserve"> </w:t>
      </w:r>
    </w:p>
    <w:p w14:paraId="52DCE16D" w14:textId="77777777" w:rsidR="00B97E0E" w:rsidRPr="00B97E0E" w:rsidRDefault="00B97E0E" w:rsidP="00240B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E1D4415" w14:textId="77777777" w:rsidR="0012111F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3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</w:t>
      </w:r>
      <w:r w:rsidR="0071546F">
        <w:rPr>
          <w:lang w:val="ru-RU"/>
        </w:rPr>
        <w:t>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</w:t>
      </w:r>
      <w:r w:rsidR="0071546F">
        <w:rPr>
          <w:lang w:val="ru-RU"/>
        </w:rPr>
        <w:t>0,5</w:t>
      </w:r>
      <w:bookmarkEnd w:id="12"/>
    </w:p>
    <w:p w14:paraId="7EC1022A" w14:textId="7775B15A" w:rsidR="00B97E0E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orc%20skyrim</w:t>
      </w:r>
      <w:r w:rsidR="00B97E0E">
        <w:rPr>
          <w:lang w:val="ru-RU"/>
        </w:rPr>
        <w:br/>
      </w:r>
    </w:p>
    <w:p w14:paraId="696F7288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5E47236B" w14:textId="56CFCAA3" w:rsidR="00DD5106" w:rsidRPr="00844366" w:rsidRDefault="00324969" w:rsidP="00CF2BCF">
      <w:pPr>
        <w:pStyle w:val="3"/>
        <w:rPr>
          <w:b/>
          <w:bCs/>
          <w:lang w:val="ru-RU"/>
        </w:rPr>
      </w:pPr>
      <w:bookmarkStart w:id="13" w:name="_Hlk85821461"/>
      <w:r w:rsidRPr="00844366">
        <w:rPr>
          <w:b/>
          <w:bCs/>
          <w:lang w:val="ru-RU"/>
        </w:rPr>
        <w:lastRenderedPageBreak/>
        <w:t>Редгард</w:t>
      </w:r>
      <w:r w:rsidR="007A3E04">
        <w:rPr>
          <w:b/>
          <w:bCs/>
          <w:lang w:val="ru-RU"/>
        </w:rPr>
        <w:t xml:space="preserve"> (редгарды)</w:t>
      </w:r>
    </w:p>
    <w:p w14:paraId="0EC71C3C" w14:textId="326B3FD4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577C74D1" w14:textId="4655B3BD" w:rsidR="00323F5C" w:rsidRDefault="00323F5C" w:rsidP="00323F5C">
      <w:pPr>
        <w:rPr>
          <w:lang w:val="ru-RU"/>
        </w:rPr>
      </w:pPr>
      <w:r w:rsidRPr="00323F5C">
        <w:rPr>
          <w:lang w:val="ru-RU"/>
        </w:rPr>
        <w:t>В среднем по уровню интеллекта редгарды примерно равны среднестатистическому человеку. Они соответствуют среднему человеческому росту, более сильны и ловки. Обычно они имеют тёмный цвет кожи, от светло-коричневого до чёрного, иногда с красноватым оттенком. Физиология редгардов позволяет им становиться хорошими воинами, прежде всего мечниками.</w:t>
      </w:r>
      <w:r>
        <w:rPr>
          <w:lang w:val="ru-RU"/>
        </w:rPr>
        <w:br/>
      </w:r>
      <w:r w:rsidRPr="00323F5C">
        <w:rPr>
          <w:lang w:val="ru-RU"/>
        </w:rPr>
        <w:t>Редгарды славятся своим красноречием, которое дарует им возможность преуспеть как в торговле, так и на сцене. А благодаря своим ремесленническим корням, они отличные кузнецы и плотники.</w:t>
      </w:r>
    </w:p>
    <w:p w14:paraId="0510E769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2223A815" w14:textId="10A8FE00" w:rsidR="00CF2BCF" w:rsidRPr="00CF2BCF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 w:rsidRPr="00CF2BCF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</w:t>
      </w:r>
      <w:r w:rsidR="00CF2BCF" w:rsidRPr="00CF2BCF">
        <w:rPr>
          <w:lang w:val="ru-RU"/>
        </w:rPr>
        <w:t xml:space="preserve"> 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 w:rsidRPr="00CF2BCF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 w:rsidRPr="00CF2BCF">
        <w:rPr>
          <w:lang w:val="ru-RU"/>
        </w:rPr>
        <w:t>+5</w:t>
      </w:r>
    </w:p>
    <w:p w14:paraId="7BEB6A1C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1152B188" w14:textId="4224DC67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 w:rsidRPr="00CF2BCF">
        <w:rPr>
          <w:lang w:val="ru-RU"/>
        </w:rPr>
        <w:t>+2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 w:rsidRPr="00CF2BCF">
        <w:rPr>
          <w:lang w:val="ru-RU"/>
        </w:rPr>
        <w:t>+2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 w:rsidRP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 w:rsidRPr="00CF2BCF">
        <w:rPr>
          <w:lang w:val="ru-RU"/>
        </w:rPr>
        <w:t>+0.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 w:rsidRPr="00CF2BCF">
        <w:rPr>
          <w:lang w:val="ru-RU"/>
        </w:rPr>
        <w:t>+0.5</w:t>
      </w:r>
      <w:bookmarkEnd w:id="13"/>
    </w:p>
    <w:p w14:paraId="1B28241A" w14:textId="27BFF852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redguard</w:t>
      </w:r>
    </w:p>
    <w:bookmarkEnd w:id="1"/>
    <w:p w14:paraId="60DD3DD6" w14:textId="77777777" w:rsidR="00B97E0E" w:rsidRDefault="00B97E0E" w:rsidP="00323F5C">
      <w:pPr>
        <w:rPr>
          <w:lang w:val="ru-RU"/>
        </w:rPr>
      </w:pPr>
    </w:p>
    <w:p w14:paraId="64B855F9" w14:textId="77777777" w:rsidR="00240B62" w:rsidRPr="005E2BE2" w:rsidRDefault="00240B62" w:rsidP="00F34BF9">
      <w:pPr>
        <w:rPr>
          <w:lang w:val="ru-RU"/>
        </w:rPr>
      </w:pPr>
    </w:p>
    <w:p w14:paraId="1080768D" w14:textId="77777777" w:rsidR="00C6742F" w:rsidRDefault="00C6742F" w:rsidP="00C6742F">
      <w:pPr>
        <w:pStyle w:val="2"/>
        <w:rPr>
          <w:lang w:val="ru-RU"/>
        </w:rPr>
      </w:pPr>
      <w:r>
        <w:rPr>
          <w:lang w:val="ru-RU"/>
        </w:rPr>
        <w:br w:type="page"/>
      </w:r>
    </w:p>
    <w:p w14:paraId="5882E086" w14:textId="4328BA3C" w:rsidR="00844366" w:rsidRPr="00095A26" w:rsidRDefault="0075323A" w:rsidP="00095A26">
      <w:pPr>
        <w:pStyle w:val="2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С</w:t>
      </w:r>
      <w:r w:rsidR="00C6742F" w:rsidRPr="00F80B3A">
        <w:rPr>
          <w:b/>
          <w:bCs/>
          <w:lang w:val="ru-RU"/>
        </w:rPr>
        <w:t>истем</w:t>
      </w:r>
      <w:r w:rsidRPr="00F80B3A">
        <w:rPr>
          <w:b/>
          <w:bCs/>
          <w:lang w:val="ru-RU"/>
        </w:rPr>
        <w:t>а</w:t>
      </w:r>
      <w:r w:rsidR="00C6742F" w:rsidRPr="00F80B3A">
        <w:rPr>
          <w:b/>
          <w:bCs/>
          <w:lang w:val="ru-RU"/>
        </w:rPr>
        <w:t xml:space="preserve"> </w:t>
      </w:r>
      <w:r w:rsidRPr="00F80B3A">
        <w:rPr>
          <w:b/>
          <w:bCs/>
          <w:lang w:val="ru-RU"/>
        </w:rPr>
        <w:t>классов</w:t>
      </w:r>
    </w:p>
    <w:p w14:paraId="6C83BDCC" w14:textId="60763142" w:rsidR="00844366" w:rsidRDefault="00844366" w:rsidP="00844366">
      <w:pPr>
        <w:rPr>
          <w:lang w:val="ru-RU"/>
        </w:rPr>
      </w:pPr>
      <w:r>
        <w:rPr>
          <w:lang w:val="ru-RU"/>
        </w:rPr>
        <w:t xml:space="preserve">При создании персонажа игрок имеет выбор из </w:t>
      </w:r>
      <w:r w:rsidR="00F80B3A">
        <w:rPr>
          <w:lang w:val="ru-RU"/>
        </w:rPr>
        <w:t>9</w:t>
      </w:r>
      <w:r w:rsidRPr="00844366">
        <w:rPr>
          <w:lang w:val="ru-RU"/>
        </w:rPr>
        <w:t xml:space="preserve"> </w:t>
      </w:r>
      <w:r>
        <w:rPr>
          <w:lang w:val="ru-RU"/>
        </w:rPr>
        <w:t>классов:</w:t>
      </w:r>
    </w:p>
    <w:p w14:paraId="0C80D89A" w14:textId="45641B7B" w:rsidR="001C707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1F4C803A" w14:textId="6E8B3334" w:rsidR="001C7077" w:rsidRPr="00F80B3A" w:rsidRDefault="001C7077" w:rsidP="00F80B3A">
      <w:pPr>
        <w:pStyle w:val="3"/>
        <w:rPr>
          <w:b/>
          <w:bCs/>
          <w:lang w:val="ru-RU"/>
        </w:rPr>
      </w:pPr>
      <w:bookmarkStart w:id="14" w:name="_Hlk85817085"/>
      <w:r w:rsidRPr="00F80B3A">
        <w:rPr>
          <w:b/>
          <w:bCs/>
          <w:lang w:val="ru-RU"/>
        </w:rPr>
        <w:lastRenderedPageBreak/>
        <w:t>Ремесленник</w:t>
      </w:r>
    </w:p>
    <w:p w14:paraId="24F7315D" w14:textId="47EC5486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76175FD7" w14:textId="77777777" w:rsidR="00280150" w:rsidRPr="00B97E0E" w:rsidRDefault="00280150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9C4C0C6" w14:textId="03D0BE78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25</w:t>
      </w:r>
    </w:p>
    <w:p w14:paraId="6D3853E4" w14:textId="2C7F1341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4605891E" w14:textId="3A2D870A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Воин</w:t>
      </w:r>
    </w:p>
    <w:p w14:paraId="13FDE73E" w14:textId="075AE754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43B77DC7" w14:textId="77777777" w:rsidR="00280150" w:rsidRPr="00B97E0E" w:rsidRDefault="00280150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1611B5A" w14:textId="6C68B98C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25</w:t>
      </w:r>
    </w:p>
    <w:p w14:paraId="7E518EA4" w14:textId="77777777" w:rsidR="00F80B3A" w:rsidRDefault="00F80B3A">
      <w:pPr>
        <w:rPr>
          <w:lang w:val="ru-RU"/>
        </w:rPr>
      </w:pPr>
      <w:r>
        <w:rPr>
          <w:lang w:val="ru-RU"/>
        </w:rPr>
        <w:br w:type="page"/>
      </w:r>
    </w:p>
    <w:p w14:paraId="3A0BC814" w14:textId="0E9D02A1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Паладин</w:t>
      </w:r>
    </w:p>
    <w:p w14:paraId="501DF47B" w14:textId="47938CBE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32970EAE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F95B598" w14:textId="3137C2E5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25</w:t>
      </w:r>
    </w:p>
    <w:p w14:paraId="387A8A71" w14:textId="6E7D85A8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47EFB766" w14:textId="2838EDF3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Жрец</w:t>
      </w:r>
    </w:p>
    <w:p w14:paraId="6D51496A" w14:textId="77777777" w:rsidR="00D12514" w:rsidRDefault="008B5927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627A62D7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27A17F8" w14:textId="5857AD6F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25</w:t>
      </w:r>
    </w:p>
    <w:p w14:paraId="2B0D3FE5" w14:textId="607D7910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083F8F7E" w14:textId="112E7E13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Маг</w:t>
      </w:r>
    </w:p>
    <w:p w14:paraId="6CC5E8C1" w14:textId="77777777" w:rsidR="00D12514" w:rsidRDefault="008B5927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7F7F25C7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0A9FC8A" w14:textId="685846BA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1</w:t>
      </w:r>
    </w:p>
    <w:p w14:paraId="3FA74E1C" w14:textId="489A3E8B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7B13FDB0" w14:textId="25B74445" w:rsidR="008B592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Лучник</w:t>
      </w:r>
    </w:p>
    <w:p w14:paraId="0DC00B9C" w14:textId="77777777" w:rsidR="00D12514" w:rsidRDefault="008B5927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1B8A2056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1C8025B8" w14:textId="71F89425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0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25</w:t>
      </w:r>
    </w:p>
    <w:p w14:paraId="02C2C3F1" w14:textId="605E2B44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672E5982" w14:textId="2BEB8F24" w:rsidR="008B5927" w:rsidRPr="00F80B3A" w:rsidRDefault="008B592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Монк</w:t>
      </w:r>
    </w:p>
    <w:p w14:paraId="3B8A7A12" w14:textId="3D237078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40164BAA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42F707B3" w14:textId="75ADEBC7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F80B3A">
        <w:rPr>
          <w:lang w:val="ru-RU"/>
        </w:rPr>
        <w:t>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25</w:t>
      </w:r>
    </w:p>
    <w:p w14:paraId="06DF31E9" w14:textId="17AEC891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3C106A50" w14:textId="4A79CC22" w:rsidR="008B5927" w:rsidRPr="00F80B3A" w:rsidRDefault="008B592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Вор</w:t>
      </w:r>
    </w:p>
    <w:p w14:paraId="64DFE224" w14:textId="77777777" w:rsidR="00D12514" w:rsidRDefault="008B5927" w:rsidP="00F80B3A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7BF35BFC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4C79555D" w14:textId="0262FDE8" w:rsidR="00F80B3A" w:rsidRDefault="00F80B3A" w:rsidP="00F80B3A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</w:t>
      </w:r>
      <w:r w:rsidR="00726C09">
        <w:rPr>
          <w:lang w:val="ru-RU"/>
        </w:rPr>
        <w:t>1</w:t>
      </w:r>
    </w:p>
    <w:p w14:paraId="3D99105D" w14:textId="275115A1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7B48E06F" w14:textId="77777777" w:rsidR="008B5927" w:rsidRPr="00F80B3A" w:rsidRDefault="008B592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Алхимик</w:t>
      </w:r>
    </w:p>
    <w:p w14:paraId="75C48614" w14:textId="77777777" w:rsidR="00D12514" w:rsidRDefault="008B5927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0958E1EF" w14:textId="03BFF271" w:rsidR="00D12514" w:rsidRPr="00B97E0E" w:rsidRDefault="00F80B3A" w:rsidP="00D12514">
      <w:pPr>
        <w:rPr>
          <w:b/>
          <w:bCs/>
          <w:lang w:val="ru-RU"/>
        </w:rPr>
      </w:pPr>
      <w:r>
        <w:rPr>
          <w:b/>
          <w:bCs/>
          <w:lang w:val="ru-RU"/>
        </w:rPr>
        <w:br/>
      </w:r>
      <w:r w:rsidR="00D12514" w:rsidRPr="00B97E0E">
        <w:rPr>
          <w:b/>
          <w:bCs/>
          <w:lang w:val="ru-RU"/>
        </w:rPr>
        <w:t>Бонус к атрибутам за повышение уровня:</w:t>
      </w:r>
    </w:p>
    <w:p w14:paraId="0F296C41" w14:textId="10A76F3C" w:rsidR="00A673A1" w:rsidRDefault="00F80B3A" w:rsidP="00F80B3A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5</w:t>
      </w:r>
    </w:p>
    <w:bookmarkEnd w:id="14"/>
    <w:p w14:paraId="6E5C9ECE" w14:textId="77777777" w:rsidR="00A673A1" w:rsidRDefault="00A673A1">
      <w:pPr>
        <w:rPr>
          <w:lang w:val="ru-RU"/>
        </w:rPr>
      </w:pPr>
      <w:r>
        <w:rPr>
          <w:lang w:val="ru-RU"/>
        </w:rPr>
        <w:br w:type="page"/>
      </w:r>
    </w:p>
    <w:p w14:paraId="4CADD11C" w14:textId="393779AB" w:rsidR="00F80B3A" w:rsidRDefault="00A673A1" w:rsidP="00465324">
      <w:pPr>
        <w:pStyle w:val="2"/>
        <w:rPr>
          <w:lang w:val="ru-RU"/>
        </w:rPr>
      </w:pPr>
      <w:r>
        <w:rPr>
          <w:lang w:val="ru-RU"/>
        </w:rPr>
        <w:lastRenderedPageBreak/>
        <w:t>Система изготовления снаряжения</w:t>
      </w:r>
    </w:p>
    <w:p w14:paraId="14F87803" w14:textId="0837C049" w:rsidR="00976CC6" w:rsidRPr="009C6FE1" w:rsidRDefault="00BA17A1" w:rsidP="009C6FE1">
      <w:pPr>
        <w:pStyle w:val="3"/>
        <w:rPr>
          <w:b/>
          <w:bCs/>
          <w:lang w:val="ru-RU"/>
        </w:rPr>
      </w:pPr>
      <w:r w:rsidRPr="00BA17A1">
        <w:rPr>
          <w:b/>
          <w:bCs/>
          <w:lang w:val="ru-RU"/>
        </w:rPr>
        <w:t>Материалы:</w:t>
      </w:r>
    </w:p>
    <w:p w14:paraId="618143CD" w14:textId="639FE90C" w:rsidR="007A3E04" w:rsidRDefault="007A3E04">
      <w:pPr>
        <w:rPr>
          <w:lang w:val="ru-RU"/>
        </w:rPr>
      </w:pPr>
      <w:r>
        <w:rPr>
          <w:lang w:val="ru-RU"/>
        </w:rPr>
        <w:t>Материалы подразделяются на 6 уровней:</w:t>
      </w:r>
      <w:r>
        <w:rPr>
          <w:lang w:val="ru-RU"/>
        </w:rPr>
        <w:br/>
        <w:t>Начальный</w:t>
      </w:r>
      <w:r w:rsidRPr="007A3E04">
        <w:rPr>
          <w:lang w:val="ru-RU"/>
        </w:rPr>
        <w:t xml:space="preserve">, </w:t>
      </w:r>
      <w:r>
        <w:rPr>
          <w:lang w:val="ru-RU"/>
        </w:rPr>
        <w:t>железо, железо+, алмаз, алмаз+, незерит, незерит+.</w:t>
      </w:r>
    </w:p>
    <w:p w14:paraId="00F390EC" w14:textId="67F98C19" w:rsidR="007A3E04" w:rsidRDefault="00976CC6">
      <w:pPr>
        <w:rPr>
          <w:lang w:val="ru-RU"/>
        </w:rPr>
      </w:pPr>
      <w:r>
        <w:rPr>
          <w:lang w:val="ru-RU"/>
        </w:rPr>
        <w:t>Уровень - начальный</w:t>
      </w:r>
    </w:p>
    <w:p w14:paraId="1FC57284" w14:textId="0404DD72" w:rsidR="007A3E04" w:rsidRDefault="007A3E04">
      <w:pPr>
        <w:rPr>
          <w:lang w:val="ru-RU"/>
        </w:rPr>
      </w:pPr>
      <w:r>
        <w:rPr>
          <w:lang w:val="ru-RU"/>
        </w:rPr>
        <w:t>Доступные материалы:</w:t>
      </w:r>
    </w:p>
    <w:p w14:paraId="5BF391B7" w14:textId="71A2B0C1" w:rsidR="00976CC6" w:rsidRDefault="007A3E04">
      <w:pPr>
        <w:rPr>
          <w:lang w:val="ru-RU"/>
        </w:rPr>
      </w:pPr>
      <w:r>
        <w:rPr>
          <w:lang w:val="ru-RU"/>
        </w:rPr>
        <w:t>Кожа,</w:t>
      </w:r>
      <w:r w:rsidR="00976CC6">
        <w:rPr>
          <w:lang w:val="ru-RU"/>
        </w:rPr>
        <w:t xml:space="preserve"> кольчуга</w:t>
      </w:r>
    </w:p>
    <w:p w14:paraId="7C2BD768" w14:textId="5007BC4B" w:rsidR="00976CC6" w:rsidRDefault="00976CC6">
      <w:pPr>
        <w:rPr>
          <w:lang w:val="ru-RU"/>
        </w:rPr>
      </w:pPr>
      <w:r>
        <w:rPr>
          <w:lang w:val="ru-RU"/>
        </w:rPr>
        <w:t>Изготовляемое снаряжение:</w:t>
      </w:r>
    </w:p>
    <w:p w14:paraId="66C801BC" w14:textId="5569282D" w:rsidR="00976CC6" w:rsidRDefault="0015006D">
      <w:pPr>
        <w:rPr>
          <w:lang w:val="ru-RU"/>
        </w:rPr>
      </w:pPr>
      <w:r>
        <w:rPr>
          <w:lang w:val="ru-RU"/>
        </w:rPr>
        <w:t>Лёгкая броня, тяжёлая броня</w:t>
      </w:r>
      <w:r w:rsidR="00976CC6">
        <w:rPr>
          <w:lang w:val="ru-RU"/>
        </w:rPr>
        <w:t>.</w:t>
      </w:r>
    </w:p>
    <w:p w14:paraId="54706A7B" w14:textId="2802D86F" w:rsidR="00976CC6" w:rsidRDefault="00976CC6">
      <w:pPr>
        <w:rPr>
          <w:lang w:val="ru-RU"/>
        </w:rPr>
      </w:pPr>
      <w:r>
        <w:rPr>
          <w:lang w:val="ru-RU"/>
        </w:rPr>
        <w:t>На данном уровне не доступно изготовление инструментов и оружия из данных материалов.</w:t>
      </w:r>
    </w:p>
    <w:p w14:paraId="1035DC1D" w14:textId="7D4A0A71" w:rsidR="00976CC6" w:rsidRDefault="00976CC6">
      <w:pPr>
        <w:rPr>
          <w:lang w:val="ru-RU"/>
        </w:rPr>
      </w:pPr>
    </w:p>
    <w:p w14:paraId="61E93F55" w14:textId="17C35242" w:rsidR="00976CC6" w:rsidRDefault="00976CC6" w:rsidP="00976CC6">
      <w:pPr>
        <w:rPr>
          <w:lang w:val="ru-RU"/>
        </w:rPr>
      </w:pPr>
      <w:r>
        <w:rPr>
          <w:lang w:val="ru-RU"/>
        </w:rPr>
        <w:t>Уровень – железо</w:t>
      </w:r>
    </w:p>
    <w:p w14:paraId="4C2F7D8A" w14:textId="724D4571" w:rsidR="00976CC6" w:rsidRDefault="00976CC6" w:rsidP="00976CC6">
      <w:pPr>
        <w:rPr>
          <w:lang w:val="ru-RU"/>
        </w:rPr>
      </w:pPr>
      <w:r>
        <w:rPr>
          <w:lang w:val="ru-RU"/>
        </w:rPr>
        <w:t>Доступные материалы:</w:t>
      </w:r>
    </w:p>
    <w:p w14:paraId="54EFF2EB" w14:textId="5EA91828" w:rsidR="00976CC6" w:rsidRDefault="00976CC6" w:rsidP="00976CC6">
      <w:pPr>
        <w:rPr>
          <w:lang w:val="ru-RU"/>
        </w:rPr>
      </w:pPr>
      <w:r>
        <w:rPr>
          <w:lang w:val="ru-RU"/>
        </w:rPr>
        <w:t>Железо</w:t>
      </w:r>
    </w:p>
    <w:p w14:paraId="14470EC5" w14:textId="3426C70E" w:rsidR="00976CC6" w:rsidRDefault="00976CC6" w:rsidP="00976CC6">
      <w:pPr>
        <w:rPr>
          <w:lang w:val="ru-RU"/>
        </w:rPr>
      </w:pPr>
      <w:r>
        <w:rPr>
          <w:lang w:val="ru-RU"/>
        </w:rPr>
        <w:t>Изготовляемое снаряжение:</w:t>
      </w:r>
    </w:p>
    <w:p w14:paraId="050E568A" w14:textId="1CE303F9" w:rsidR="00976CC6" w:rsidRDefault="00976CC6" w:rsidP="00976CC6">
      <w:pPr>
        <w:rPr>
          <w:lang w:val="ru-RU"/>
        </w:rPr>
      </w:pPr>
      <w:r>
        <w:rPr>
          <w:lang w:val="ru-RU"/>
        </w:rPr>
        <w:t>Лёгкая броня</w:t>
      </w:r>
      <w:r>
        <w:rPr>
          <w:lang w:val="ru-RU"/>
        </w:rPr>
        <w:t>, тяжёлая броня, оружие и инструменты</w:t>
      </w:r>
    </w:p>
    <w:p w14:paraId="788ED7A9" w14:textId="4DC860EB" w:rsidR="00976CC6" w:rsidRDefault="00976CC6" w:rsidP="00976CC6">
      <w:pPr>
        <w:rPr>
          <w:lang w:val="ru-RU"/>
        </w:rPr>
      </w:pPr>
    </w:p>
    <w:p w14:paraId="2440870E" w14:textId="1F3DE689" w:rsidR="00976CC6" w:rsidRDefault="00976CC6" w:rsidP="00976CC6">
      <w:pPr>
        <w:rPr>
          <w:lang w:val="ru-RU"/>
        </w:rPr>
      </w:pPr>
      <w:r>
        <w:rPr>
          <w:lang w:val="ru-RU"/>
        </w:rPr>
        <w:t xml:space="preserve">Уровень </w:t>
      </w:r>
      <w:r>
        <w:rPr>
          <w:lang w:val="ru-RU"/>
        </w:rPr>
        <w:t>–</w:t>
      </w:r>
      <w:r>
        <w:rPr>
          <w:lang w:val="ru-RU"/>
        </w:rPr>
        <w:t xml:space="preserve"> железо</w:t>
      </w:r>
      <w:r>
        <w:rPr>
          <w:lang w:val="ru-RU"/>
        </w:rPr>
        <w:t>+</w:t>
      </w:r>
    </w:p>
    <w:p w14:paraId="5A89EB7E" w14:textId="38E36F75" w:rsidR="00976CC6" w:rsidRDefault="009C6FE1" w:rsidP="00976CC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3BE39027" wp14:editId="17FAF79A">
            <wp:simplePos x="0" y="0"/>
            <wp:positionH relativeFrom="column">
              <wp:posOffset>4214409</wp:posOffset>
            </wp:positionH>
            <wp:positionV relativeFrom="paragraph">
              <wp:posOffset>95121</wp:posOffset>
            </wp:positionV>
            <wp:extent cx="1601521" cy="75185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21" cy="75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C6">
        <w:rPr>
          <w:lang w:val="ru-RU"/>
        </w:rPr>
        <w:t>Доступные материалы:</w:t>
      </w:r>
    </w:p>
    <w:p w14:paraId="781C1E95" w14:textId="0E2B9442" w:rsidR="00976CC6" w:rsidRDefault="00976CC6" w:rsidP="00976CC6">
      <w:pPr>
        <w:rPr>
          <w:lang w:val="ru-RU"/>
        </w:rPr>
      </w:pPr>
      <w:r>
        <w:rPr>
          <w:lang w:val="ru-RU"/>
        </w:rPr>
        <w:t>Сталь</w:t>
      </w:r>
    </w:p>
    <w:p w14:paraId="5110AAF1" w14:textId="70690FB4" w:rsidR="00871741" w:rsidRPr="009C6FE1" w:rsidRDefault="00871741" w:rsidP="00976CC6">
      <w:pPr>
        <w:rPr>
          <w:lang w:val="ru-RU"/>
        </w:rPr>
      </w:pPr>
      <w:r>
        <w:rPr>
          <w:lang w:val="ru-RU"/>
        </w:rPr>
        <w:t>Как сделать</w:t>
      </w:r>
      <w:r w:rsidR="009C6FE1">
        <w:rPr>
          <w:lang w:val="ru-RU"/>
        </w:rPr>
        <w:t xml:space="preserve"> стальную пыль</w:t>
      </w:r>
      <w:r w:rsidR="009C6FE1" w:rsidRPr="009C6FE1">
        <w:rPr>
          <w:lang w:val="ru-RU"/>
        </w:rPr>
        <w:t xml:space="preserve">: </w:t>
      </w:r>
      <w:r w:rsidR="009C6FE1">
        <w:rPr>
          <w:lang w:val="ru-RU"/>
        </w:rPr>
        <w:t>соединить железную пыль и уголь</w:t>
      </w:r>
    </w:p>
    <w:p w14:paraId="69CE23DA" w14:textId="77777777" w:rsidR="00976CC6" w:rsidRDefault="00976CC6" w:rsidP="00976CC6">
      <w:pPr>
        <w:rPr>
          <w:lang w:val="ru-RU"/>
        </w:rPr>
      </w:pPr>
      <w:r>
        <w:rPr>
          <w:lang w:val="ru-RU"/>
        </w:rPr>
        <w:t>Изготовляемое снаряжение:</w:t>
      </w:r>
    </w:p>
    <w:p w14:paraId="2442476D" w14:textId="75E21530" w:rsidR="00976CC6" w:rsidRDefault="00976CC6" w:rsidP="00976CC6">
      <w:pPr>
        <w:rPr>
          <w:lang w:val="ru-RU"/>
        </w:rPr>
      </w:pPr>
      <w:r>
        <w:rPr>
          <w:lang w:val="ru-RU"/>
        </w:rPr>
        <w:t>Лёгкая броня, тяжёлая броня, оружие и инструменты</w:t>
      </w:r>
    </w:p>
    <w:p w14:paraId="13C669F9" w14:textId="1C9C3E17" w:rsidR="00976CC6" w:rsidRDefault="00976CC6" w:rsidP="00976CC6">
      <w:pPr>
        <w:rPr>
          <w:lang w:val="ru-RU"/>
        </w:rPr>
      </w:pPr>
    </w:p>
    <w:p w14:paraId="6259CC42" w14:textId="1BD5796C" w:rsidR="00976CC6" w:rsidRDefault="009C6FE1" w:rsidP="00976CC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DA6E268" wp14:editId="7A42D15D">
            <wp:simplePos x="0" y="0"/>
            <wp:positionH relativeFrom="column">
              <wp:posOffset>4321947</wp:posOffset>
            </wp:positionH>
            <wp:positionV relativeFrom="paragraph">
              <wp:posOffset>65167</wp:posOffset>
            </wp:positionV>
            <wp:extent cx="1610018" cy="755847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18" cy="7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C6">
        <w:rPr>
          <w:lang w:val="ru-RU"/>
        </w:rPr>
        <w:t xml:space="preserve">Уровень </w:t>
      </w:r>
      <w:r w:rsidR="00976CC6">
        <w:rPr>
          <w:lang w:val="ru-RU"/>
        </w:rPr>
        <w:t>–</w:t>
      </w:r>
      <w:r w:rsidR="00976CC6">
        <w:rPr>
          <w:lang w:val="ru-RU"/>
        </w:rPr>
        <w:t xml:space="preserve"> </w:t>
      </w:r>
      <w:r w:rsidR="00976CC6">
        <w:rPr>
          <w:lang w:val="ru-RU"/>
        </w:rPr>
        <w:t>алмаз</w:t>
      </w:r>
    </w:p>
    <w:p w14:paraId="29FDEB33" w14:textId="1F68E787" w:rsidR="00976CC6" w:rsidRDefault="00976CC6" w:rsidP="00976CC6">
      <w:pPr>
        <w:rPr>
          <w:lang w:val="ru-RU"/>
        </w:rPr>
      </w:pPr>
      <w:r>
        <w:rPr>
          <w:lang w:val="ru-RU"/>
        </w:rPr>
        <w:t>Доступные материалы:</w:t>
      </w:r>
    </w:p>
    <w:p w14:paraId="0D34DA99" w14:textId="7B6BA49B" w:rsidR="00976CC6" w:rsidRDefault="00976CC6" w:rsidP="00976CC6">
      <w:pPr>
        <w:rPr>
          <w:lang w:val="ru-RU"/>
        </w:rPr>
      </w:pPr>
      <w:r>
        <w:rPr>
          <w:lang w:val="ru-RU"/>
        </w:rPr>
        <w:t>Эльфийский слиток, двемерский слиток</w:t>
      </w:r>
    </w:p>
    <w:p w14:paraId="1E7A22CE" w14:textId="1CFEC21E" w:rsidR="009C6FE1" w:rsidRPr="009C6FE1" w:rsidRDefault="009C6FE1" w:rsidP="009C6FE1">
      <w:pPr>
        <w:rPr>
          <w:lang w:val="ru-RU"/>
        </w:rPr>
      </w:pPr>
      <w:r>
        <w:rPr>
          <w:lang w:val="ru-RU"/>
        </w:rPr>
        <w:t>Как сделать</w:t>
      </w:r>
      <w:r>
        <w:rPr>
          <w:lang w:val="ru-RU"/>
        </w:rPr>
        <w:t xml:space="preserve"> эльфийскую пыль</w:t>
      </w:r>
      <w:r w:rsidRPr="009C6FE1">
        <w:rPr>
          <w:lang w:val="ru-RU"/>
        </w:rPr>
        <w:t xml:space="preserve">: </w:t>
      </w:r>
      <w:r>
        <w:rPr>
          <w:lang w:val="ru-RU"/>
        </w:rPr>
        <w:t xml:space="preserve">соединить </w:t>
      </w:r>
      <w:r>
        <w:rPr>
          <w:lang w:val="ru-RU"/>
        </w:rPr>
        <w:t>золотую пыль и пыль лунного камня</w:t>
      </w:r>
    </w:p>
    <w:p w14:paraId="58DAB43E" w14:textId="67B1CBB6" w:rsidR="009C6FE1" w:rsidRPr="009C6FE1" w:rsidRDefault="009C6FE1" w:rsidP="009C6FE1">
      <w:pPr>
        <w:rPr>
          <w:lang w:val="ru-RU"/>
        </w:rPr>
      </w:pPr>
      <w:r>
        <w:rPr>
          <w:lang w:val="ru-RU"/>
        </w:rPr>
        <w:t xml:space="preserve">Как сделать </w:t>
      </w:r>
      <w:r>
        <w:rPr>
          <w:lang w:val="ru-RU"/>
        </w:rPr>
        <w:t>двемерскую</w:t>
      </w:r>
      <w:r>
        <w:rPr>
          <w:lang w:val="ru-RU"/>
        </w:rPr>
        <w:t xml:space="preserve"> пыль</w:t>
      </w:r>
      <w:r w:rsidRPr="009C6FE1">
        <w:rPr>
          <w:lang w:val="ru-RU"/>
        </w:rPr>
        <w:t xml:space="preserve">: </w:t>
      </w:r>
      <w:r>
        <w:rPr>
          <w:lang w:val="ru-RU"/>
        </w:rPr>
        <w:t xml:space="preserve">соединить </w:t>
      </w:r>
      <w:r>
        <w:rPr>
          <w:lang w:val="ru-RU"/>
        </w:rPr>
        <w:t>стальную пыли и орихалковую пыль</w:t>
      </w:r>
    </w:p>
    <w:p w14:paraId="3FB2D59B" w14:textId="1E9DE013" w:rsidR="00976CC6" w:rsidRDefault="009C6FE1" w:rsidP="00976CC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7A0F6704" wp14:editId="7BA3BF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10017" cy="755846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017" cy="75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C6">
        <w:rPr>
          <w:lang w:val="ru-RU"/>
        </w:rPr>
        <w:t>Изготовляемое снаряжение:</w:t>
      </w:r>
    </w:p>
    <w:p w14:paraId="04E1B306" w14:textId="5B07A78F" w:rsidR="00976CC6" w:rsidRDefault="00976CC6" w:rsidP="00976CC6">
      <w:pPr>
        <w:rPr>
          <w:lang w:val="ru-RU"/>
        </w:rPr>
      </w:pPr>
      <w:r>
        <w:rPr>
          <w:lang w:val="ru-RU"/>
        </w:rPr>
        <w:t>Эльфийский слиток:</w:t>
      </w:r>
    </w:p>
    <w:p w14:paraId="4AB973B9" w14:textId="37955E17" w:rsidR="00976CC6" w:rsidRDefault="00976CC6" w:rsidP="00976CC6">
      <w:pPr>
        <w:rPr>
          <w:lang w:val="ru-RU"/>
        </w:rPr>
      </w:pPr>
      <w:r>
        <w:rPr>
          <w:lang w:val="ru-RU"/>
        </w:rPr>
        <w:t>Лёгкая броня, оружие и инструменты</w:t>
      </w:r>
    </w:p>
    <w:p w14:paraId="51BF3555" w14:textId="43EA8FC5" w:rsidR="00976CC6" w:rsidRDefault="00976CC6" w:rsidP="00976CC6">
      <w:pPr>
        <w:rPr>
          <w:lang w:val="ru-RU"/>
        </w:rPr>
      </w:pPr>
      <w:r>
        <w:rPr>
          <w:lang w:val="ru-RU"/>
        </w:rPr>
        <w:t>Двемерский слиток:</w:t>
      </w:r>
    </w:p>
    <w:p w14:paraId="50C3EE0F" w14:textId="3DB39FDF" w:rsidR="00976CC6" w:rsidRDefault="00976CC6" w:rsidP="00976CC6">
      <w:pPr>
        <w:rPr>
          <w:lang w:val="ru-RU"/>
        </w:rPr>
      </w:pPr>
      <w:r>
        <w:rPr>
          <w:lang w:val="ru-RU"/>
        </w:rPr>
        <w:lastRenderedPageBreak/>
        <w:t xml:space="preserve">Тяжёлая </w:t>
      </w:r>
      <w:r>
        <w:rPr>
          <w:lang w:val="ru-RU"/>
        </w:rPr>
        <w:t>броня, оружие и инструменты</w:t>
      </w:r>
    </w:p>
    <w:p w14:paraId="758CECA2" w14:textId="2F091078" w:rsidR="00976CC6" w:rsidRDefault="009C6FE1" w:rsidP="00976CC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1E80976B" wp14:editId="08795280">
            <wp:simplePos x="0" y="0"/>
            <wp:positionH relativeFrom="margin">
              <wp:posOffset>4318249</wp:posOffset>
            </wp:positionH>
            <wp:positionV relativeFrom="paragraph">
              <wp:posOffset>75538</wp:posOffset>
            </wp:positionV>
            <wp:extent cx="1541397" cy="723569"/>
            <wp:effectExtent l="0" t="0" r="190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97" cy="7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32D5" w14:textId="796AE257" w:rsidR="00976CC6" w:rsidRDefault="00976CC6" w:rsidP="00976CC6">
      <w:pPr>
        <w:rPr>
          <w:lang w:val="ru-RU"/>
        </w:rPr>
      </w:pPr>
      <w:r>
        <w:rPr>
          <w:lang w:val="ru-RU"/>
        </w:rPr>
        <w:t xml:space="preserve">Уровень </w:t>
      </w:r>
      <w:r>
        <w:rPr>
          <w:lang w:val="ru-RU"/>
        </w:rPr>
        <w:t>–</w:t>
      </w:r>
      <w:r>
        <w:rPr>
          <w:lang w:val="ru-RU"/>
        </w:rPr>
        <w:t xml:space="preserve"> алмаз</w:t>
      </w:r>
      <w:r>
        <w:rPr>
          <w:lang w:val="ru-RU"/>
        </w:rPr>
        <w:t>+</w:t>
      </w:r>
    </w:p>
    <w:p w14:paraId="53370219" w14:textId="6EBBF50C" w:rsidR="00976CC6" w:rsidRDefault="00976CC6" w:rsidP="00976CC6">
      <w:pPr>
        <w:rPr>
          <w:lang w:val="ru-RU"/>
        </w:rPr>
      </w:pPr>
      <w:r>
        <w:rPr>
          <w:lang w:val="ru-RU"/>
        </w:rPr>
        <w:t>Доступные материалы:</w:t>
      </w:r>
    </w:p>
    <w:p w14:paraId="0058686E" w14:textId="6AB47A18" w:rsidR="00976CC6" w:rsidRDefault="00976CC6" w:rsidP="00976CC6">
      <w:pPr>
        <w:rPr>
          <w:lang w:val="ru-RU"/>
        </w:rPr>
      </w:pPr>
      <w:r>
        <w:rPr>
          <w:lang w:val="ru-RU"/>
        </w:rPr>
        <w:t>Стеклянный слиток</w:t>
      </w:r>
      <w:r>
        <w:rPr>
          <w:lang w:val="ru-RU"/>
        </w:rPr>
        <w:t xml:space="preserve">, </w:t>
      </w:r>
      <w:r>
        <w:rPr>
          <w:lang w:val="ru-RU"/>
        </w:rPr>
        <w:t>эбонитовый</w:t>
      </w:r>
      <w:r>
        <w:rPr>
          <w:lang w:val="ru-RU"/>
        </w:rPr>
        <w:t xml:space="preserve"> слиток</w:t>
      </w:r>
    </w:p>
    <w:p w14:paraId="725973BB" w14:textId="0210A572" w:rsidR="009730AF" w:rsidRPr="009C6FE1" w:rsidRDefault="009730AF" w:rsidP="009730AF">
      <w:pPr>
        <w:rPr>
          <w:lang w:val="ru-RU"/>
        </w:rPr>
      </w:pPr>
      <w:r>
        <w:rPr>
          <w:lang w:val="ru-RU"/>
        </w:rPr>
        <w:t xml:space="preserve">Как сделать </w:t>
      </w:r>
      <w:r>
        <w:rPr>
          <w:lang w:val="ru-RU"/>
        </w:rPr>
        <w:t>стеклянную</w:t>
      </w:r>
      <w:r>
        <w:rPr>
          <w:lang w:val="ru-RU"/>
        </w:rPr>
        <w:t xml:space="preserve"> пыль</w:t>
      </w:r>
      <w:r w:rsidRPr="009C6FE1">
        <w:rPr>
          <w:lang w:val="ru-RU"/>
        </w:rPr>
        <w:t xml:space="preserve">: </w:t>
      </w:r>
      <w:r>
        <w:rPr>
          <w:lang w:val="ru-RU"/>
        </w:rPr>
        <w:t xml:space="preserve">соединить </w:t>
      </w:r>
      <w:r>
        <w:rPr>
          <w:lang w:val="ru-RU"/>
        </w:rPr>
        <w:t>малахитовую пыль, эльфийскую пыль, алмаз и стекло</w:t>
      </w:r>
    </w:p>
    <w:p w14:paraId="6CB9CA23" w14:textId="2D5EBD06" w:rsidR="009730AF" w:rsidRPr="009C6FE1" w:rsidRDefault="009730AF" w:rsidP="009730AF">
      <w:pPr>
        <w:rPr>
          <w:lang w:val="ru-RU"/>
        </w:rPr>
      </w:pPr>
      <w:r>
        <w:rPr>
          <w:lang w:val="ru-RU"/>
        </w:rPr>
        <w:t xml:space="preserve">Как сделать </w:t>
      </w:r>
      <w:r>
        <w:rPr>
          <w:lang w:val="ru-RU"/>
        </w:rPr>
        <w:t>эбонитовую</w:t>
      </w:r>
      <w:r>
        <w:rPr>
          <w:lang w:val="ru-RU"/>
        </w:rPr>
        <w:t xml:space="preserve"> пыль</w:t>
      </w:r>
      <w:r w:rsidRPr="009C6FE1">
        <w:rPr>
          <w:lang w:val="ru-RU"/>
        </w:rPr>
        <w:t xml:space="preserve">: </w:t>
      </w:r>
      <w:r>
        <w:rPr>
          <w:lang w:val="ru-RU"/>
        </w:rPr>
        <w:t xml:space="preserve">соединить </w:t>
      </w:r>
      <w:r>
        <w:rPr>
          <w:lang w:val="ru-RU"/>
        </w:rPr>
        <w:t>пыль сырого эбонита и двемерскую пыль</w:t>
      </w:r>
    </w:p>
    <w:p w14:paraId="5AAAF44A" w14:textId="7D9C07AC" w:rsidR="00976CC6" w:rsidRDefault="00976CC6" w:rsidP="00976CC6">
      <w:pPr>
        <w:rPr>
          <w:lang w:val="ru-RU"/>
        </w:rPr>
      </w:pPr>
      <w:r>
        <w:rPr>
          <w:lang w:val="ru-RU"/>
        </w:rPr>
        <w:t>Изготовляемое снаряжение:</w:t>
      </w:r>
    </w:p>
    <w:p w14:paraId="6B6A9ACA" w14:textId="3562E9E6" w:rsidR="00976CC6" w:rsidRDefault="009C6FE1" w:rsidP="00976CC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6F49B18B" wp14:editId="5ADDD96E">
            <wp:simplePos x="0" y="0"/>
            <wp:positionH relativeFrom="column">
              <wp:posOffset>4310601</wp:posOffset>
            </wp:positionH>
            <wp:positionV relativeFrom="paragraph">
              <wp:posOffset>6847</wp:posOffset>
            </wp:positionV>
            <wp:extent cx="1533194" cy="719718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94" cy="7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C6">
        <w:rPr>
          <w:lang w:val="ru-RU"/>
        </w:rPr>
        <w:t>Стеклянный слиток:</w:t>
      </w:r>
    </w:p>
    <w:p w14:paraId="73C132C9" w14:textId="1BD11AFE" w:rsidR="00976CC6" w:rsidRDefault="00976CC6" w:rsidP="00976CC6">
      <w:pPr>
        <w:rPr>
          <w:lang w:val="ru-RU"/>
        </w:rPr>
      </w:pPr>
      <w:r>
        <w:rPr>
          <w:lang w:val="ru-RU"/>
        </w:rPr>
        <w:t>Лёгкая броня, оружие и инструменты</w:t>
      </w:r>
    </w:p>
    <w:p w14:paraId="55C64F84" w14:textId="6427E517" w:rsidR="00976CC6" w:rsidRDefault="00976CC6" w:rsidP="00976CC6">
      <w:pPr>
        <w:rPr>
          <w:lang w:val="ru-RU"/>
        </w:rPr>
      </w:pPr>
      <w:r>
        <w:rPr>
          <w:lang w:val="ru-RU"/>
        </w:rPr>
        <w:t>Э</w:t>
      </w:r>
      <w:r>
        <w:rPr>
          <w:lang w:val="ru-RU"/>
        </w:rPr>
        <w:t>бонитовый</w:t>
      </w:r>
      <w:r>
        <w:rPr>
          <w:lang w:val="ru-RU"/>
        </w:rPr>
        <w:t xml:space="preserve"> </w:t>
      </w:r>
      <w:r>
        <w:rPr>
          <w:lang w:val="ru-RU"/>
        </w:rPr>
        <w:t>слиток:</w:t>
      </w:r>
    </w:p>
    <w:p w14:paraId="33E55697" w14:textId="32ABAF86" w:rsidR="00976CC6" w:rsidRDefault="00976CC6" w:rsidP="00976CC6">
      <w:pPr>
        <w:rPr>
          <w:lang w:val="ru-RU"/>
        </w:rPr>
      </w:pPr>
      <w:r>
        <w:rPr>
          <w:lang w:val="ru-RU"/>
        </w:rPr>
        <w:t>Тяжёлая броня, оружие и инструменты</w:t>
      </w:r>
    </w:p>
    <w:p w14:paraId="009DC75D" w14:textId="3E0B5B20" w:rsidR="00976CC6" w:rsidRDefault="00976CC6" w:rsidP="00976CC6">
      <w:pPr>
        <w:rPr>
          <w:lang w:val="ru-RU"/>
        </w:rPr>
      </w:pPr>
    </w:p>
    <w:p w14:paraId="120CA0C0" w14:textId="70C01A80" w:rsidR="00976CC6" w:rsidRDefault="009730AF" w:rsidP="00976CC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0FE56584" wp14:editId="7A344B9D">
            <wp:simplePos x="0" y="0"/>
            <wp:positionH relativeFrom="column">
              <wp:posOffset>4262341</wp:posOffset>
            </wp:positionH>
            <wp:positionV relativeFrom="paragraph">
              <wp:posOffset>10050</wp:posOffset>
            </wp:positionV>
            <wp:extent cx="1565275" cy="73660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C6">
        <w:rPr>
          <w:lang w:val="ru-RU"/>
        </w:rPr>
        <w:t xml:space="preserve">Уровень – </w:t>
      </w:r>
      <w:r w:rsidR="00976CC6">
        <w:rPr>
          <w:lang w:val="ru-RU"/>
        </w:rPr>
        <w:t>незерит</w:t>
      </w:r>
    </w:p>
    <w:p w14:paraId="097F934F" w14:textId="1194AA17" w:rsidR="00976CC6" w:rsidRDefault="00976CC6" w:rsidP="00976CC6">
      <w:pPr>
        <w:rPr>
          <w:lang w:val="ru-RU"/>
        </w:rPr>
      </w:pPr>
      <w:r>
        <w:rPr>
          <w:lang w:val="ru-RU"/>
        </w:rPr>
        <w:t>Доступные материалы:</w:t>
      </w:r>
    </w:p>
    <w:p w14:paraId="7E4301F5" w14:textId="2151F958" w:rsidR="00976CC6" w:rsidRDefault="00976CC6" w:rsidP="00976CC6">
      <w:pPr>
        <w:rPr>
          <w:lang w:val="ru-RU"/>
        </w:rPr>
      </w:pPr>
      <w:r>
        <w:rPr>
          <w:lang w:val="ru-RU"/>
        </w:rPr>
        <w:t>Мифриловый</w:t>
      </w:r>
      <w:r>
        <w:rPr>
          <w:lang w:val="ru-RU"/>
        </w:rPr>
        <w:t xml:space="preserve"> слиток, </w:t>
      </w:r>
      <w:r>
        <w:rPr>
          <w:lang w:val="ru-RU"/>
        </w:rPr>
        <w:t>Тенесталевый</w:t>
      </w:r>
      <w:r>
        <w:rPr>
          <w:lang w:val="ru-RU"/>
        </w:rPr>
        <w:t xml:space="preserve"> слиток</w:t>
      </w:r>
    </w:p>
    <w:p w14:paraId="3BE221C9" w14:textId="3129000D" w:rsidR="009730AF" w:rsidRPr="009C6FE1" w:rsidRDefault="009730AF" w:rsidP="009730AF">
      <w:pPr>
        <w:rPr>
          <w:lang w:val="ru-RU"/>
        </w:rPr>
      </w:pPr>
      <w:r>
        <w:rPr>
          <w:lang w:val="ru-RU"/>
        </w:rPr>
        <w:t xml:space="preserve">Как сделать </w:t>
      </w:r>
      <w:r>
        <w:rPr>
          <w:lang w:val="ru-RU"/>
        </w:rPr>
        <w:t>мифриловую</w:t>
      </w:r>
      <w:r>
        <w:rPr>
          <w:lang w:val="ru-RU"/>
        </w:rPr>
        <w:t xml:space="preserve"> пыль</w:t>
      </w:r>
      <w:r w:rsidRPr="009C6FE1">
        <w:rPr>
          <w:lang w:val="ru-RU"/>
        </w:rPr>
        <w:t xml:space="preserve">: </w:t>
      </w:r>
      <w:r>
        <w:rPr>
          <w:lang w:val="ru-RU"/>
        </w:rPr>
        <w:t xml:space="preserve">соединить </w:t>
      </w:r>
      <w:r>
        <w:rPr>
          <w:lang w:val="ru-RU"/>
        </w:rPr>
        <w:t>стеклянную пыль, эльфийскую пыль, алмаз и око эндера</w:t>
      </w:r>
    </w:p>
    <w:p w14:paraId="6D37031E" w14:textId="2DD2501A" w:rsidR="009730AF" w:rsidRPr="009C6FE1" w:rsidRDefault="009730AF" w:rsidP="009730AF">
      <w:pPr>
        <w:rPr>
          <w:lang w:val="ru-RU"/>
        </w:rPr>
      </w:pPr>
      <w:r>
        <w:rPr>
          <w:lang w:val="ru-RU"/>
        </w:rPr>
        <w:t>Как сделать эбонитовую пыль</w:t>
      </w:r>
      <w:r w:rsidRPr="009C6FE1">
        <w:rPr>
          <w:lang w:val="ru-RU"/>
        </w:rPr>
        <w:t xml:space="preserve">: </w:t>
      </w:r>
      <w:r>
        <w:rPr>
          <w:lang w:val="ru-RU"/>
        </w:rPr>
        <w:t xml:space="preserve">соединить </w:t>
      </w:r>
      <w:r>
        <w:rPr>
          <w:lang w:val="ru-RU"/>
        </w:rPr>
        <w:t>эбонитовую пыль и тёмную эссенцию</w:t>
      </w:r>
    </w:p>
    <w:p w14:paraId="6BAF000C" w14:textId="54B3ACF8" w:rsidR="00976CC6" w:rsidRDefault="009730AF" w:rsidP="00976CC6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1C613FDE" wp14:editId="7C582999">
            <wp:simplePos x="0" y="0"/>
            <wp:positionH relativeFrom="column">
              <wp:posOffset>4431389</wp:posOffset>
            </wp:positionH>
            <wp:positionV relativeFrom="paragraph">
              <wp:posOffset>13639</wp:posOffset>
            </wp:positionV>
            <wp:extent cx="1524938" cy="717998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38" cy="7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C6">
        <w:rPr>
          <w:lang w:val="ru-RU"/>
        </w:rPr>
        <w:t>Изготовляемое снаряжение:</w:t>
      </w:r>
    </w:p>
    <w:p w14:paraId="33A1C9DE" w14:textId="125C0F35" w:rsidR="00976CC6" w:rsidRDefault="00976CC6" w:rsidP="00976CC6">
      <w:pPr>
        <w:rPr>
          <w:lang w:val="ru-RU"/>
        </w:rPr>
      </w:pPr>
      <w:r>
        <w:rPr>
          <w:lang w:val="ru-RU"/>
        </w:rPr>
        <w:t>Мифриловый слиток:</w:t>
      </w:r>
    </w:p>
    <w:p w14:paraId="60CA06B7" w14:textId="77777777" w:rsidR="00976CC6" w:rsidRDefault="00976CC6" w:rsidP="00976CC6">
      <w:pPr>
        <w:rPr>
          <w:lang w:val="ru-RU"/>
        </w:rPr>
      </w:pPr>
      <w:r>
        <w:rPr>
          <w:lang w:val="ru-RU"/>
        </w:rPr>
        <w:t>Лёгкая броня, оружие и инструменты</w:t>
      </w:r>
    </w:p>
    <w:p w14:paraId="417075BE" w14:textId="5EB50E67" w:rsidR="00976CC6" w:rsidRDefault="00976CC6" w:rsidP="00976CC6">
      <w:pPr>
        <w:rPr>
          <w:lang w:val="ru-RU"/>
        </w:rPr>
      </w:pPr>
      <w:r>
        <w:rPr>
          <w:lang w:val="ru-RU"/>
        </w:rPr>
        <w:t>Тенесталевый слиток:</w:t>
      </w:r>
    </w:p>
    <w:p w14:paraId="1261DD02" w14:textId="185AEDD0" w:rsidR="00976CC6" w:rsidRDefault="00976CC6" w:rsidP="00976CC6">
      <w:pPr>
        <w:rPr>
          <w:lang w:val="ru-RU"/>
        </w:rPr>
      </w:pPr>
      <w:r>
        <w:rPr>
          <w:lang w:val="ru-RU"/>
        </w:rPr>
        <w:t>Тяжёлая броня, оружие и инструменты</w:t>
      </w:r>
    </w:p>
    <w:p w14:paraId="7361FB8F" w14:textId="10FC833B" w:rsidR="00976CC6" w:rsidRDefault="00976CC6" w:rsidP="00976CC6">
      <w:pPr>
        <w:rPr>
          <w:lang w:val="ru-RU"/>
        </w:rPr>
      </w:pPr>
    </w:p>
    <w:p w14:paraId="24227D33" w14:textId="5192E121" w:rsidR="00976CC6" w:rsidRDefault="00976CC6" w:rsidP="00976CC6">
      <w:pPr>
        <w:rPr>
          <w:lang w:val="ru-RU"/>
        </w:rPr>
      </w:pPr>
      <w:r>
        <w:rPr>
          <w:lang w:val="ru-RU"/>
        </w:rPr>
        <w:t xml:space="preserve">Уровень – </w:t>
      </w:r>
      <w:r>
        <w:rPr>
          <w:lang w:val="ru-RU"/>
        </w:rPr>
        <w:t>незерит</w:t>
      </w:r>
      <w:r>
        <w:rPr>
          <w:lang w:val="ru-RU"/>
        </w:rPr>
        <w:t>+</w:t>
      </w:r>
    </w:p>
    <w:p w14:paraId="5A29C918" w14:textId="77777777" w:rsidR="00976CC6" w:rsidRDefault="00976CC6" w:rsidP="00976CC6">
      <w:pPr>
        <w:rPr>
          <w:lang w:val="ru-RU"/>
        </w:rPr>
      </w:pPr>
      <w:r>
        <w:rPr>
          <w:lang w:val="ru-RU"/>
        </w:rPr>
        <w:t>Доступные материалы:</w:t>
      </w:r>
    </w:p>
    <w:p w14:paraId="10148712" w14:textId="16AD0DD5" w:rsidR="00976CC6" w:rsidRDefault="00976CC6" w:rsidP="00976CC6">
      <w:pPr>
        <w:rPr>
          <w:lang w:val="ru-RU"/>
        </w:rPr>
      </w:pPr>
      <w:r>
        <w:rPr>
          <w:lang w:val="ru-RU"/>
        </w:rPr>
        <w:t>Драконит</w:t>
      </w:r>
    </w:p>
    <w:p w14:paraId="7E8E7FD9" w14:textId="77777777" w:rsidR="00976CC6" w:rsidRDefault="00976CC6" w:rsidP="00976CC6">
      <w:pPr>
        <w:rPr>
          <w:lang w:val="ru-RU"/>
        </w:rPr>
      </w:pPr>
      <w:r>
        <w:rPr>
          <w:lang w:val="ru-RU"/>
        </w:rPr>
        <w:t>Изготовляемое снаряжение:</w:t>
      </w:r>
    </w:p>
    <w:p w14:paraId="3BCB9E85" w14:textId="77777777" w:rsidR="00976CC6" w:rsidRDefault="00976CC6" w:rsidP="00976CC6">
      <w:pPr>
        <w:rPr>
          <w:lang w:val="ru-RU"/>
        </w:rPr>
      </w:pPr>
      <w:r>
        <w:rPr>
          <w:lang w:val="ru-RU"/>
        </w:rPr>
        <w:t>Лёгкая броня, тяжёлая броня, оружие и инструменты</w:t>
      </w:r>
    </w:p>
    <w:p w14:paraId="42431FA9" w14:textId="77777777" w:rsidR="00976CC6" w:rsidRDefault="00976CC6" w:rsidP="00976CC6">
      <w:pPr>
        <w:rPr>
          <w:lang w:val="ru-RU"/>
        </w:rPr>
      </w:pPr>
    </w:p>
    <w:p w14:paraId="5A51E009" w14:textId="77777777" w:rsidR="00976CC6" w:rsidRDefault="00976CC6" w:rsidP="00976CC6">
      <w:pPr>
        <w:rPr>
          <w:lang w:val="ru-RU"/>
        </w:rPr>
      </w:pPr>
    </w:p>
    <w:p w14:paraId="5A463215" w14:textId="77777777" w:rsidR="00976CC6" w:rsidRDefault="00976CC6" w:rsidP="00976CC6">
      <w:pPr>
        <w:rPr>
          <w:lang w:val="ru-RU"/>
        </w:rPr>
      </w:pPr>
    </w:p>
    <w:p w14:paraId="41D34DBB" w14:textId="77777777" w:rsidR="00976CC6" w:rsidRDefault="00976CC6" w:rsidP="00976CC6">
      <w:pPr>
        <w:rPr>
          <w:lang w:val="ru-RU"/>
        </w:rPr>
      </w:pPr>
    </w:p>
    <w:p w14:paraId="2BE250BF" w14:textId="77777777" w:rsidR="00976CC6" w:rsidRDefault="00976CC6" w:rsidP="00976CC6">
      <w:pPr>
        <w:rPr>
          <w:lang w:val="ru-RU"/>
        </w:rPr>
      </w:pPr>
    </w:p>
    <w:p w14:paraId="1C7F7CF3" w14:textId="77777777" w:rsidR="00976CC6" w:rsidRDefault="00976CC6">
      <w:pPr>
        <w:rPr>
          <w:lang w:val="ru-RU"/>
        </w:rPr>
      </w:pPr>
    </w:p>
    <w:p w14:paraId="29995714" w14:textId="239CE0FF" w:rsidR="0001725D" w:rsidRDefault="0001725D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C571380" w14:textId="62CB3ABD" w:rsidR="0060630A" w:rsidRDefault="0060630A" w:rsidP="002C1F87">
      <w:pPr>
        <w:pStyle w:val="3"/>
        <w:rPr>
          <w:b/>
          <w:bCs/>
          <w:lang w:val="ru-RU"/>
        </w:rPr>
      </w:pPr>
      <w:r w:rsidRPr="0060630A">
        <w:rPr>
          <w:b/>
          <w:bCs/>
          <w:lang w:val="ru-RU"/>
        </w:rPr>
        <w:lastRenderedPageBreak/>
        <w:t>Оружие:</w:t>
      </w:r>
    </w:p>
    <w:p w14:paraId="554FBA8C" w14:textId="77777777" w:rsidR="002C1F87" w:rsidRDefault="00523E0B" w:rsidP="002C1F87">
      <w:pPr>
        <w:rPr>
          <w:lang w:val="ru-RU"/>
        </w:rPr>
      </w:pPr>
      <w:r>
        <w:rPr>
          <w:lang w:val="ru-RU"/>
        </w:rPr>
        <w:t>Оружия делятся на 2 класса: ближний бой и дальний бой</w:t>
      </w:r>
      <w:r>
        <w:rPr>
          <w:lang w:val="ru-RU"/>
        </w:rPr>
        <w:br/>
        <w:t>Оружие ближнего боя разделяется на 2 типа: одноручное и двуручное</w:t>
      </w:r>
      <w:r>
        <w:rPr>
          <w:lang w:val="ru-RU"/>
        </w:rPr>
        <w:br/>
        <w:t>Каждый тип оружия ближнего боя разделяется на 3 вида: меч, топор и булава</w:t>
      </w:r>
    </w:p>
    <w:p w14:paraId="405D1CE6" w14:textId="516C09D4" w:rsidR="005D0E82" w:rsidRDefault="005D0E82" w:rsidP="002C1F87">
      <w:pPr>
        <w:pStyle w:val="4"/>
        <w:rPr>
          <w:lang w:val="ru-RU"/>
        </w:rPr>
      </w:pPr>
      <w:r>
        <w:rPr>
          <w:lang w:val="ru-RU"/>
        </w:rPr>
        <w:t>Таблица со скоростями атак оружия ближнего бо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3"/>
        <w:gridCol w:w="1134"/>
        <w:gridCol w:w="1086"/>
        <w:gridCol w:w="1111"/>
        <w:gridCol w:w="1122"/>
        <w:gridCol w:w="1265"/>
        <w:gridCol w:w="1265"/>
        <w:gridCol w:w="1209"/>
      </w:tblGrid>
      <w:tr w:rsidR="00523E0B" w14:paraId="4B210387" w14:textId="77777777" w:rsidTr="00523E0B">
        <w:tc>
          <w:tcPr>
            <w:tcW w:w="1168" w:type="dxa"/>
          </w:tcPr>
          <w:p w14:paraId="35BAC3D5" w14:textId="77777777" w:rsidR="00523E0B" w:rsidRDefault="00523E0B" w:rsidP="00A673A1">
            <w:pPr>
              <w:rPr>
                <w:lang w:val="ru-RU"/>
              </w:rPr>
            </w:pPr>
          </w:p>
        </w:tc>
        <w:tc>
          <w:tcPr>
            <w:tcW w:w="1168" w:type="dxa"/>
          </w:tcPr>
          <w:p w14:paraId="58F78357" w14:textId="6776EC73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Кинжал</w:t>
            </w:r>
          </w:p>
        </w:tc>
        <w:tc>
          <w:tcPr>
            <w:tcW w:w="1168" w:type="dxa"/>
          </w:tcPr>
          <w:p w14:paraId="2A768CF4" w14:textId="59466053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Меч</w:t>
            </w:r>
          </w:p>
        </w:tc>
        <w:tc>
          <w:tcPr>
            <w:tcW w:w="1168" w:type="dxa"/>
          </w:tcPr>
          <w:p w14:paraId="210A3925" w14:textId="269A1BD6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Топор</w:t>
            </w:r>
          </w:p>
        </w:tc>
        <w:tc>
          <w:tcPr>
            <w:tcW w:w="1168" w:type="dxa"/>
          </w:tcPr>
          <w:p w14:paraId="203F0561" w14:textId="6E402129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Булава</w:t>
            </w:r>
          </w:p>
        </w:tc>
        <w:tc>
          <w:tcPr>
            <w:tcW w:w="1168" w:type="dxa"/>
          </w:tcPr>
          <w:p w14:paraId="2CBE11E9" w14:textId="03EAD874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Двуручный меч</w:t>
            </w:r>
          </w:p>
        </w:tc>
        <w:tc>
          <w:tcPr>
            <w:tcW w:w="1168" w:type="dxa"/>
          </w:tcPr>
          <w:p w14:paraId="12C1EFEA" w14:textId="526BF5E9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Двуручный топор</w:t>
            </w:r>
          </w:p>
        </w:tc>
        <w:tc>
          <w:tcPr>
            <w:tcW w:w="1169" w:type="dxa"/>
          </w:tcPr>
          <w:p w14:paraId="351D9670" w14:textId="03A39DD2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Двуручная булава</w:t>
            </w:r>
          </w:p>
        </w:tc>
      </w:tr>
      <w:tr w:rsidR="00523E0B" w14:paraId="75C88583" w14:textId="77777777" w:rsidTr="00523E0B">
        <w:tc>
          <w:tcPr>
            <w:tcW w:w="1168" w:type="dxa"/>
          </w:tcPr>
          <w:p w14:paraId="4C913EC3" w14:textId="2C59C8B9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Скорость атак</w:t>
            </w:r>
            <w:r w:rsidR="005D0E82">
              <w:rPr>
                <w:lang w:val="ru-RU"/>
              </w:rPr>
              <w:t>и</w:t>
            </w:r>
          </w:p>
        </w:tc>
        <w:tc>
          <w:tcPr>
            <w:tcW w:w="1168" w:type="dxa"/>
          </w:tcPr>
          <w:p w14:paraId="7B21AE2E" w14:textId="36EA3F8E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8" w:type="dxa"/>
          </w:tcPr>
          <w:p w14:paraId="562417C4" w14:textId="790D1067" w:rsidR="00523E0B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1168" w:type="dxa"/>
          </w:tcPr>
          <w:p w14:paraId="41B09A30" w14:textId="4CC54B5A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5D0E82">
              <w:rPr>
                <w:lang w:val="ru-RU"/>
              </w:rPr>
              <w:t>5</w:t>
            </w:r>
          </w:p>
        </w:tc>
        <w:tc>
          <w:tcPr>
            <w:tcW w:w="1168" w:type="dxa"/>
          </w:tcPr>
          <w:p w14:paraId="2F17F111" w14:textId="22D7B6A2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5D0E82">
              <w:rPr>
                <w:lang w:val="ru-RU"/>
              </w:rPr>
              <w:t>4</w:t>
            </w:r>
          </w:p>
        </w:tc>
        <w:tc>
          <w:tcPr>
            <w:tcW w:w="1168" w:type="dxa"/>
          </w:tcPr>
          <w:p w14:paraId="4487D38C" w14:textId="018AE85D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29CB6872" w14:textId="42836D31" w:rsidR="00523E0B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1169" w:type="dxa"/>
          </w:tcPr>
          <w:p w14:paraId="7B7294EF" w14:textId="476120A7" w:rsidR="00523E0B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</w:tbl>
    <w:p w14:paraId="01D2BE8F" w14:textId="6EB475E8" w:rsidR="005D0E82" w:rsidRDefault="005D0E82" w:rsidP="00A673A1">
      <w:pPr>
        <w:rPr>
          <w:lang w:val="ru-RU"/>
        </w:rPr>
      </w:pPr>
      <w:r>
        <w:rPr>
          <w:lang w:val="ru-RU"/>
        </w:rPr>
        <w:t>Прочность базовый урон зависят от материала, из которого сделано оружия и от кузнечного дела, изготовляющего оружие.</w:t>
      </w:r>
    </w:p>
    <w:p w14:paraId="70244B9D" w14:textId="45FF23EB" w:rsidR="005D0E82" w:rsidRDefault="005D0E82" w:rsidP="00A673A1">
      <w:pPr>
        <w:rPr>
          <w:lang w:val="ru-RU"/>
        </w:rPr>
      </w:pPr>
      <w:r>
        <w:rPr>
          <w:lang w:val="ru-RU"/>
        </w:rPr>
        <w:t>Урон зависит от боевых умений владельца данного оружия.</w:t>
      </w:r>
    </w:p>
    <w:p w14:paraId="6811CE94" w14:textId="1E44843D" w:rsidR="005D0E82" w:rsidRDefault="005D0E82" w:rsidP="002C1F87">
      <w:pPr>
        <w:pStyle w:val="4"/>
        <w:rPr>
          <w:lang w:val="ru-RU"/>
        </w:rPr>
      </w:pPr>
      <w:r>
        <w:rPr>
          <w:lang w:val="ru-RU"/>
        </w:rPr>
        <w:t>Таблица зависимостей прочности оружия от материала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1203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5D0E82" w14:paraId="3E798725" w14:textId="77777777" w:rsidTr="005D0E82">
        <w:tc>
          <w:tcPr>
            <w:tcW w:w="1204" w:type="dxa"/>
          </w:tcPr>
          <w:p w14:paraId="76C0357D" w14:textId="77777777" w:rsidR="005D0E82" w:rsidRDefault="005D0E82" w:rsidP="00A673A1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46D0FA71" w14:textId="19319BEA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5A24889B" w14:textId="4EDE6DAD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46998E0E" w14:textId="040E43BD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0BEB9092" w14:textId="7DDDE20C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6715F094" w14:textId="183D4C8E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81" w:type="dxa"/>
          </w:tcPr>
          <w:p w14:paraId="4FBB38CE" w14:textId="2C06FF69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5C7F04E9" w14:textId="0D9E90F3" w:rsidR="005D0E82" w:rsidRDefault="005D0E82" w:rsidP="00A673A1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0FEC42D4" w14:textId="2DEEE3D0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095" w:type="dxa"/>
          </w:tcPr>
          <w:p w14:paraId="75CC6CDE" w14:textId="0A42515E" w:rsidR="005D0E82" w:rsidRDefault="005D0E82" w:rsidP="00A673A1">
            <w:pPr>
              <w:rPr>
                <w:lang w:val="ru-RU"/>
              </w:rPr>
            </w:pPr>
            <w:r>
              <w:t>Драконит</w:t>
            </w:r>
          </w:p>
        </w:tc>
      </w:tr>
      <w:tr w:rsidR="005D0E82" w14:paraId="07080885" w14:textId="77777777" w:rsidTr="005D0E82">
        <w:tc>
          <w:tcPr>
            <w:tcW w:w="1204" w:type="dxa"/>
          </w:tcPr>
          <w:p w14:paraId="57427214" w14:textId="52D6E697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Прочность</w:t>
            </w:r>
          </w:p>
        </w:tc>
        <w:tc>
          <w:tcPr>
            <w:tcW w:w="933" w:type="dxa"/>
          </w:tcPr>
          <w:p w14:paraId="2B1F48BA" w14:textId="1FC33E28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740" w:type="dxa"/>
          </w:tcPr>
          <w:p w14:paraId="6A35CAC7" w14:textId="5A51F029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951" w:type="dxa"/>
          </w:tcPr>
          <w:p w14:paraId="2CB131E0" w14:textId="00E9232E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0" w:type="dxa"/>
          </w:tcPr>
          <w:p w14:paraId="24D32256" w14:textId="16B69B31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348" w:type="dxa"/>
          </w:tcPr>
          <w:p w14:paraId="52D90D6A" w14:textId="64C470A5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1" w:type="dxa"/>
          </w:tcPr>
          <w:p w14:paraId="6BE482FB" w14:textId="14B5CEE5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008" w:type="dxa"/>
          </w:tcPr>
          <w:p w14:paraId="3881D178" w14:textId="26589DE2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159" w:type="dxa"/>
          </w:tcPr>
          <w:p w14:paraId="674DACDA" w14:textId="0AB48C4B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  <w:tc>
          <w:tcPr>
            <w:tcW w:w="1095" w:type="dxa"/>
          </w:tcPr>
          <w:p w14:paraId="29ED133E" w14:textId="4B76C53B" w:rsidR="005D0E82" w:rsidRDefault="00275A20" w:rsidP="00A673A1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∞</w:t>
            </w:r>
          </w:p>
        </w:tc>
      </w:tr>
    </w:tbl>
    <w:p w14:paraId="3D7BBFD5" w14:textId="1C1C3873" w:rsidR="00275A20" w:rsidRDefault="00275A20" w:rsidP="002C1F87">
      <w:pPr>
        <w:pStyle w:val="4"/>
        <w:rPr>
          <w:lang w:val="ru-RU"/>
        </w:rPr>
      </w:pPr>
      <w:r>
        <w:rPr>
          <w:lang w:val="ru-RU"/>
        </w:rPr>
        <w:t>Таблица зависимостей базового урона оружия от материала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1265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01725D" w14:paraId="687E5DE7" w14:textId="77777777" w:rsidTr="0001725D">
        <w:tc>
          <w:tcPr>
            <w:tcW w:w="609" w:type="dxa"/>
          </w:tcPr>
          <w:p w14:paraId="3E8830D4" w14:textId="77777777" w:rsidR="0001725D" w:rsidRDefault="0001725D" w:rsidP="0001725D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09C617DA" w14:textId="0E02CB84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0F8DA9B7" w14:textId="166CF4B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48B488B4" w14:textId="1E13C399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50ED3635" w14:textId="5CA0FE2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374580C5" w14:textId="6144F2E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79" w:type="dxa"/>
          </w:tcPr>
          <w:p w14:paraId="0069E687" w14:textId="6607E87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79BD7E2A" w14:textId="2D26F102" w:rsidR="0001725D" w:rsidRDefault="0001725D" w:rsidP="0001725D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759E0924" w14:textId="10589CE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692" w:type="dxa"/>
          </w:tcPr>
          <w:p w14:paraId="4AD1AA48" w14:textId="516598A9" w:rsidR="0001725D" w:rsidRDefault="0001725D" w:rsidP="0001725D">
            <w:pPr>
              <w:rPr>
                <w:lang w:val="ru-RU"/>
              </w:rPr>
            </w:pPr>
            <w:r>
              <w:t>Драконит</w:t>
            </w:r>
          </w:p>
        </w:tc>
      </w:tr>
      <w:tr w:rsidR="0001725D" w14:paraId="7367174F" w14:textId="77777777" w:rsidTr="0001725D">
        <w:tc>
          <w:tcPr>
            <w:tcW w:w="609" w:type="dxa"/>
          </w:tcPr>
          <w:p w14:paraId="52E54746" w14:textId="621491DC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Кинжал</w:t>
            </w:r>
          </w:p>
        </w:tc>
        <w:tc>
          <w:tcPr>
            <w:tcW w:w="933" w:type="dxa"/>
          </w:tcPr>
          <w:p w14:paraId="40EC38E6" w14:textId="4EFBDFD3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0" w:type="dxa"/>
          </w:tcPr>
          <w:p w14:paraId="414F9BAF" w14:textId="6BF54885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51" w:type="dxa"/>
          </w:tcPr>
          <w:p w14:paraId="26145108" w14:textId="6B5F5BAE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80" w:type="dxa"/>
          </w:tcPr>
          <w:p w14:paraId="74756C2E" w14:textId="5A375BFB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48" w:type="dxa"/>
          </w:tcPr>
          <w:p w14:paraId="57C41D77" w14:textId="1441F3E1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79" w:type="dxa"/>
          </w:tcPr>
          <w:p w14:paraId="19AB48B5" w14:textId="445615E7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08" w:type="dxa"/>
          </w:tcPr>
          <w:p w14:paraId="5B10FF80" w14:textId="746B84D1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59" w:type="dxa"/>
          </w:tcPr>
          <w:p w14:paraId="3626B0BC" w14:textId="309D5BD7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92" w:type="dxa"/>
          </w:tcPr>
          <w:p w14:paraId="0556F0F8" w14:textId="73ED5F3C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01725D" w14:paraId="35F72254" w14:textId="77777777" w:rsidTr="0001725D">
        <w:tc>
          <w:tcPr>
            <w:tcW w:w="609" w:type="dxa"/>
          </w:tcPr>
          <w:p w14:paraId="54F61AE6" w14:textId="28A32EF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Меч</w:t>
            </w:r>
          </w:p>
        </w:tc>
        <w:tc>
          <w:tcPr>
            <w:tcW w:w="933" w:type="dxa"/>
          </w:tcPr>
          <w:p w14:paraId="0072C44C" w14:textId="0DCBF48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0" w:type="dxa"/>
          </w:tcPr>
          <w:p w14:paraId="4DE149D0" w14:textId="63EED11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51" w:type="dxa"/>
          </w:tcPr>
          <w:p w14:paraId="56D97EDD" w14:textId="3BC92EA8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80" w:type="dxa"/>
          </w:tcPr>
          <w:p w14:paraId="70E4C278" w14:textId="4149C2A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48" w:type="dxa"/>
          </w:tcPr>
          <w:p w14:paraId="13055BCD" w14:textId="1346D74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79" w:type="dxa"/>
          </w:tcPr>
          <w:p w14:paraId="4F9F71A8" w14:textId="47FE00B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08" w:type="dxa"/>
          </w:tcPr>
          <w:p w14:paraId="32D81DFD" w14:textId="6A30123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59" w:type="dxa"/>
          </w:tcPr>
          <w:p w14:paraId="2803323A" w14:textId="5F01BAA4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692" w:type="dxa"/>
          </w:tcPr>
          <w:p w14:paraId="1DAAA135" w14:textId="654D9A5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01725D" w14:paraId="25F7CC1A" w14:textId="77777777" w:rsidTr="0001725D">
        <w:tc>
          <w:tcPr>
            <w:tcW w:w="609" w:type="dxa"/>
          </w:tcPr>
          <w:p w14:paraId="64ECD392" w14:textId="715A8B24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Топор</w:t>
            </w:r>
          </w:p>
        </w:tc>
        <w:tc>
          <w:tcPr>
            <w:tcW w:w="933" w:type="dxa"/>
          </w:tcPr>
          <w:p w14:paraId="6C7D66D2" w14:textId="6471A8C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0" w:type="dxa"/>
          </w:tcPr>
          <w:p w14:paraId="21DE7DE0" w14:textId="5BD8421C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1" w:type="dxa"/>
          </w:tcPr>
          <w:p w14:paraId="6F8FD051" w14:textId="3B200C72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80" w:type="dxa"/>
          </w:tcPr>
          <w:p w14:paraId="7B379A60" w14:textId="0B742858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48" w:type="dxa"/>
          </w:tcPr>
          <w:p w14:paraId="1F2A44E5" w14:textId="5778B98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79" w:type="dxa"/>
          </w:tcPr>
          <w:p w14:paraId="33A1CDF3" w14:textId="68F50DA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08" w:type="dxa"/>
          </w:tcPr>
          <w:p w14:paraId="6166A510" w14:textId="5DF74A9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59" w:type="dxa"/>
          </w:tcPr>
          <w:p w14:paraId="39D74316" w14:textId="2EBDCD6F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692" w:type="dxa"/>
          </w:tcPr>
          <w:p w14:paraId="12356887" w14:textId="7E5FBE1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01725D" w14:paraId="418A4F4E" w14:textId="77777777" w:rsidTr="0001725D">
        <w:tc>
          <w:tcPr>
            <w:tcW w:w="609" w:type="dxa"/>
          </w:tcPr>
          <w:p w14:paraId="2E5DB8BE" w14:textId="4CD537B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Булава</w:t>
            </w:r>
          </w:p>
        </w:tc>
        <w:tc>
          <w:tcPr>
            <w:tcW w:w="933" w:type="dxa"/>
          </w:tcPr>
          <w:p w14:paraId="5C852CCF" w14:textId="7765A9A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0" w:type="dxa"/>
          </w:tcPr>
          <w:p w14:paraId="7C14EE97" w14:textId="126D157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1" w:type="dxa"/>
          </w:tcPr>
          <w:p w14:paraId="4A121E8D" w14:textId="6D92E402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80" w:type="dxa"/>
          </w:tcPr>
          <w:p w14:paraId="342ADF44" w14:textId="61F8B15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48" w:type="dxa"/>
          </w:tcPr>
          <w:p w14:paraId="6BC3F796" w14:textId="347515A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79" w:type="dxa"/>
          </w:tcPr>
          <w:p w14:paraId="57FE250F" w14:textId="2F1A12F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08" w:type="dxa"/>
          </w:tcPr>
          <w:p w14:paraId="4BE09C1F" w14:textId="3E6CAF0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59" w:type="dxa"/>
          </w:tcPr>
          <w:p w14:paraId="02D22BC7" w14:textId="1BB85C1F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692" w:type="dxa"/>
          </w:tcPr>
          <w:p w14:paraId="53E634F4" w14:textId="026CFFF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01725D" w14:paraId="6E59A369" w14:textId="77777777" w:rsidTr="0001725D">
        <w:tc>
          <w:tcPr>
            <w:tcW w:w="609" w:type="dxa"/>
          </w:tcPr>
          <w:p w14:paraId="72114BEF" w14:textId="1A628362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уручный меч</w:t>
            </w:r>
          </w:p>
        </w:tc>
        <w:tc>
          <w:tcPr>
            <w:tcW w:w="933" w:type="dxa"/>
          </w:tcPr>
          <w:p w14:paraId="1C9AFF8B" w14:textId="122B063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0" w:type="dxa"/>
          </w:tcPr>
          <w:p w14:paraId="014A4ABF" w14:textId="12C4B1B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1" w:type="dxa"/>
          </w:tcPr>
          <w:p w14:paraId="1A222D4C" w14:textId="7F29D9E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80" w:type="dxa"/>
          </w:tcPr>
          <w:p w14:paraId="2C308106" w14:textId="5D533A3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48" w:type="dxa"/>
          </w:tcPr>
          <w:p w14:paraId="5BD27BF0" w14:textId="09510B99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79" w:type="dxa"/>
          </w:tcPr>
          <w:p w14:paraId="34E98396" w14:textId="1DB60F91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08" w:type="dxa"/>
          </w:tcPr>
          <w:p w14:paraId="7D69E81B" w14:textId="4C3FAB0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59" w:type="dxa"/>
          </w:tcPr>
          <w:p w14:paraId="62FA531C" w14:textId="09FB384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692" w:type="dxa"/>
          </w:tcPr>
          <w:p w14:paraId="38534A64" w14:textId="547A34D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1725D" w14:paraId="6FFB681A" w14:textId="77777777" w:rsidTr="0001725D">
        <w:tc>
          <w:tcPr>
            <w:tcW w:w="609" w:type="dxa"/>
          </w:tcPr>
          <w:p w14:paraId="7FDEDF1D" w14:textId="1D0E432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уручный топор</w:t>
            </w:r>
          </w:p>
        </w:tc>
        <w:tc>
          <w:tcPr>
            <w:tcW w:w="933" w:type="dxa"/>
          </w:tcPr>
          <w:p w14:paraId="24225200" w14:textId="1FC6D89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0" w:type="dxa"/>
          </w:tcPr>
          <w:p w14:paraId="53B08438" w14:textId="68119A0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1" w:type="dxa"/>
          </w:tcPr>
          <w:p w14:paraId="35CD375B" w14:textId="09FFDDC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80" w:type="dxa"/>
          </w:tcPr>
          <w:p w14:paraId="1CD15DD3" w14:textId="6B5F651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48" w:type="dxa"/>
          </w:tcPr>
          <w:p w14:paraId="2709313C" w14:textId="1D3C7EE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79" w:type="dxa"/>
          </w:tcPr>
          <w:p w14:paraId="26B28C83" w14:textId="0548B4A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08" w:type="dxa"/>
          </w:tcPr>
          <w:p w14:paraId="2AC53C88" w14:textId="03B957C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59" w:type="dxa"/>
          </w:tcPr>
          <w:p w14:paraId="6BAFF70F" w14:textId="2E4692B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692" w:type="dxa"/>
          </w:tcPr>
          <w:p w14:paraId="58A5E97E" w14:textId="1BBF3E78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01725D" w14:paraId="6DEFA15C" w14:textId="77777777" w:rsidTr="0001725D">
        <w:tc>
          <w:tcPr>
            <w:tcW w:w="609" w:type="dxa"/>
          </w:tcPr>
          <w:p w14:paraId="78152969" w14:textId="1B119D4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уручная булава</w:t>
            </w:r>
          </w:p>
        </w:tc>
        <w:tc>
          <w:tcPr>
            <w:tcW w:w="933" w:type="dxa"/>
          </w:tcPr>
          <w:p w14:paraId="5EE2A444" w14:textId="334E751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0" w:type="dxa"/>
          </w:tcPr>
          <w:p w14:paraId="37C4C01C" w14:textId="1EE8FE9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51" w:type="dxa"/>
          </w:tcPr>
          <w:p w14:paraId="7F8B652C" w14:textId="2583DF1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14:paraId="120AD23C" w14:textId="0358C508" w:rsidR="0001725D" w:rsidRDefault="0001725D" w:rsidP="0001725D">
            <w:pPr>
              <w:rPr>
                <w:lang w:val="ru-RU"/>
              </w:rPr>
            </w:pPr>
          </w:p>
        </w:tc>
        <w:tc>
          <w:tcPr>
            <w:tcW w:w="1380" w:type="dxa"/>
          </w:tcPr>
          <w:p w14:paraId="442FF607" w14:textId="199BADCF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48" w:type="dxa"/>
          </w:tcPr>
          <w:p w14:paraId="7EFE4727" w14:textId="0EAF407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379" w:type="dxa"/>
          </w:tcPr>
          <w:p w14:paraId="7BFC907C" w14:textId="436767C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08" w:type="dxa"/>
          </w:tcPr>
          <w:p w14:paraId="233FE5DA" w14:textId="3363880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59" w:type="dxa"/>
          </w:tcPr>
          <w:p w14:paraId="656198F6" w14:textId="2EC30081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692" w:type="dxa"/>
          </w:tcPr>
          <w:p w14:paraId="6C35FB1E" w14:textId="40E8B08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</w:tbl>
    <w:p w14:paraId="645B5040" w14:textId="77777777" w:rsidR="00275A20" w:rsidRDefault="00275A20" w:rsidP="00275A20">
      <w:pPr>
        <w:rPr>
          <w:lang w:val="ru-RU"/>
        </w:rPr>
      </w:pPr>
    </w:p>
    <w:p w14:paraId="28F72020" w14:textId="77777777" w:rsidR="002C1F87" w:rsidRDefault="002C1F87">
      <w:pPr>
        <w:rPr>
          <w:lang w:val="ru-RU"/>
        </w:rPr>
      </w:pPr>
      <w:r>
        <w:rPr>
          <w:lang w:val="ru-RU"/>
        </w:rPr>
        <w:br w:type="page"/>
      </w:r>
    </w:p>
    <w:p w14:paraId="4591E5C9" w14:textId="2B983A3A" w:rsidR="005D0E82" w:rsidRDefault="002C1F87" w:rsidP="00DA4DDB">
      <w:pPr>
        <w:pStyle w:val="3"/>
        <w:rPr>
          <w:b/>
          <w:bCs/>
          <w:lang w:val="ru-RU"/>
        </w:rPr>
      </w:pPr>
      <w:r w:rsidRPr="002C1F87">
        <w:rPr>
          <w:b/>
          <w:bCs/>
          <w:lang w:val="ru-RU"/>
        </w:rPr>
        <w:lastRenderedPageBreak/>
        <w:t>Броня</w:t>
      </w:r>
    </w:p>
    <w:p w14:paraId="09FE8B4E" w14:textId="7642D752" w:rsidR="002C1F87" w:rsidRDefault="002C1F87" w:rsidP="00A673A1">
      <w:pPr>
        <w:rPr>
          <w:lang w:val="ru-RU"/>
        </w:rPr>
      </w:pPr>
      <w:r>
        <w:rPr>
          <w:lang w:val="ru-RU"/>
        </w:rPr>
        <w:t>Броня делится на 2 типа: Лёгкая броня и Тяжёлая броня.</w:t>
      </w:r>
    </w:p>
    <w:p w14:paraId="7D4B496A" w14:textId="340C7D9C" w:rsidR="002C1F87" w:rsidRDefault="002C1F87" w:rsidP="00A673A1">
      <w:pPr>
        <w:rPr>
          <w:lang w:val="ru-RU"/>
        </w:rPr>
      </w:pPr>
      <w:r>
        <w:rPr>
          <w:lang w:val="ru-RU"/>
        </w:rPr>
        <w:t>Каждый набор брони состоит из:</w:t>
      </w:r>
      <w:r>
        <w:rPr>
          <w:lang w:val="ru-RU"/>
        </w:rPr>
        <w:br/>
        <w:t>-Шлем</w:t>
      </w:r>
      <w:r>
        <w:rPr>
          <w:lang w:val="ru-RU"/>
        </w:rPr>
        <w:br/>
        <w:t>-Кираса</w:t>
      </w:r>
      <w:r>
        <w:rPr>
          <w:lang w:val="ru-RU"/>
        </w:rPr>
        <w:br/>
        <w:t>-Поножи</w:t>
      </w:r>
      <w:r>
        <w:rPr>
          <w:lang w:val="ru-RU"/>
        </w:rPr>
        <w:br/>
        <w:t>-Ботинки</w:t>
      </w:r>
    </w:p>
    <w:p w14:paraId="2DC68F40" w14:textId="79D7E54C" w:rsidR="002C1F87" w:rsidRDefault="002C1F87" w:rsidP="002C1F87">
      <w:pPr>
        <w:pStyle w:val="4"/>
        <w:rPr>
          <w:lang w:val="ru-RU"/>
        </w:rPr>
      </w:pPr>
      <w:r>
        <w:rPr>
          <w:lang w:val="ru-RU"/>
        </w:rPr>
        <w:t xml:space="preserve">Таблица зависимостей прочности </w:t>
      </w:r>
      <w:r w:rsidR="004C45E3">
        <w:rPr>
          <w:lang w:val="ru-RU"/>
        </w:rPr>
        <w:t>брони</w:t>
      </w:r>
      <w:r>
        <w:rPr>
          <w:lang w:val="ru-RU"/>
        </w:rPr>
        <w:t xml:space="preserve"> от материала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1203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2C1F87" w14:paraId="5D986548" w14:textId="77777777" w:rsidTr="007C0AC1">
        <w:tc>
          <w:tcPr>
            <w:tcW w:w="1204" w:type="dxa"/>
          </w:tcPr>
          <w:p w14:paraId="35725900" w14:textId="77777777" w:rsidR="002C1F87" w:rsidRDefault="002C1F87" w:rsidP="007C0AC1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7ECD2B2A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1FFDE61E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6A71CA1D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2A63A3BC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4B8D3E09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81" w:type="dxa"/>
          </w:tcPr>
          <w:p w14:paraId="0491B7D7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65465B0A" w14:textId="77777777" w:rsidR="002C1F87" w:rsidRDefault="002C1F87" w:rsidP="007C0AC1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571F87B7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095" w:type="dxa"/>
          </w:tcPr>
          <w:p w14:paraId="6FA665B3" w14:textId="77777777" w:rsidR="002C1F87" w:rsidRDefault="002C1F87" w:rsidP="007C0AC1">
            <w:pPr>
              <w:rPr>
                <w:lang w:val="ru-RU"/>
              </w:rPr>
            </w:pPr>
            <w:r>
              <w:t>Драконит</w:t>
            </w:r>
          </w:p>
        </w:tc>
      </w:tr>
      <w:tr w:rsidR="002C1F87" w14:paraId="43583310" w14:textId="77777777" w:rsidTr="007C0AC1">
        <w:tc>
          <w:tcPr>
            <w:tcW w:w="1204" w:type="dxa"/>
          </w:tcPr>
          <w:p w14:paraId="3A7272AB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Прочность</w:t>
            </w:r>
          </w:p>
        </w:tc>
        <w:tc>
          <w:tcPr>
            <w:tcW w:w="933" w:type="dxa"/>
          </w:tcPr>
          <w:p w14:paraId="53A5D918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740" w:type="dxa"/>
          </w:tcPr>
          <w:p w14:paraId="1C8658CB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951" w:type="dxa"/>
          </w:tcPr>
          <w:p w14:paraId="69092CE0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0" w:type="dxa"/>
          </w:tcPr>
          <w:p w14:paraId="200B7202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348" w:type="dxa"/>
          </w:tcPr>
          <w:p w14:paraId="72216807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1" w:type="dxa"/>
          </w:tcPr>
          <w:p w14:paraId="06A0C251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008" w:type="dxa"/>
          </w:tcPr>
          <w:p w14:paraId="604B54F2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159" w:type="dxa"/>
          </w:tcPr>
          <w:p w14:paraId="4506B89B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  <w:tc>
          <w:tcPr>
            <w:tcW w:w="1095" w:type="dxa"/>
          </w:tcPr>
          <w:p w14:paraId="2DE4F358" w14:textId="77777777" w:rsidR="002C1F87" w:rsidRDefault="002C1F87" w:rsidP="007C0AC1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∞</w:t>
            </w:r>
          </w:p>
        </w:tc>
      </w:tr>
    </w:tbl>
    <w:p w14:paraId="5E3B8E14" w14:textId="77777777" w:rsidR="002C1F87" w:rsidRDefault="002C1F87" w:rsidP="00A673A1">
      <w:pPr>
        <w:rPr>
          <w:lang w:val="ru-RU"/>
        </w:rPr>
      </w:pPr>
    </w:p>
    <w:p w14:paraId="7FA3EFC3" w14:textId="6074FE05" w:rsidR="004C45E3" w:rsidRDefault="004C45E3" w:rsidP="004C45E3">
      <w:pPr>
        <w:pStyle w:val="4"/>
        <w:rPr>
          <w:lang w:val="ru-RU"/>
        </w:rPr>
      </w:pPr>
      <w:r>
        <w:rPr>
          <w:lang w:val="ru-RU"/>
        </w:rPr>
        <w:t>Таблица зависимостей базовой защиты от материала:</w:t>
      </w:r>
    </w:p>
    <w:tbl>
      <w:tblPr>
        <w:tblStyle w:val="a4"/>
        <w:tblW w:w="11282" w:type="dxa"/>
        <w:tblInd w:w="-1281" w:type="dxa"/>
        <w:tblLook w:val="04A0" w:firstRow="1" w:lastRow="0" w:firstColumn="1" w:lastColumn="0" w:noHBand="0" w:noVBand="1"/>
      </w:tblPr>
      <w:tblGrid>
        <w:gridCol w:w="1265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4C45E3" w14:paraId="443E235B" w14:textId="77777777" w:rsidTr="004C45E3">
        <w:tc>
          <w:tcPr>
            <w:tcW w:w="1265" w:type="dxa"/>
          </w:tcPr>
          <w:p w14:paraId="4F31FA6F" w14:textId="77777777" w:rsidR="004C45E3" w:rsidRDefault="004C45E3" w:rsidP="007C0AC1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4B616072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71BDD35F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1A62DB2D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5D7F03F8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6CC82AE4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79" w:type="dxa"/>
          </w:tcPr>
          <w:p w14:paraId="562258F3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7EBB404F" w14:textId="77777777" w:rsidR="004C45E3" w:rsidRDefault="004C45E3" w:rsidP="007C0AC1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709F1553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119" w:type="dxa"/>
          </w:tcPr>
          <w:p w14:paraId="22021075" w14:textId="77777777" w:rsidR="004C45E3" w:rsidRDefault="004C45E3" w:rsidP="007C0AC1">
            <w:pPr>
              <w:rPr>
                <w:lang w:val="ru-RU"/>
              </w:rPr>
            </w:pPr>
            <w:r>
              <w:t>Драконит</w:t>
            </w:r>
          </w:p>
        </w:tc>
      </w:tr>
      <w:tr w:rsidR="004C45E3" w14:paraId="1B2B5A6F" w14:textId="77777777" w:rsidTr="004C45E3">
        <w:tc>
          <w:tcPr>
            <w:tcW w:w="1265" w:type="dxa"/>
          </w:tcPr>
          <w:p w14:paraId="1EDF4582" w14:textId="5A84C268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Шлем</w:t>
            </w:r>
          </w:p>
        </w:tc>
        <w:tc>
          <w:tcPr>
            <w:tcW w:w="933" w:type="dxa"/>
          </w:tcPr>
          <w:p w14:paraId="767A51D5" w14:textId="08F82EFF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0" w:type="dxa"/>
          </w:tcPr>
          <w:p w14:paraId="4DA24EC4" w14:textId="28A6F061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51" w:type="dxa"/>
          </w:tcPr>
          <w:p w14:paraId="66B48EBE" w14:textId="0921BE09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80" w:type="dxa"/>
          </w:tcPr>
          <w:p w14:paraId="37D4EB30" w14:textId="21969949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48" w:type="dxa"/>
          </w:tcPr>
          <w:p w14:paraId="7E4F53F2" w14:textId="06D613B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79" w:type="dxa"/>
          </w:tcPr>
          <w:p w14:paraId="44545E01" w14:textId="4A59DB60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08" w:type="dxa"/>
          </w:tcPr>
          <w:p w14:paraId="73A72633" w14:textId="7FD438C8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59" w:type="dxa"/>
          </w:tcPr>
          <w:p w14:paraId="6E716A8F" w14:textId="3118E6AB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19" w:type="dxa"/>
          </w:tcPr>
          <w:p w14:paraId="1011EFDB" w14:textId="26569070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4C45E3" w14:paraId="6787579E" w14:textId="77777777" w:rsidTr="004C45E3">
        <w:tc>
          <w:tcPr>
            <w:tcW w:w="1265" w:type="dxa"/>
          </w:tcPr>
          <w:p w14:paraId="69391ECD" w14:textId="77B623BF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Кираса</w:t>
            </w:r>
          </w:p>
        </w:tc>
        <w:tc>
          <w:tcPr>
            <w:tcW w:w="933" w:type="dxa"/>
          </w:tcPr>
          <w:p w14:paraId="4F5F8D71" w14:textId="342F944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0" w:type="dxa"/>
          </w:tcPr>
          <w:p w14:paraId="1FC20244" w14:textId="27607675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51" w:type="dxa"/>
          </w:tcPr>
          <w:p w14:paraId="70DDB8DA" w14:textId="6E8408C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80" w:type="dxa"/>
          </w:tcPr>
          <w:p w14:paraId="05096E59" w14:textId="1D5C2D44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48" w:type="dxa"/>
          </w:tcPr>
          <w:p w14:paraId="55DAF637" w14:textId="01A0978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79" w:type="dxa"/>
          </w:tcPr>
          <w:p w14:paraId="4C248A6D" w14:textId="192014F3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08" w:type="dxa"/>
          </w:tcPr>
          <w:p w14:paraId="30DF4766" w14:textId="2D415D4B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59" w:type="dxa"/>
          </w:tcPr>
          <w:p w14:paraId="00C2D8B1" w14:textId="325789C3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19" w:type="dxa"/>
          </w:tcPr>
          <w:p w14:paraId="4DFFC076" w14:textId="5117D713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4C45E3" w14:paraId="6F8B0C01" w14:textId="77777777" w:rsidTr="004C45E3">
        <w:tc>
          <w:tcPr>
            <w:tcW w:w="1265" w:type="dxa"/>
          </w:tcPr>
          <w:p w14:paraId="4E392B27" w14:textId="3BD821CF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Поножи</w:t>
            </w:r>
          </w:p>
        </w:tc>
        <w:tc>
          <w:tcPr>
            <w:tcW w:w="933" w:type="dxa"/>
          </w:tcPr>
          <w:p w14:paraId="02396072" w14:textId="20581EA5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0" w:type="dxa"/>
          </w:tcPr>
          <w:p w14:paraId="6E35B0C1" w14:textId="3AAD295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51" w:type="dxa"/>
          </w:tcPr>
          <w:p w14:paraId="1CCAD6ED" w14:textId="5A51AC42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0" w:type="dxa"/>
          </w:tcPr>
          <w:p w14:paraId="2CA4016A" w14:textId="74415321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48" w:type="dxa"/>
          </w:tcPr>
          <w:p w14:paraId="2AD705A4" w14:textId="429FEB7E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79" w:type="dxa"/>
          </w:tcPr>
          <w:p w14:paraId="16003F05" w14:textId="1F9E489C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08" w:type="dxa"/>
          </w:tcPr>
          <w:p w14:paraId="227E5F83" w14:textId="2E7B541D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59" w:type="dxa"/>
          </w:tcPr>
          <w:p w14:paraId="6522DD02" w14:textId="13D5F896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19" w:type="dxa"/>
          </w:tcPr>
          <w:p w14:paraId="05858D51" w14:textId="744591FA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C45E3" w14:paraId="417EB94A" w14:textId="77777777" w:rsidTr="004C45E3">
        <w:tc>
          <w:tcPr>
            <w:tcW w:w="1265" w:type="dxa"/>
          </w:tcPr>
          <w:p w14:paraId="44586951" w14:textId="1BFB0B9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Ботинки</w:t>
            </w:r>
          </w:p>
        </w:tc>
        <w:tc>
          <w:tcPr>
            <w:tcW w:w="933" w:type="dxa"/>
          </w:tcPr>
          <w:p w14:paraId="0ECD1215" w14:textId="4AEFCF4A" w:rsidR="004C45E3" w:rsidRDefault="004C45E3" w:rsidP="004C45E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0" w:type="dxa"/>
          </w:tcPr>
          <w:p w14:paraId="6C3B784F" w14:textId="55BF290C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51" w:type="dxa"/>
          </w:tcPr>
          <w:p w14:paraId="40834FE2" w14:textId="0A4A447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80" w:type="dxa"/>
          </w:tcPr>
          <w:p w14:paraId="089C5B36" w14:textId="091F197E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48" w:type="dxa"/>
          </w:tcPr>
          <w:p w14:paraId="7163CC61" w14:textId="3A603AC9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79" w:type="dxa"/>
          </w:tcPr>
          <w:p w14:paraId="1CA4940F" w14:textId="18BC0338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08" w:type="dxa"/>
          </w:tcPr>
          <w:p w14:paraId="70D0CFCC" w14:textId="4C56982D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59" w:type="dxa"/>
          </w:tcPr>
          <w:p w14:paraId="15C0C8D6" w14:textId="12AE5961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19" w:type="dxa"/>
          </w:tcPr>
          <w:p w14:paraId="1FE579CF" w14:textId="4AF070F8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</w:tbl>
    <w:p w14:paraId="0697175D" w14:textId="1251CA96" w:rsidR="00E86948" w:rsidRDefault="00E86948" w:rsidP="00A673A1">
      <w:pPr>
        <w:rPr>
          <w:lang w:val="ru-RU"/>
        </w:rPr>
      </w:pPr>
    </w:p>
    <w:p w14:paraId="66D5A937" w14:textId="77777777" w:rsidR="00E86948" w:rsidRDefault="00E86948">
      <w:pPr>
        <w:rPr>
          <w:lang w:val="ru-RU"/>
        </w:rPr>
      </w:pPr>
      <w:r>
        <w:rPr>
          <w:lang w:val="ru-RU"/>
        </w:rPr>
        <w:br w:type="page"/>
      </w:r>
    </w:p>
    <w:p w14:paraId="1CDE2C2F" w14:textId="76B67D7D" w:rsidR="00E86948" w:rsidRDefault="00E86948" w:rsidP="00E86948">
      <w:pPr>
        <w:pStyle w:val="2"/>
        <w:rPr>
          <w:lang w:val="ru-RU"/>
        </w:rPr>
      </w:pPr>
      <w:r>
        <w:rPr>
          <w:lang w:val="ru-RU"/>
        </w:rPr>
        <w:lastRenderedPageBreak/>
        <w:t>Новые руды и их появление</w:t>
      </w:r>
    </w:p>
    <w:p w14:paraId="7C30C9B1" w14:textId="5CF5F8AE" w:rsidR="0060630A" w:rsidRDefault="00E86948" w:rsidP="00A673A1">
      <w:pPr>
        <w:rPr>
          <w:lang w:val="ru-RU"/>
        </w:rPr>
      </w:pPr>
      <w:r>
        <w:rPr>
          <w:lang w:val="ru-RU"/>
        </w:rPr>
        <w:br w:type="page"/>
      </w:r>
    </w:p>
    <w:p w14:paraId="5B145FAD" w14:textId="20390EF3" w:rsidR="00E86948" w:rsidRDefault="00E86948" w:rsidP="00E86948">
      <w:pPr>
        <w:pStyle w:val="3"/>
        <w:rPr>
          <w:lang w:val="en-US"/>
        </w:rPr>
      </w:pPr>
      <w:r>
        <w:rPr>
          <w:lang w:val="en-US"/>
        </w:rPr>
        <w:lastRenderedPageBreak/>
        <w:t>Overworld</w:t>
      </w:r>
    </w:p>
    <w:p w14:paraId="0961C6FC" w14:textId="4DE4FC7B" w:rsidR="00E86948" w:rsidRDefault="00E86948">
      <w:pPr>
        <w:rPr>
          <w:lang w:val="en-US"/>
        </w:rPr>
      </w:pPr>
    </w:p>
    <w:p w14:paraId="1ED30388" w14:textId="64B6CB61" w:rsidR="007F0F3A" w:rsidRDefault="0015006D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931321E" wp14:editId="0F76B753">
            <wp:simplePos x="0" y="0"/>
            <wp:positionH relativeFrom="column">
              <wp:posOffset>4643755</wp:posOffset>
            </wp:positionH>
            <wp:positionV relativeFrom="paragraph">
              <wp:posOffset>2540</wp:posOffset>
            </wp:positionV>
            <wp:extent cx="749935" cy="749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уда лунного камня</w:t>
      </w:r>
    </w:p>
    <w:p w14:paraId="04B3E16E" w14:textId="166CEA9A" w:rsidR="0015006D" w:rsidRDefault="0015006D">
      <w:pPr>
        <w:rPr>
          <w:lang w:val="ru-RU"/>
        </w:rPr>
      </w:pPr>
      <w:r>
        <w:rPr>
          <w:lang w:val="ru-RU"/>
        </w:rPr>
        <w:t>Появляется во всех биомах, по редкости равен золоту</w:t>
      </w:r>
      <w:r w:rsidR="002524A1">
        <w:rPr>
          <w:lang w:val="ru-RU"/>
        </w:rPr>
        <w:t>. С</w:t>
      </w:r>
      <w:r>
        <w:rPr>
          <w:lang w:val="ru-RU"/>
        </w:rPr>
        <w:t>реднее количество</w:t>
      </w:r>
      <w:r>
        <w:rPr>
          <w:lang w:val="ru-RU"/>
        </w:rPr>
        <w:br/>
        <w:t>жил на чанк равно 2, среднее количество руд в жиле равно 6.</w:t>
      </w:r>
    </w:p>
    <w:p w14:paraId="3703E0CB" w14:textId="2A1213A2" w:rsidR="0015006D" w:rsidRPr="0015006D" w:rsidRDefault="0015006D">
      <w:pPr>
        <w:rPr>
          <w:lang w:val="ru-RU"/>
        </w:rPr>
      </w:pPr>
      <w:r>
        <w:rPr>
          <w:lang w:val="ru-RU"/>
        </w:rPr>
        <w:t xml:space="preserve">Высота появления по оси </w:t>
      </w:r>
      <w:r>
        <w:rPr>
          <w:lang w:val="en-US"/>
        </w:rPr>
        <w:t>Y</w:t>
      </w:r>
      <w:r w:rsidRPr="0015006D">
        <w:rPr>
          <w:lang w:val="ru-RU"/>
        </w:rPr>
        <w:t>: 3 - 40</w:t>
      </w:r>
    </w:p>
    <w:p w14:paraId="24331715" w14:textId="573F7C0D" w:rsidR="0015006D" w:rsidRDefault="0015006D">
      <w:pPr>
        <w:rPr>
          <w:lang w:val="ru-RU"/>
        </w:rPr>
      </w:pPr>
    </w:p>
    <w:p w14:paraId="3B0B9F7C" w14:textId="5A25ABE6" w:rsidR="0015006D" w:rsidRDefault="0015006D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6D971F3" wp14:editId="7CAB316B">
            <wp:simplePos x="0" y="0"/>
            <wp:positionH relativeFrom="margin">
              <wp:posOffset>4644114</wp:posOffset>
            </wp:positionH>
            <wp:positionV relativeFrom="paragraph">
              <wp:posOffset>4378</wp:posOffset>
            </wp:positionV>
            <wp:extent cx="749935" cy="7499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38" cy="7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Малахитовая руда</w:t>
      </w:r>
    </w:p>
    <w:p w14:paraId="6278B40F" w14:textId="77777777" w:rsidR="002524A1" w:rsidRDefault="002524A1" w:rsidP="002524A1">
      <w:pPr>
        <w:rPr>
          <w:lang w:val="ru-RU"/>
        </w:rPr>
      </w:pPr>
      <w:r>
        <w:rPr>
          <w:lang w:val="ru-RU"/>
        </w:rPr>
        <w:t>Появляется во всех биомах, по редкости равен золоту. Среднее количество</w:t>
      </w:r>
      <w:r>
        <w:rPr>
          <w:lang w:val="ru-RU"/>
        </w:rPr>
        <w:br/>
        <w:t>жил на чанк равно 2, среднее количество руд в жиле равно 6.</w:t>
      </w:r>
    </w:p>
    <w:p w14:paraId="48D1D5BE" w14:textId="77777777" w:rsidR="0015006D" w:rsidRPr="0015006D" w:rsidRDefault="0015006D" w:rsidP="0015006D">
      <w:pPr>
        <w:rPr>
          <w:lang w:val="ru-RU"/>
        </w:rPr>
      </w:pPr>
      <w:r>
        <w:rPr>
          <w:lang w:val="ru-RU"/>
        </w:rPr>
        <w:t xml:space="preserve">Высота появления по оси </w:t>
      </w:r>
      <w:r>
        <w:rPr>
          <w:lang w:val="en-US"/>
        </w:rPr>
        <w:t>Y</w:t>
      </w:r>
      <w:r w:rsidRPr="0015006D">
        <w:rPr>
          <w:lang w:val="ru-RU"/>
        </w:rPr>
        <w:t>: 3 - 40</w:t>
      </w:r>
    </w:p>
    <w:p w14:paraId="5F688C0E" w14:textId="77777777" w:rsidR="0015006D" w:rsidRDefault="0015006D">
      <w:pPr>
        <w:rPr>
          <w:lang w:val="ru-RU"/>
        </w:rPr>
      </w:pPr>
    </w:p>
    <w:p w14:paraId="3B9A9682" w14:textId="379C25F6" w:rsidR="0015006D" w:rsidRDefault="0015006D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5CA115F" wp14:editId="667910A0">
            <wp:simplePos x="0" y="0"/>
            <wp:positionH relativeFrom="column">
              <wp:posOffset>4654686</wp:posOffset>
            </wp:positionH>
            <wp:positionV relativeFrom="paragraph">
              <wp:posOffset>4867</wp:posOffset>
            </wp:positionV>
            <wp:extent cx="745262" cy="74526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36" cy="7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Орихалковая руда</w:t>
      </w:r>
    </w:p>
    <w:p w14:paraId="4BA08395" w14:textId="77777777" w:rsidR="002524A1" w:rsidRDefault="002524A1" w:rsidP="002524A1">
      <w:pPr>
        <w:rPr>
          <w:lang w:val="ru-RU"/>
        </w:rPr>
      </w:pPr>
      <w:r>
        <w:rPr>
          <w:lang w:val="ru-RU"/>
        </w:rPr>
        <w:t>Появляется во всех биомах, по редкости равен золоту. Среднее количество</w:t>
      </w:r>
      <w:r>
        <w:rPr>
          <w:lang w:val="ru-RU"/>
        </w:rPr>
        <w:br/>
        <w:t>жил на чанк равно 2, среднее количество руд в жиле равно 6.</w:t>
      </w:r>
    </w:p>
    <w:p w14:paraId="3501C000" w14:textId="77777777" w:rsidR="0015006D" w:rsidRPr="0015006D" w:rsidRDefault="0015006D" w:rsidP="0015006D">
      <w:pPr>
        <w:rPr>
          <w:lang w:val="ru-RU"/>
        </w:rPr>
      </w:pPr>
      <w:r>
        <w:rPr>
          <w:lang w:val="ru-RU"/>
        </w:rPr>
        <w:t xml:space="preserve">Высота появления по оси </w:t>
      </w:r>
      <w:r>
        <w:rPr>
          <w:lang w:val="en-US"/>
        </w:rPr>
        <w:t>Y</w:t>
      </w:r>
      <w:r w:rsidRPr="0015006D">
        <w:rPr>
          <w:lang w:val="ru-RU"/>
        </w:rPr>
        <w:t>: 3 - 40</w:t>
      </w:r>
    </w:p>
    <w:p w14:paraId="0E9D25F3" w14:textId="12EC28E4" w:rsidR="00E86948" w:rsidRPr="007F0F3A" w:rsidRDefault="00E86948">
      <w:pPr>
        <w:rPr>
          <w:lang w:val="ru-RU"/>
        </w:rPr>
      </w:pPr>
      <w:r w:rsidRPr="007F0F3A">
        <w:rPr>
          <w:lang w:val="ru-RU"/>
        </w:rPr>
        <w:br w:type="page"/>
      </w:r>
    </w:p>
    <w:p w14:paraId="0DE9DE14" w14:textId="628E4C06" w:rsidR="00E86948" w:rsidRPr="009A07A8" w:rsidRDefault="009A07A8" w:rsidP="00E86948">
      <w:pPr>
        <w:pStyle w:val="3"/>
        <w:rPr>
          <w:lang w:val="ru-RU"/>
        </w:rPr>
      </w:pPr>
      <w:r>
        <w:rPr>
          <w:lang w:val="ru-RU"/>
        </w:rPr>
        <w:lastRenderedPageBreak/>
        <w:t>Незер</w:t>
      </w:r>
    </w:p>
    <w:p w14:paraId="7F719666" w14:textId="73F84A8C" w:rsidR="00E86948" w:rsidRPr="009A07A8" w:rsidRDefault="00E86948" w:rsidP="00E86948">
      <w:pPr>
        <w:rPr>
          <w:lang w:val="ru-RU"/>
        </w:rPr>
      </w:pPr>
    </w:p>
    <w:p w14:paraId="06B688DD" w14:textId="55D5B8F9" w:rsidR="00E86948" w:rsidRDefault="009A07A8" w:rsidP="00E86948">
      <w:pPr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B4807E" wp14:editId="786625CB">
            <wp:simplePos x="0" y="0"/>
            <wp:positionH relativeFrom="column">
              <wp:posOffset>4659971</wp:posOffset>
            </wp:positionH>
            <wp:positionV relativeFrom="paragraph">
              <wp:posOffset>3891</wp:posOffset>
            </wp:positionV>
            <wp:extent cx="739977" cy="739977"/>
            <wp:effectExtent l="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8" cy="7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948">
        <w:rPr>
          <w:lang w:val="ru-RU"/>
        </w:rPr>
        <w:t>Эбонитовая руда</w:t>
      </w:r>
    </w:p>
    <w:p w14:paraId="61687D88" w14:textId="67E4C6B0" w:rsidR="003A0126" w:rsidRDefault="00E86948" w:rsidP="00187A4A">
      <w:pPr>
        <w:rPr>
          <w:lang w:val="ru-RU"/>
        </w:rPr>
      </w:pPr>
      <w:r>
        <w:rPr>
          <w:lang w:val="ru-RU"/>
        </w:rPr>
        <w:t>Появляется в недрах адского камня</w:t>
      </w:r>
      <w:r w:rsidR="009A07A8" w:rsidRPr="009A07A8">
        <w:rPr>
          <w:lang w:val="ru-RU"/>
        </w:rPr>
        <w:t xml:space="preserve"> </w:t>
      </w:r>
      <w:r w:rsidR="009A07A8">
        <w:rPr>
          <w:lang w:val="ru-RU"/>
        </w:rPr>
        <w:t>в нижней части незера.</w:t>
      </w:r>
      <w:r>
        <w:rPr>
          <w:lang w:val="ru-RU"/>
        </w:rPr>
        <w:br/>
        <w:t xml:space="preserve">Спавнрейт больше, чем у </w:t>
      </w:r>
      <w:r w:rsidR="002524A1">
        <w:rPr>
          <w:lang w:val="ru-RU"/>
        </w:rPr>
        <w:t>золота</w:t>
      </w:r>
      <w:r>
        <w:rPr>
          <w:lang w:val="ru-RU"/>
        </w:rPr>
        <w:t xml:space="preserve">, но меньше, чем у </w:t>
      </w:r>
      <w:r w:rsidR="002524A1">
        <w:rPr>
          <w:lang w:val="ru-RU"/>
        </w:rPr>
        <w:t>незерита</w:t>
      </w:r>
      <w:r>
        <w:rPr>
          <w:lang w:val="ru-RU"/>
        </w:rPr>
        <w:t>.</w:t>
      </w:r>
    </w:p>
    <w:p w14:paraId="0339CF15" w14:textId="1FEA09EE" w:rsidR="002524A1" w:rsidRDefault="002524A1" w:rsidP="002524A1">
      <w:pPr>
        <w:rPr>
          <w:lang w:val="ru-RU"/>
        </w:rPr>
      </w:pPr>
      <w:r>
        <w:rPr>
          <w:lang w:val="ru-RU"/>
        </w:rPr>
        <w:t xml:space="preserve">Появляется </w:t>
      </w:r>
      <w:r>
        <w:rPr>
          <w:lang w:val="ru-RU"/>
        </w:rPr>
        <w:t xml:space="preserve">в биоме незера. </w:t>
      </w:r>
      <w:r>
        <w:rPr>
          <w:lang w:val="ru-RU"/>
        </w:rPr>
        <w:t>Среднее количество</w:t>
      </w:r>
      <w:r>
        <w:rPr>
          <w:lang w:val="ru-RU"/>
        </w:rPr>
        <w:br/>
        <w:t>жил на чанк равно 2, среднее количество руд в жиле равно 6.</w:t>
      </w:r>
    </w:p>
    <w:p w14:paraId="384CDEFB" w14:textId="24EB5A09" w:rsidR="002524A1" w:rsidRPr="0015006D" w:rsidRDefault="002524A1" w:rsidP="002524A1">
      <w:pPr>
        <w:rPr>
          <w:lang w:val="ru-RU"/>
        </w:rPr>
      </w:pPr>
      <w:r>
        <w:rPr>
          <w:lang w:val="ru-RU"/>
        </w:rPr>
        <w:t xml:space="preserve">Высота появления по оси </w:t>
      </w:r>
      <w:r>
        <w:rPr>
          <w:lang w:val="en-US"/>
        </w:rPr>
        <w:t>Y</w:t>
      </w:r>
      <w:r w:rsidRPr="0015006D">
        <w:rPr>
          <w:lang w:val="ru-RU"/>
        </w:rPr>
        <w:t xml:space="preserve">: </w:t>
      </w:r>
      <w:r>
        <w:rPr>
          <w:lang w:val="ru-RU"/>
        </w:rPr>
        <w:t>10</w:t>
      </w:r>
      <w:r w:rsidRPr="0015006D">
        <w:rPr>
          <w:lang w:val="ru-RU"/>
        </w:rPr>
        <w:t xml:space="preserve"> - </w:t>
      </w:r>
      <w:r>
        <w:rPr>
          <w:lang w:val="ru-RU"/>
        </w:rPr>
        <w:t>22</w:t>
      </w:r>
    </w:p>
    <w:p w14:paraId="708BA52F" w14:textId="77777777" w:rsidR="002524A1" w:rsidRDefault="002524A1" w:rsidP="002524A1">
      <w:pPr>
        <w:rPr>
          <w:lang w:val="ru-RU"/>
        </w:rPr>
      </w:pPr>
    </w:p>
    <w:p w14:paraId="4EA74CCA" w14:textId="77777777" w:rsidR="002524A1" w:rsidRPr="009A07A8" w:rsidRDefault="002524A1" w:rsidP="00187A4A">
      <w:pPr>
        <w:rPr>
          <w:lang w:val="ru-RU"/>
        </w:rPr>
      </w:pPr>
    </w:p>
    <w:sectPr w:rsidR="002524A1" w:rsidRPr="009A0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0371A"/>
    <w:multiLevelType w:val="multilevel"/>
    <w:tmpl w:val="591E53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2"/>
    <w:rsid w:val="0001725D"/>
    <w:rsid w:val="00027A8A"/>
    <w:rsid w:val="0004660B"/>
    <w:rsid w:val="00051620"/>
    <w:rsid w:val="00076FCA"/>
    <w:rsid w:val="00095A26"/>
    <w:rsid w:val="000D26C7"/>
    <w:rsid w:val="0012111F"/>
    <w:rsid w:val="001238D2"/>
    <w:rsid w:val="00145BD9"/>
    <w:rsid w:val="0015006D"/>
    <w:rsid w:val="00167262"/>
    <w:rsid w:val="00173182"/>
    <w:rsid w:val="00183624"/>
    <w:rsid w:val="00187A4A"/>
    <w:rsid w:val="00192FF0"/>
    <w:rsid w:val="001A2FD0"/>
    <w:rsid w:val="001A36A3"/>
    <w:rsid w:val="001C2714"/>
    <w:rsid w:val="001C7077"/>
    <w:rsid w:val="001E3580"/>
    <w:rsid w:val="00215B50"/>
    <w:rsid w:val="00220BBA"/>
    <w:rsid w:val="0022376B"/>
    <w:rsid w:val="00224E31"/>
    <w:rsid w:val="00240B62"/>
    <w:rsid w:val="002524A1"/>
    <w:rsid w:val="00252811"/>
    <w:rsid w:val="00275A20"/>
    <w:rsid w:val="00280150"/>
    <w:rsid w:val="002972F7"/>
    <w:rsid w:val="002A67A5"/>
    <w:rsid w:val="002C023B"/>
    <w:rsid w:val="002C1F87"/>
    <w:rsid w:val="003000F5"/>
    <w:rsid w:val="00306BFF"/>
    <w:rsid w:val="00320793"/>
    <w:rsid w:val="00323F5C"/>
    <w:rsid w:val="00324969"/>
    <w:rsid w:val="0035644A"/>
    <w:rsid w:val="003A0126"/>
    <w:rsid w:val="003B7CA2"/>
    <w:rsid w:val="003C7CC6"/>
    <w:rsid w:val="003E5842"/>
    <w:rsid w:val="003E70DF"/>
    <w:rsid w:val="00407C3E"/>
    <w:rsid w:val="00451F94"/>
    <w:rsid w:val="00465324"/>
    <w:rsid w:val="004C45E3"/>
    <w:rsid w:val="004E57B4"/>
    <w:rsid w:val="00523E0B"/>
    <w:rsid w:val="005473E4"/>
    <w:rsid w:val="00570D16"/>
    <w:rsid w:val="005862DE"/>
    <w:rsid w:val="00586A1A"/>
    <w:rsid w:val="00593598"/>
    <w:rsid w:val="005D0E82"/>
    <w:rsid w:val="005E2BE2"/>
    <w:rsid w:val="005F5AFE"/>
    <w:rsid w:val="00600D17"/>
    <w:rsid w:val="0060630A"/>
    <w:rsid w:val="00643506"/>
    <w:rsid w:val="00646ADD"/>
    <w:rsid w:val="006C20B0"/>
    <w:rsid w:val="006F1CAC"/>
    <w:rsid w:val="0071546F"/>
    <w:rsid w:val="00717C03"/>
    <w:rsid w:val="0072433F"/>
    <w:rsid w:val="00726C09"/>
    <w:rsid w:val="0075323A"/>
    <w:rsid w:val="007775A8"/>
    <w:rsid w:val="0079600E"/>
    <w:rsid w:val="007A3E04"/>
    <w:rsid w:val="007D2185"/>
    <w:rsid w:val="007E18D0"/>
    <w:rsid w:val="007F0F3A"/>
    <w:rsid w:val="008136CF"/>
    <w:rsid w:val="00825125"/>
    <w:rsid w:val="00844366"/>
    <w:rsid w:val="008550A5"/>
    <w:rsid w:val="00871741"/>
    <w:rsid w:val="00873647"/>
    <w:rsid w:val="0088248C"/>
    <w:rsid w:val="008B5927"/>
    <w:rsid w:val="008C0272"/>
    <w:rsid w:val="008C5CC0"/>
    <w:rsid w:val="008E0D0D"/>
    <w:rsid w:val="008F2867"/>
    <w:rsid w:val="0092633A"/>
    <w:rsid w:val="009730AF"/>
    <w:rsid w:val="00973AD8"/>
    <w:rsid w:val="00976CC6"/>
    <w:rsid w:val="009A07A8"/>
    <w:rsid w:val="009C6FE1"/>
    <w:rsid w:val="009E512F"/>
    <w:rsid w:val="00A62EAD"/>
    <w:rsid w:val="00A673A1"/>
    <w:rsid w:val="00A74A86"/>
    <w:rsid w:val="00A859F2"/>
    <w:rsid w:val="00AF226E"/>
    <w:rsid w:val="00B768AA"/>
    <w:rsid w:val="00B847A3"/>
    <w:rsid w:val="00B97E0E"/>
    <w:rsid w:val="00BA17A1"/>
    <w:rsid w:val="00BA2124"/>
    <w:rsid w:val="00BD6572"/>
    <w:rsid w:val="00BE117D"/>
    <w:rsid w:val="00C004C1"/>
    <w:rsid w:val="00C4614D"/>
    <w:rsid w:val="00C65372"/>
    <w:rsid w:val="00C6742F"/>
    <w:rsid w:val="00C70075"/>
    <w:rsid w:val="00C83C1E"/>
    <w:rsid w:val="00CB2C6A"/>
    <w:rsid w:val="00CB4A55"/>
    <w:rsid w:val="00CB6E92"/>
    <w:rsid w:val="00CF2BCF"/>
    <w:rsid w:val="00CF3314"/>
    <w:rsid w:val="00D12514"/>
    <w:rsid w:val="00D50ABE"/>
    <w:rsid w:val="00D837D9"/>
    <w:rsid w:val="00DA4DDB"/>
    <w:rsid w:val="00DD5106"/>
    <w:rsid w:val="00DE1775"/>
    <w:rsid w:val="00E023EE"/>
    <w:rsid w:val="00E144AF"/>
    <w:rsid w:val="00E54FDD"/>
    <w:rsid w:val="00E6298C"/>
    <w:rsid w:val="00E86948"/>
    <w:rsid w:val="00F34BF9"/>
    <w:rsid w:val="00F80B3A"/>
    <w:rsid w:val="00F87F0B"/>
    <w:rsid w:val="00F9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16E2"/>
  <w15:chartTrackingRefBased/>
  <w15:docId w15:val="{3E4809AE-66A3-4808-BCDE-BD2AB175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7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51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7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2B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rsid w:val="00A673A1"/>
    <w:pPr>
      <w:suppressAutoHyphens/>
      <w:autoSpaceDN w:val="0"/>
      <w:spacing w:line="256" w:lineRule="auto"/>
      <w:ind w:left="720"/>
      <w:contextualSpacing/>
    </w:pPr>
    <w:rPr>
      <w:rFonts w:ascii="Calibri" w:eastAsia="Calibri" w:hAnsi="Calibri" w:cs="Arial"/>
      <w:lang w:val="ru-RU"/>
    </w:rPr>
  </w:style>
  <w:style w:type="table" w:styleId="a4">
    <w:name w:val="Table Grid"/>
    <w:basedOn w:val="a1"/>
    <w:uiPriority w:val="39"/>
    <w:rsid w:val="0052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5162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12111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ru-minecraft.ru/skiny-dlja-minecraft/36757-skiny-tes-3-morrowind.html?__cf_chl_jschl_tk__=pmd_80QfeAVwLhQrSnVWierm6FZvtgXq2AbWU7Eax4a3LpA-1635077708-0-gqNtZGzNApCjcnBszQh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necraft.novaskin.me/search?q=dunm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6485-B3A1-401D-8287-5C3139B4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38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o</dc:creator>
  <cp:keywords/>
  <dc:description/>
  <cp:lastModifiedBy>nitroo</cp:lastModifiedBy>
  <cp:revision>24</cp:revision>
  <dcterms:created xsi:type="dcterms:W3CDTF">2021-10-20T16:23:00Z</dcterms:created>
  <dcterms:modified xsi:type="dcterms:W3CDTF">2021-10-30T13:44:00Z</dcterms:modified>
</cp:coreProperties>
</file>